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CCC" w:rsidRPr="006C1C26" w:rsidRDefault="00EC3CCC" w:rsidP="00EC3CCC">
      <w:pPr>
        <w:jc w:val="center"/>
        <w:rPr>
          <w:rFonts w:ascii="Arial" w:hAnsi="Arial" w:cs="Arial"/>
          <w:b/>
          <w:sz w:val="32"/>
          <w:szCs w:val="32"/>
        </w:rPr>
      </w:pPr>
      <w:r w:rsidRPr="006C1C26">
        <w:rPr>
          <w:rFonts w:ascii="Arial" w:hAnsi="Arial" w:cs="Arial"/>
          <w:b/>
          <w:sz w:val="32"/>
          <w:szCs w:val="32"/>
        </w:rPr>
        <w:t xml:space="preserve">Performance Plan </w:t>
      </w:r>
      <w:r>
        <w:rPr>
          <w:rFonts w:ascii="Arial" w:hAnsi="Arial" w:cs="Arial"/>
          <w:b/>
          <w:sz w:val="32"/>
          <w:szCs w:val="32"/>
        </w:rPr>
        <w:t>Certification</w:t>
      </w:r>
    </w:p>
    <w:p w:rsidR="003602D5" w:rsidRDefault="003602D5" w:rsidP="003602D5">
      <w:pPr>
        <w:rPr>
          <w:rFonts w:ascii="Arial" w:hAnsi="Arial" w:cs="Arial"/>
          <w:b/>
          <w:szCs w:val="24"/>
        </w:rPr>
      </w:pPr>
    </w:p>
    <w:p w:rsidR="003602D5" w:rsidRPr="00FE4FDF" w:rsidRDefault="003602D5" w:rsidP="003602D5">
      <w:pPr>
        <w:rPr>
          <w:rFonts w:ascii="Arial" w:hAnsi="Arial" w:cs="Arial"/>
          <w:b/>
          <w:color w:val="0000FF"/>
          <w:szCs w:val="24"/>
          <w:u w:val="single"/>
        </w:rPr>
      </w:pPr>
      <w:r w:rsidRPr="00FE4FDF">
        <w:rPr>
          <w:rFonts w:ascii="Arial" w:hAnsi="Arial" w:cs="Arial"/>
          <w:b/>
          <w:color w:val="0000FF"/>
          <w:szCs w:val="24"/>
          <w:u w:val="single"/>
        </w:rPr>
        <w:t>Instructions:</w:t>
      </w:r>
    </w:p>
    <w:p w:rsidR="003602D5" w:rsidRDefault="003602D5" w:rsidP="003602D5">
      <w:pPr>
        <w:rPr>
          <w:rFonts w:ascii="Arial" w:hAnsi="Arial" w:cs="Arial"/>
          <w:b/>
          <w:szCs w:val="24"/>
        </w:rPr>
      </w:pPr>
    </w:p>
    <w:p w:rsidR="003602D5" w:rsidRPr="00BD59D2" w:rsidRDefault="003602D5" w:rsidP="003602D5">
      <w:pPr>
        <w:jc w:val="both"/>
        <w:rPr>
          <w:rFonts w:ascii="Arial" w:hAnsi="Arial" w:cs="Arial"/>
          <w:sz w:val="22"/>
          <w:szCs w:val="22"/>
        </w:rPr>
      </w:pPr>
      <w:r w:rsidRPr="00BD59D2">
        <w:rPr>
          <w:rFonts w:ascii="Arial" w:hAnsi="Arial" w:cs="Arial"/>
          <w:sz w:val="22"/>
          <w:szCs w:val="22"/>
        </w:rPr>
        <w:t xml:space="preserve">An annual performance plan must be developed for each </w:t>
      </w:r>
      <w:r w:rsidR="00FA6779">
        <w:rPr>
          <w:rFonts w:ascii="Arial" w:hAnsi="Arial" w:cs="Arial"/>
          <w:sz w:val="22"/>
          <w:szCs w:val="22"/>
        </w:rPr>
        <w:t>c</w:t>
      </w:r>
      <w:r w:rsidRPr="00BD59D2">
        <w:rPr>
          <w:rFonts w:ascii="Arial" w:hAnsi="Arial" w:cs="Arial"/>
          <w:sz w:val="22"/>
          <w:szCs w:val="22"/>
        </w:rPr>
        <w:t xml:space="preserve">lassified employee by April 30 of each year.  Additionally, state personnel rules require that a performance plan is to be built for newly hired </w:t>
      </w:r>
      <w:r w:rsidR="00FA6779">
        <w:rPr>
          <w:rFonts w:ascii="Arial" w:hAnsi="Arial" w:cs="Arial"/>
          <w:sz w:val="22"/>
          <w:szCs w:val="22"/>
        </w:rPr>
        <w:t>c</w:t>
      </w:r>
      <w:r w:rsidRPr="00BD59D2">
        <w:rPr>
          <w:rFonts w:ascii="Arial" w:hAnsi="Arial" w:cs="Arial"/>
          <w:sz w:val="22"/>
          <w:szCs w:val="22"/>
        </w:rPr>
        <w:t>lassified employees within thirty (30) days of hire.</w:t>
      </w:r>
    </w:p>
    <w:p w:rsidR="003602D5" w:rsidRPr="00BD59D2" w:rsidRDefault="003602D5" w:rsidP="003602D5">
      <w:pPr>
        <w:jc w:val="both"/>
        <w:rPr>
          <w:rFonts w:ascii="Arial" w:hAnsi="Arial" w:cs="Arial"/>
          <w:sz w:val="22"/>
          <w:szCs w:val="22"/>
        </w:rPr>
      </w:pPr>
    </w:p>
    <w:p w:rsidR="003602D5" w:rsidRPr="00BD59D2" w:rsidRDefault="003602D5" w:rsidP="003602D5">
      <w:pPr>
        <w:jc w:val="both"/>
        <w:rPr>
          <w:rFonts w:ascii="Arial" w:hAnsi="Arial" w:cs="Arial"/>
          <w:sz w:val="22"/>
          <w:szCs w:val="22"/>
        </w:rPr>
      </w:pPr>
      <w:r w:rsidRPr="00BD59D2">
        <w:rPr>
          <w:rFonts w:ascii="Arial" w:hAnsi="Arial" w:cs="Arial"/>
          <w:sz w:val="22"/>
          <w:szCs w:val="22"/>
        </w:rPr>
        <w:t xml:space="preserve">Upon completion of the performance plan, fill out the certification below and send </w:t>
      </w:r>
      <w:r w:rsidR="00920648">
        <w:rPr>
          <w:rFonts w:ascii="Arial" w:hAnsi="Arial" w:cs="Arial"/>
          <w:sz w:val="22"/>
          <w:szCs w:val="22"/>
        </w:rPr>
        <w:t xml:space="preserve">the </w:t>
      </w:r>
      <w:r w:rsidR="00920648">
        <w:rPr>
          <w:rFonts w:ascii="Arial" w:hAnsi="Arial" w:cs="Arial"/>
          <w:b/>
          <w:i/>
          <w:color w:val="FF0000"/>
          <w:sz w:val="22"/>
          <w:szCs w:val="22"/>
          <w:u w:val="single"/>
        </w:rPr>
        <w:t>ORIGINAL</w:t>
      </w:r>
      <w:r w:rsidR="00920648">
        <w:rPr>
          <w:rFonts w:ascii="Arial" w:hAnsi="Arial" w:cs="Arial"/>
          <w:color w:val="FF0000"/>
          <w:sz w:val="22"/>
          <w:szCs w:val="22"/>
        </w:rPr>
        <w:t xml:space="preserve"> </w:t>
      </w:r>
      <w:r w:rsidR="00D235E8">
        <w:rPr>
          <w:rFonts w:ascii="Arial" w:hAnsi="Arial" w:cs="Arial"/>
          <w:sz w:val="22"/>
          <w:szCs w:val="22"/>
        </w:rPr>
        <w:t xml:space="preserve">of this </w:t>
      </w:r>
      <w:r w:rsidR="00920648" w:rsidRPr="00920648">
        <w:rPr>
          <w:rFonts w:ascii="Arial" w:hAnsi="Arial" w:cs="Arial"/>
          <w:sz w:val="22"/>
          <w:szCs w:val="22"/>
        </w:rPr>
        <w:t>form</w:t>
      </w:r>
      <w:r w:rsidRPr="00920648">
        <w:rPr>
          <w:rFonts w:ascii="Arial" w:hAnsi="Arial" w:cs="Arial"/>
          <w:sz w:val="22"/>
          <w:szCs w:val="22"/>
        </w:rPr>
        <w:t xml:space="preserve"> </w:t>
      </w:r>
      <w:r w:rsidRPr="00BD59D2">
        <w:rPr>
          <w:rFonts w:ascii="Arial" w:hAnsi="Arial" w:cs="Arial"/>
          <w:sz w:val="22"/>
          <w:szCs w:val="22"/>
        </w:rPr>
        <w:t xml:space="preserve">to Human Resources.  </w:t>
      </w:r>
      <w:r w:rsidR="00812B3D">
        <w:rPr>
          <w:rFonts w:ascii="Arial" w:hAnsi="Arial" w:cs="Arial"/>
          <w:b/>
          <w:i/>
          <w:color w:val="0000FF"/>
          <w:sz w:val="22"/>
          <w:szCs w:val="22"/>
        </w:rPr>
        <w:t>D</w:t>
      </w:r>
      <w:r w:rsidRPr="00BD59D2">
        <w:rPr>
          <w:rFonts w:ascii="Arial" w:hAnsi="Arial" w:cs="Arial"/>
          <w:b/>
          <w:i/>
          <w:color w:val="0000FF"/>
          <w:sz w:val="22"/>
          <w:szCs w:val="22"/>
        </w:rPr>
        <w:t>o not</w:t>
      </w:r>
      <w:r w:rsidRPr="00BD59D2">
        <w:rPr>
          <w:rFonts w:ascii="Arial" w:hAnsi="Arial" w:cs="Arial"/>
          <w:i/>
          <w:sz w:val="22"/>
          <w:szCs w:val="22"/>
        </w:rPr>
        <w:t xml:space="preserve"> send a copy of the performance plan itself to Human Resources.</w:t>
      </w:r>
    </w:p>
    <w:p w:rsidR="003602D5" w:rsidRPr="00BD59D2" w:rsidRDefault="003602D5" w:rsidP="003602D5">
      <w:pPr>
        <w:jc w:val="both"/>
        <w:rPr>
          <w:rFonts w:ascii="Arial" w:hAnsi="Arial" w:cs="Arial"/>
          <w:sz w:val="22"/>
          <w:szCs w:val="22"/>
        </w:rPr>
      </w:pPr>
    </w:p>
    <w:p w:rsidR="003602D5" w:rsidRPr="00BD59D2" w:rsidRDefault="003602D5" w:rsidP="003602D5">
      <w:pPr>
        <w:jc w:val="both"/>
        <w:rPr>
          <w:rFonts w:ascii="Arial" w:hAnsi="Arial" w:cs="Arial"/>
          <w:sz w:val="22"/>
          <w:szCs w:val="22"/>
        </w:rPr>
      </w:pPr>
      <w:r w:rsidRPr="00BD59D2">
        <w:rPr>
          <w:rFonts w:ascii="Arial" w:hAnsi="Arial" w:cs="Arial"/>
          <w:sz w:val="22"/>
          <w:szCs w:val="22"/>
        </w:rPr>
        <w:t>Certifications will be stored in the employee’s personnel file.  Additionally, the information on the certification form will be used to complete required State of Colorado Department of Personnel and Administration annual reports.</w:t>
      </w:r>
    </w:p>
    <w:p w:rsidR="003602D5" w:rsidRPr="00BD59D2" w:rsidRDefault="003602D5" w:rsidP="003602D5">
      <w:pPr>
        <w:jc w:val="both"/>
        <w:rPr>
          <w:rFonts w:ascii="Arial" w:hAnsi="Arial" w:cs="Arial"/>
          <w:sz w:val="22"/>
          <w:szCs w:val="22"/>
        </w:rPr>
      </w:pPr>
    </w:p>
    <w:p w:rsidR="003602D5" w:rsidRPr="00BD59D2" w:rsidRDefault="003602D5" w:rsidP="003602D5">
      <w:pPr>
        <w:jc w:val="both"/>
        <w:rPr>
          <w:rFonts w:ascii="Arial" w:hAnsi="Arial" w:cs="Arial"/>
          <w:sz w:val="22"/>
          <w:szCs w:val="22"/>
        </w:rPr>
      </w:pPr>
      <w:r w:rsidRPr="00BD59D2">
        <w:rPr>
          <w:rFonts w:ascii="Arial" w:hAnsi="Arial" w:cs="Arial"/>
          <w:sz w:val="22"/>
          <w:szCs w:val="22"/>
        </w:rPr>
        <w:t xml:space="preserve">Please contact Human Resources with questions about the performance plan or the annual performance management process.  All performance forms, the Performance Management Plan, and the User’s Guide can be found on the Human Resources web site at: </w:t>
      </w:r>
    </w:p>
    <w:p w:rsidR="003602D5" w:rsidRDefault="003602D5" w:rsidP="003602D5">
      <w:pPr>
        <w:rPr>
          <w:rFonts w:ascii="Arial" w:hAnsi="Arial" w:cs="Arial"/>
          <w:szCs w:val="24"/>
        </w:rPr>
      </w:pPr>
    </w:p>
    <w:p w:rsidR="00C4268E" w:rsidRDefault="00FF55AA" w:rsidP="00A21C62">
      <w:pPr>
        <w:jc w:val="center"/>
        <w:rPr>
          <w:rFonts w:ascii="Arial" w:hAnsi="Arial" w:cs="Arial"/>
          <w:szCs w:val="24"/>
        </w:rPr>
      </w:pPr>
      <w:hyperlink r:id="rId7" w:history="1">
        <w:r w:rsidR="00A21C62" w:rsidRPr="008B7917">
          <w:rPr>
            <w:rStyle w:val="Hyperlink"/>
            <w:rFonts w:ascii="Arial" w:hAnsi="Arial" w:cs="Arial"/>
            <w:szCs w:val="24"/>
          </w:rPr>
          <w:t>https://www.mines.edu/human-resources/performance-management/</w:t>
        </w:r>
      </w:hyperlink>
    </w:p>
    <w:p w:rsidR="003602D5" w:rsidRPr="003F4C13" w:rsidRDefault="003602D5" w:rsidP="003602D5">
      <w:pPr>
        <w:rPr>
          <w:rFonts w:ascii="Arial" w:hAnsi="Arial" w:cs="Arial"/>
          <w:szCs w:val="24"/>
        </w:rPr>
      </w:pPr>
    </w:p>
    <w:tbl>
      <w:tblPr>
        <w:tblStyle w:val="TableGrid"/>
        <w:tblW w:w="0" w:type="auto"/>
        <w:tblLook w:val="01E0" w:firstRow="1" w:lastRow="1" w:firstColumn="1" w:lastColumn="1" w:noHBand="0" w:noVBand="0"/>
      </w:tblPr>
      <w:tblGrid>
        <w:gridCol w:w="9926"/>
      </w:tblGrid>
      <w:tr w:rsidR="003602D5" w:rsidTr="00EC7891">
        <w:trPr>
          <w:trHeight w:val="5354"/>
        </w:trPr>
        <w:tc>
          <w:tcPr>
            <w:tcW w:w="9926" w:type="dxa"/>
          </w:tcPr>
          <w:p w:rsidR="003602D5" w:rsidRDefault="003602D5" w:rsidP="00D61B05">
            <w:pPr>
              <w:rPr>
                <w:rFonts w:ascii="Arial" w:hAnsi="Arial" w:cs="Arial"/>
                <w:b/>
                <w:sz w:val="22"/>
                <w:szCs w:val="22"/>
              </w:rPr>
            </w:pPr>
          </w:p>
          <w:p w:rsidR="003602D5" w:rsidRPr="00781967" w:rsidRDefault="003602D5" w:rsidP="00D61B05">
            <w:pPr>
              <w:rPr>
                <w:rFonts w:ascii="Arial" w:hAnsi="Arial" w:cs="Arial"/>
                <w:sz w:val="22"/>
                <w:szCs w:val="22"/>
                <w:u w:val="single"/>
              </w:rPr>
            </w:pPr>
            <w:r w:rsidRPr="006C1C26">
              <w:rPr>
                <w:rFonts w:ascii="Arial" w:hAnsi="Arial" w:cs="Arial"/>
                <w:b/>
                <w:color w:val="0000FF"/>
                <w:sz w:val="22"/>
                <w:szCs w:val="22"/>
              </w:rPr>
              <w:t>Performance Plan Certification</w:t>
            </w:r>
            <w:r w:rsidRPr="006C1C26">
              <w:rPr>
                <w:rFonts w:ascii="Arial" w:hAnsi="Arial" w:cs="Arial"/>
                <w:b/>
                <w:sz w:val="22"/>
                <w:szCs w:val="22"/>
              </w:rPr>
              <w:tab/>
            </w:r>
            <w:r w:rsidRPr="006C1C26">
              <w:rPr>
                <w:rFonts w:ascii="Arial" w:hAnsi="Arial" w:cs="Arial"/>
                <w:b/>
                <w:sz w:val="22"/>
                <w:szCs w:val="22"/>
              </w:rPr>
              <w:tab/>
            </w:r>
            <w:r w:rsidRPr="006C1C26">
              <w:rPr>
                <w:rFonts w:ascii="Arial" w:hAnsi="Arial" w:cs="Arial"/>
                <w:sz w:val="22"/>
                <w:szCs w:val="22"/>
              </w:rPr>
              <w:t xml:space="preserve">Plan Period: </w:t>
            </w:r>
            <w:r w:rsidR="00BE0DCE">
              <w:rPr>
                <w:rFonts w:ascii="Arial" w:hAnsi="Arial" w:cs="Arial"/>
                <w:sz w:val="22"/>
                <w:szCs w:val="22"/>
                <w:u w:val="single"/>
              </w:rPr>
              <w:t>04/01/2020</w:t>
            </w:r>
            <w:r w:rsidRPr="006C1C26">
              <w:rPr>
                <w:rFonts w:ascii="Arial" w:hAnsi="Arial" w:cs="Arial"/>
                <w:sz w:val="22"/>
                <w:szCs w:val="22"/>
              </w:rPr>
              <w:t xml:space="preserve"> to </w:t>
            </w:r>
            <w:r w:rsidR="005F7E8F" w:rsidRPr="00781967">
              <w:rPr>
                <w:rFonts w:ascii="Arial" w:hAnsi="Arial" w:cs="Arial"/>
                <w:sz w:val="22"/>
                <w:szCs w:val="22"/>
                <w:u w:val="single"/>
              </w:rPr>
              <w:t>03/31/20</w:t>
            </w:r>
            <w:r w:rsidR="00BE0DCE">
              <w:rPr>
                <w:rFonts w:ascii="Arial" w:hAnsi="Arial" w:cs="Arial"/>
                <w:sz w:val="22"/>
                <w:szCs w:val="22"/>
                <w:u w:val="single"/>
              </w:rPr>
              <w:t>21</w:t>
            </w:r>
          </w:p>
          <w:p w:rsidR="003602D5" w:rsidRPr="00781967" w:rsidRDefault="003602D5" w:rsidP="00D61B05">
            <w:pPr>
              <w:rPr>
                <w:rFonts w:ascii="Arial" w:hAnsi="Arial" w:cs="Arial"/>
                <w:sz w:val="22"/>
                <w:szCs w:val="22"/>
                <w:u w:val="single"/>
              </w:rPr>
            </w:pPr>
          </w:p>
          <w:p w:rsidR="003602D5" w:rsidRPr="006C1C26" w:rsidRDefault="003602D5" w:rsidP="00D61B05">
            <w:pPr>
              <w:rPr>
                <w:rFonts w:ascii="Arial" w:hAnsi="Arial" w:cs="Arial"/>
                <w:sz w:val="22"/>
                <w:szCs w:val="22"/>
              </w:rPr>
            </w:pPr>
            <w:r w:rsidRPr="006C1C26">
              <w:rPr>
                <w:rFonts w:ascii="Arial" w:hAnsi="Arial" w:cs="Arial"/>
                <w:sz w:val="22"/>
                <w:szCs w:val="22"/>
              </w:rPr>
              <w:t>Employee Name: _________________________</w:t>
            </w:r>
            <w:r w:rsidR="008277B6">
              <w:rPr>
                <w:rFonts w:ascii="Arial" w:hAnsi="Arial" w:cs="Arial"/>
                <w:sz w:val="22"/>
                <w:szCs w:val="22"/>
              </w:rPr>
              <w:t xml:space="preserve"> (Please print legibly)</w:t>
            </w:r>
            <w:r w:rsidR="005830E6">
              <w:rPr>
                <w:rFonts w:ascii="Arial" w:hAnsi="Arial" w:cs="Arial"/>
                <w:sz w:val="22"/>
                <w:szCs w:val="22"/>
              </w:rPr>
              <w:t xml:space="preserve"> CWID: _______________</w:t>
            </w:r>
          </w:p>
          <w:p w:rsidR="003602D5" w:rsidRPr="006C1C26" w:rsidRDefault="003602D5" w:rsidP="00D61B05">
            <w:pPr>
              <w:rPr>
                <w:rFonts w:ascii="Arial" w:hAnsi="Arial" w:cs="Arial"/>
                <w:sz w:val="22"/>
                <w:szCs w:val="22"/>
              </w:rPr>
            </w:pPr>
            <w:bookmarkStart w:id="0" w:name="_GoBack"/>
            <w:bookmarkEnd w:id="0"/>
          </w:p>
          <w:p w:rsidR="003602D5" w:rsidRPr="006C1C26" w:rsidRDefault="003602D5" w:rsidP="00D61B05">
            <w:pPr>
              <w:rPr>
                <w:rFonts w:ascii="Arial" w:hAnsi="Arial" w:cs="Arial"/>
                <w:sz w:val="22"/>
                <w:szCs w:val="22"/>
              </w:rPr>
            </w:pPr>
            <w:r w:rsidRPr="006C1C26">
              <w:rPr>
                <w:rFonts w:ascii="Arial" w:hAnsi="Arial" w:cs="Arial"/>
                <w:sz w:val="22"/>
                <w:szCs w:val="22"/>
              </w:rPr>
              <w:t>Job Title: ________________________________   Departm</w:t>
            </w:r>
            <w:r w:rsidR="005830E6">
              <w:rPr>
                <w:rFonts w:ascii="Arial" w:hAnsi="Arial" w:cs="Arial"/>
                <w:sz w:val="22"/>
                <w:szCs w:val="22"/>
              </w:rPr>
              <w:t>ent: __________________________</w:t>
            </w:r>
          </w:p>
          <w:p w:rsidR="003602D5" w:rsidRPr="006C1C26" w:rsidRDefault="003602D5" w:rsidP="00D61B05">
            <w:pPr>
              <w:rPr>
                <w:rFonts w:ascii="Arial" w:hAnsi="Arial" w:cs="Arial"/>
                <w:sz w:val="22"/>
                <w:szCs w:val="22"/>
              </w:rPr>
            </w:pPr>
          </w:p>
          <w:p w:rsidR="003602D5" w:rsidRPr="006C1C26" w:rsidRDefault="003602D5" w:rsidP="00D61B05">
            <w:pPr>
              <w:rPr>
                <w:rFonts w:ascii="Arial" w:hAnsi="Arial" w:cs="Arial"/>
                <w:sz w:val="22"/>
                <w:szCs w:val="22"/>
              </w:rPr>
            </w:pPr>
            <w:r w:rsidRPr="006C1C26">
              <w:rPr>
                <w:rFonts w:ascii="Arial" w:hAnsi="Arial" w:cs="Arial"/>
                <w:sz w:val="22"/>
                <w:szCs w:val="22"/>
              </w:rPr>
              <w:t xml:space="preserve">Reason for Plan: ___ Annual     ___ Change in Job     ___ Supervisor Change     ___ </w:t>
            </w:r>
            <w:r>
              <w:rPr>
                <w:rFonts w:ascii="Arial" w:hAnsi="Arial" w:cs="Arial"/>
                <w:sz w:val="22"/>
                <w:szCs w:val="22"/>
              </w:rPr>
              <w:t>New Hire</w:t>
            </w:r>
          </w:p>
          <w:p w:rsidR="003602D5" w:rsidRPr="006C1C26" w:rsidRDefault="003602D5" w:rsidP="00D61B05">
            <w:pPr>
              <w:rPr>
                <w:rFonts w:ascii="Arial" w:hAnsi="Arial" w:cs="Arial"/>
                <w:sz w:val="22"/>
                <w:szCs w:val="22"/>
              </w:rPr>
            </w:pPr>
          </w:p>
          <w:p w:rsidR="003602D5" w:rsidRDefault="003602D5" w:rsidP="00D61B05">
            <w:pPr>
              <w:rPr>
                <w:rFonts w:ascii="Arial" w:hAnsi="Arial" w:cs="Arial"/>
                <w:sz w:val="22"/>
                <w:szCs w:val="22"/>
              </w:rPr>
            </w:pPr>
            <w:r>
              <w:rPr>
                <w:rFonts w:ascii="Arial" w:hAnsi="Arial" w:cs="Arial"/>
                <w:sz w:val="22"/>
                <w:szCs w:val="22"/>
              </w:rPr>
              <w:t>We certify that the performance plan identified above has been completed and that a copy of the plan has been provided to the employee.</w:t>
            </w:r>
          </w:p>
          <w:p w:rsidR="003602D5" w:rsidRDefault="003602D5" w:rsidP="00D61B05">
            <w:pPr>
              <w:rPr>
                <w:rFonts w:ascii="Arial" w:hAnsi="Arial" w:cs="Arial"/>
                <w:sz w:val="22"/>
                <w:szCs w:val="22"/>
              </w:rPr>
            </w:pPr>
          </w:p>
          <w:p w:rsidR="003602D5" w:rsidRDefault="003602D5" w:rsidP="00D61B05">
            <w:pPr>
              <w:rPr>
                <w:rFonts w:ascii="Arial" w:hAnsi="Arial" w:cs="Arial"/>
                <w:sz w:val="22"/>
                <w:szCs w:val="22"/>
              </w:rPr>
            </w:pPr>
            <w:r>
              <w:rPr>
                <w:rFonts w:ascii="Arial" w:hAnsi="Arial" w:cs="Arial"/>
                <w:sz w:val="22"/>
                <w:szCs w:val="22"/>
              </w:rPr>
              <w:t>Date Plan Completed: ________________</w:t>
            </w:r>
          </w:p>
          <w:p w:rsidR="003602D5" w:rsidRDefault="003602D5" w:rsidP="00D61B05">
            <w:pPr>
              <w:rPr>
                <w:rFonts w:ascii="Arial" w:hAnsi="Arial" w:cs="Arial"/>
                <w:sz w:val="22"/>
                <w:szCs w:val="22"/>
              </w:rPr>
            </w:pPr>
          </w:p>
          <w:p w:rsidR="003602D5" w:rsidRDefault="003602D5" w:rsidP="00D61B05">
            <w:pPr>
              <w:rPr>
                <w:rFonts w:ascii="Arial" w:hAnsi="Arial" w:cs="Arial"/>
                <w:sz w:val="22"/>
                <w:szCs w:val="22"/>
              </w:rPr>
            </w:pPr>
            <w:r>
              <w:rPr>
                <w:rFonts w:ascii="Arial" w:hAnsi="Arial" w:cs="Arial"/>
                <w:sz w:val="22"/>
                <w:szCs w:val="22"/>
              </w:rPr>
              <w:t>Employee Signature: __________________________</w:t>
            </w:r>
            <w:r>
              <w:rPr>
                <w:rFonts w:ascii="Arial" w:hAnsi="Arial" w:cs="Arial"/>
                <w:sz w:val="22"/>
                <w:szCs w:val="22"/>
              </w:rPr>
              <w:tab/>
            </w:r>
            <w:r>
              <w:rPr>
                <w:rFonts w:ascii="Arial" w:hAnsi="Arial" w:cs="Arial"/>
                <w:sz w:val="22"/>
                <w:szCs w:val="22"/>
              </w:rPr>
              <w:tab/>
              <w:t>Date: ____________________</w:t>
            </w:r>
          </w:p>
          <w:p w:rsidR="003602D5" w:rsidRDefault="003602D5" w:rsidP="00D61B05">
            <w:pPr>
              <w:rPr>
                <w:rFonts w:ascii="Arial" w:hAnsi="Arial" w:cs="Arial"/>
                <w:sz w:val="22"/>
                <w:szCs w:val="22"/>
              </w:rPr>
            </w:pPr>
          </w:p>
          <w:p w:rsidR="003602D5" w:rsidRDefault="003602D5" w:rsidP="00D61B05">
            <w:pPr>
              <w:rPr>
                <w:rFonts w:ascii="Arial" w:hAnsi="Arial" w:cs="Arial"/>
                <w:sz w:val="22"/>
                <w:szCs w:val="22"/>
              </w:rPr>
            </w:pPr>
            <w:r>
              <w:rPr>
                <w:rFonts w:ascii="Arial" w:hAnsi="Arial" w:cs="Arial"/>
                <w:sz w:val="22"/>
                <w:szCs w:val="22"/>
              </w:rPr>
              <w:t>Supervisor Signature: __________________________</w:t>
            </w:r>
            <w:r>
              <w:rPr>
                <w:rFonts w:ascii="Arial" w:hAnsi="Arial" w:cs="Arial"/>
                <w:sz w:val="22"/>
                <w:szCs w:val="22"/>
              </w:rPr>
              <w:tab/>
            </w:r>
            <w:r>
              <w:rPr>
                <w:rFonts w:ascii="Arial" w:hAnsi="Arial" w:cs="Arial"/>
                <w:sz w:val="22"/>
                <w:szCs w:val="22"/>
              </w:rPr>
              <w:tab/>
              <w:t>Date: ____________________</w:t>
            </w:r>
          </w:p>
          <w:p w:rsidR="008277B6" w:rsidRDefault="008277B6" w:rsidP="00D61B05">
            <w:pPr>
              <w:rPr>
                <w:rFonts w:ascii="Arial" w:hAnsi="Arial" w:cs="Arial"/>
                <w:sz w:val="22"/>
                <w:szCs w:val="22"/>
              </w:rPr>
            </w:pPr>
          </w:p>
          <w:p w:rsidR="003602D5" w:rsidRPr="006C1C26" w:rsidRDefault="008277B6" w:rsidP="005830E6">
            <w:pPr>
              <w:rPr>
                <w:rFonts w:ascii="Arial" w:hAnsi="Arial" w:cs="Arial"/>
                <w:b/>
                <w:sz w:val="22"/>
                <w:szCs w:val="22"/>
              </w:rPr>
            </w:pPr>
            <w:r>
              <w:rPr>
                <w:rFonts w:ascii="Arial" w:hAnsi="Arial" w:cs="Arial"/>
                <w:sz w:val="22"/>
                <w:szCs w:val="22"/>
              </w:rPr>
              <w:t xml:space="preserve">Supervisor Name: _____________________________  </w:t>
            </w:r>
            <w:r w:rsidR="005830E6">
              <w:rPr>
                <w:rFonts w:ascii="Arial" w:hAnsi="Arial" w:cs="Arial"/>
                <w:sz w:val="22"/>
                <w:szCs w:val="22"/>
              </w:rPr>
              <w:t xml:space="preserve">                CWID: ____________________</w:t>
            </w:r>
            <w:r w:rsidR="005830E6">
              <w:rPr>
                <w:rFonts w:ascii="Arial" w:hAnsi="Arial" w:cs="Arial"/>
                <w:sz w:val="22"/>
                <w:szCs w:val="22"/>
              </w:rPr>
              <w:br/>
            </w:r>
            <w:r>
              <w:rPr>
                <w:rFonts w:ascii="Arial" w:hAnsi="Arial" w:cs="Arial"/>
                <w:sz w:val="22"/>
                <w:szCs w:val="22"/>
              </w:rPr>
              <w:t>(Please print legibly)</w:t>
            </w:r>
            <w:r w:rsidR="00EC7891">
              <w:rPr>
                <w:rFonts w:ascii="Arial" w:hAnsi="Arial" w:cs="Arial"/>
                <w:sz w:val="22"/>
                <w:szCs w:val="22"/>
              </w:rPr>
              <w:t xml:space="preserve"> </w:t>
            </w:r>
          </w:p>
        </w:tc>
      </w:tr>
    </w:tbl>
    <w:p w:rsidR="00FA0858" w:rsidRDefault="00FA0858" w:rsidP="003602D5"/>
    <w:sectPr w:rsidR="00FA0858" w:rsidSect="003602D5">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5DC" w:rsidRDefault="004405DC">
      <w:r>
        <w:separator/>
      </w:r>
    </w:p>
  </w:endnote>
  <w:endnote w:type="continuationSeparator" w:id="0">
    <w:p w:rsidR="004405DC" w:rsidRDefault="0044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AA" w:rsidRDefault="00FF5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AB" w:rsidRPr="00781967" w:rsidRDefault="00781967">
    <w:pPr>
      <w:pStyle w:val="Footer"/>
      <w:rPr>
        <w:rFonts w:ascii="Arial" w:hAnsi="Arial" w:cs="Arial"/>
        <w:sz w:val="18"/>
        <w:szCs w:val="18"/>
      </w:rPr>
    </w:pPr>
    <w:r>
      <w:tab/>
    </w:r>
    <w:r>
      <w:tab/>
    </w:r>
    <w:r w:rsidR="00BE0DCE">
      <w:rPr>
        <w:rFonts w:ascii="Arial" w:hAnsi="Arial" w:cs="Arial"/>
        <w:sz w:val="18"/>
        <w:szCs w:val="18"/>
      </w:rPr>
      <w:t>Revised 4/16/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AA" w:rsidRDefault="00FF5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5DC" w:rsidRDefault="004405DC">
      <w:r>
        <w:separator/>
      </w:r>
    </w:p>
  </w:footnote>
  <w:footnote w:type="continuationSeparator" w:id="0">
    <w:p w:rsidR="004405DC" w:rsidRDefault="00440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F8" w:rsidRDefault="00FF55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610563" o:spid="_x0000_s2050" type="#_x0000_t136" style="position:absolute;margin-left:0;margin-top:0;width:630.3pt;height:70pt;rotation:315;z-index:-251658752;mso-position-horizontal:center;mso-position-horizontal-relative:margin;mso-position-vertical:center;mso-position-vertical-relative:margin" o:allowincell="f" fillcolor="#fabf8f [1945]" stroked="f">
          <v:fill opacity=".5"/>
          <v:textpath style="font-family:&quot;Arial Narrow&quot;;font-size:1pt" string="20-21 Performance Pl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F8" w:rsidRDefault="00A17C74" w:rsidP="00EC3CCC">
    <w:pPr>
      <w:pStyle w:val="Header"/>
    </w:pPr>
    <w:r>
      <w:rPr>
        <w:noProof/>
      </w:rPr>
      <w:drawing>
        <wp:inline distT="0" distB="0" distL="0" distR="0">
          <wp:extent cx="6276340" cy="810260"/>
          <wp:effectExtent l="0" t="0" r="0" b="8890"/>
          <wp:docPr id="1" name="Picture 1" descr="Mines_EEE_swirl_3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s_EEE_swirl_3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810260"/>
                  </a:xfrm>
                  <a:prstGeom prst="rect">
                    <a:avLst/>
                  </a:prstGeom>
                  <a:noFill/>
                  <a:ln>
                    <a:noFill/>
                  </a:ln>
                </pic:spPr>
              </pic:pic>
            </a:graphicData>
          </a:graphic>
        </wp:inline>
      </w:drawing>
    </w:r>
  </w:p>
  <w:p w:rsidR="00C812F8" w:rsidRPr="00823D10" w:rsidRDefault="00C812F8" w:rsidP="00EC3CCC">
    <w:pPr>
      <w:pStyle w:val="Header"/>
    </w:pPr>
  </w:p>
  <w:p w:rsidR="00C812F8" w:rsidRDefault="00FF55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610564" o:spid="_x0000_s2051" type="#_x0000_t136" style="position:absolute;margin-left:0;margin-top:0;width:630.3pt;height:70pt;rotation:315;z-index:-251657728;mso-position-horizontal:center;mso-position-horizontal-relative:margin;mso-position-vertical:center;mso-position-vertical-relative:margin" o:allowincell="f" fillcolor="#fabf8f [1945]" stroked="f">
          <v:fill opacity=".5"/>
          <v:textpath style="font-family:&quot;Arial Narrow&quot;;font-size:1pt" string="20-21 Performance Pl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F8" w:rsidRDefault="00FF55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610562" o:spid="_x0000_s2049" type="#_x0000_t136" style="position:absolute;margin-left:0;margin-top:0;width:630.3pt;height:70pt;rotation:315;z-index:-251659776;mso-position-horizontal:center;mso-position-horizontal-relative:margin;mso-position-vertical:center;mso-position-vertical-relative:margin" o:allowincell="f" fillcolor="#fabf8f [1945]" stroked="f">
          <v:fill opacity=".5"/>
          <v:textpath style="font-family:&quot;Arial Narrow&quot;;font-size:1pt" string="20-21 Performance Pla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D5"/>
    <w:rsid w:val="00000012"/>
    <w:rsid w:val="000007D6"/>
    <w:rsid w:val="0000087B"/>
    <w:rsid w:val="00000C4E"/>
    <w:rsid w:val="00000ED9"/>
    <w:rsid w:val="00000EE3"/>
    <w:rsid w:val="00002370"/>
    <w:rsid w:val="00003238"/>
    <w:rsid w:val="0000355D"/>
    <w:rsid w:val="000035FA"/>
    <w:rsid w:val="00003924"/>
    <w:rsid w:val="0000420B"/>
    <w:rsid w:val="00004335"/>
    <w:rsid w:val="00004B14"/>
    <w:rsid w:val="00005F48"/>
    <w:rsid w:val="00006340"/>
    <w:rsid w:val="00007229"/>
    <w:rsid w:val="00007BB4"/>
    <w:rsid w:val="00010CCF"/>
    <w:rsid w:val="00010E62"/>
    <w:rsid w:val="00011D2A"/>
    <w:rsid w:val="000131FA"/>
    <w:rsid w:val="000134F9"/>
    <w:rsid w:val="0001498D"/>
    <w:rsid w:val="00014FA1"/>
    <w:rsid w:val="000151A8"/>
    <w:rsid w:val="00016307"/>
    <w:rsid w:val="00016C63"/>
    <w:rsid w:val="000214EA"/>
    <w:rsid w:val="000219C5"/>
    <w:rsid w:val="00021F2B"/>
    <w:rsid w:val="000227CC"/>
    <w:rsid w:val="00023EE3"/>
    <w:rsid w:val="00024203"/>
    <w:rsid w:val="00024B04"/>
    <w:rsid w:val="00024CCC"/>
    <w:rsid w:val="00024F07"/>
    <w:rsid w:val="000258DA"/>
    <w:rsid w:val="0002603A"/>
    <w:rsid w:val="0002618A"/>
    <w:rsid w:val="000261BE"/>
    <w:rsid w:val="000262B1"/>
    <w:rsid w:val="000262C2"/>
    <w:rsid w:val="000273E5"/>
    <w:rsid w:val="000304A9"/>
    <w:rsid w:val="00031A54"/>
    <w:rsid w:val="00032440"/>
    <w:rsid w:val="00032F39"/>
    <w:rsid w:val="00033110"/>
    <w:rsid w:val="00033962"/>
    <w:rsid w:val="00033EB2"/>
    <w:rsid w:val="00033F92"/>
    <w:rsid w:val="00034EB7"/>
    <w:rsid w:val="00035371"/>
    <w:rsid w:val="000354ED"/>
    <w:rsid w:val="0003696A"/>
    <w:rsid w:val="00036D2B"/>
    <w:rsid w:val="00037317"/>
    <w:rsid w:val="000376CA"/>
    <w:rsid w:val="00037EAF"/>
    <w:rsid w:val="000402B6"/>
    <w:rsid w:val="00040BD7"/>
    <w:rsid w:val="00041387"/>
    <w:rsid w:val="000417C1"/>
    <w:rsid w:val="00041B47"/>
    <w:rsid w:val="0004241A"/>
    <w:rsid w:val="000438E2"/>
    <w:rsid w:val="00044194"/>
    <w:rsid w:val="00044D0D"/>
    <w:rsid w:val="00045280"/>
    <w:rsid w:val="00045553"/>
    <w:rsid w:val="00051A82"/>
    <w:rsid w:val="000520E2"/>
    <w:rsid w:val="00052624"/>
    <w:rsid w:val="00052986"/>
    <w:rsid w:val="00052C94"/>
    <w:rsid w:val="00053794"/>
    <w:rsid w:val="00053B36"/>
    <w:rsid w:val="000545C8"/>
    <w:rsid w:val="00054695"/>
    <w:rsid w:val="00054763"/>
    <w:rsid w:val="00054CD1"/>
    <w:rsid w:val="00055173"/>
    <w:rsid w:val="000559C9"/>
    <w:rsid w:val="00055D69"/>
    <w:rsid w:val="0005647F"/>
    <w:rsid w:val="000567C5"/>
    <w:rsid w:val="000578F8"/>
    <w:rsid w:val="000579B3"/>
    <w:rsid w:val="00057B6A"/>
    <w:rsid w:val="0006059A"/>
    <w:rsid w:val="00060CD9"/>
    <w:rsid w:val="00060EA2"/>
    <w:rsid w:val="0006103D"/>
    <w:rsid w:val="00061E72"/>
    <w:rsid w:val="0006236D"/>
    <w:rsid w:val="00062790"/>
    <w:rsid w:val="00062B31"/>
    <w:rsid w:val="00063495"/>
    <w:rsid w:val="000652E8"/>
    <w:rsid w:val="00065E42"/>
    <w:rsid w:val="000700D8"/>
    <w:rsid w:val="0007141C"/>
    <w:rsid w:val="0007159A"/>
    <w:rsid w:val="0007277C"/>
    <w:rsid w:val="0007278E"/>
    <w:rsid w:val="000728C5"/>
    <w:rsid w:val="00072B04"/>
    <w:rsid w:val="00072BCE"/>
    <w:rsid w:val="00072F5C"/>
    <w:rsid w:val="00072FFD"/>
    <w:rsid w:val="0007536A"/>
    <w:rsid w:val="00075887"/>
    <w:rsid w:val="0007591C"/>
    <w:rsid w:val="000759F1"/>
    <w:rsid w:val="00075BC7"/>
    <w:rsid w:val="00076331"/>
    <w:rsid w:val="00076FE3"/>
    <w:rsid w:val="00077408"/>
    <w:rsid w:val="00077E31"/>
    <w:rsid w:val="0008015A"/>
    <w:rsid w:val="00081E6A"/>
    <w:rsid w:val="00082134"/>
    <w:rsid w:val="0008318B"/>
    <w:rsid w:val="0008478D"/>
    <w:rsid w:val="00084A7A"/>
    <w:rsid w:val="00084B85"/>
    <w:rsid w:val="00086339"/>
    <w:rsid w:val="00086819"/>
    <w:rsid w:val="00087033"/>
    <w:rsid w:val="00087BE8"/>
    <w:rsid w:val="00087C45"/>
    <w:rsid w:val="00091973"/>
    <w:rsid w:val="00091D05"/>
    <w:rsid w:val="00091FFF"/>
    <w:rsid w:val="00092A51"/>
    <w:rsid w:val="00092B31"/>
    <w:rsid w:val="00094554"/>
    <w:rsid w:val="00095711"/>
    <w:rsid w:val="0009621C"/>
    <w:rsid w:val="000966C6"/>
    <w:rsid w:val="0009672E"/>
    <w:rsid w:val="000A00B6"/>
    <w:rsid w:val="000A0847"/>
    <w:rsid w:val="000A1444"/>
    <w:rsid w:val="000A1514"/>
    <w:rsid w:val="000A2227"/>
    <w:rsid w:val="000A35EE"/>
    <w:rsid w:val="000A4560"/>
    <w:rsid w:val="000A47D4"/>
    <w:rsid w:val="000A4954"/>
    <w:rsid w:val="000A54C1"/>
    <w:rsid w:val="000A592A"/>
    <w:rsid w:val="000A602E"/>
    <w:rsid w:val="000A6068"/>
    <w:rsid w:val="000A6273"/>
    <w:rsid w:val="000A6E80"/>
    <w:rsid w:val="000A7708"/>
    <w:rsid w:val="000A7CE0"/>
    <w:rsid w:val="000B0718"/>
    <w:rsid w:val="000B0AF7"/>
    <w:rsid w:val="000B12DE"/>
    <w:rsid w:val="000B1916"/>
    <w:rsid w:val="000B1A97"/>
    <w:rsid w:val="000B1B2F"/>
    <w:rsid w:val="000B23C6"/>
    <w:rsid w:val="000B23E1"/>
    <w:rsid w:val="000B2EAD"/>
    <w:rsid w:val="000B3637"/>
    <w:rsid w:val="000B37FD"/>
    <w:rsid w:val="000B3C17"/>
    <w:rsid w:val="000B3D76"/>
    <w:rsid w:val="000B4418"/>
    <w:rsid w:val="000B4C5F"/>
    <w:rsid w:val="000B6374"/>
    <w:rsid w:val="000B7094"/>
    <w:rsid w:val="000B716D"/>
    <w:rsid w:val="000B7BA2"/>
    <w:rsid w:val="000B7F43"/>
    <w:rsid w:val="000C0003"/>
    <w:rsid w:val="000C0AC4"/>
    <w:rsid w:val="000C0C50"/>
    <w:rsid w:val="000C14CD"/>
    <w:rsid w:val="000C1AC8"/>
    <w:rsid w:val="000C1CDF"/>
    <w:rsid w:val="000C2109"/>
    <w:rsid w:val="000C23FF"/>
    <w:rsid w:val="000C276D"/>
    <w:rsid w:val="000C40DA"/>
    <w:rsid w:val="000C41B1"/>
    <w:rsid w:val="000C4A5D"/>
    <w:rsid w:val="000C57BF"/>
    <w:rsid w:val="000C58C3"/>
    <w:rsid w:val="000C5961"/>
    <w:rsid w:val="000C65F2"/>
    <w:rsid w:val="000C6A31"/>
    <w:rsid w:val="000C6AE0"/>
    <w:rsid w:val="000C732F"/>
    <w:rsid w:val="000C7966"/>
    <w:rsid w:val="000D025A"/>
    <w:rsid w:val="000D0A1D"/>
    <w:rsid w:val="000D0E25"/>
    <w:rsid w:val="000D1D69"/>
    <w:rsid w:val="000D24A3"/>
    <w:rsid w:val="000D28E1"/>
    <w:rsid w:val="000D2C0E"/>
    <w:rsid w:val="000D380D"/>
    <w:rsid w:val="000D3E26"/>
    <w:rsid w:val="000D4AD5"/>
    <w:rsid w:val="000D652F"/>
    <w:rsid w:val="000D65A0"/>
    <w:rsid w:val="000D7A14"/>
    <w:rsid w:val="000D7ED6"/>
    <w:rsid w:val="000E033E"/>
    <w:rsid w:val="000E04C7"/>
    <w:rsid w:val="000E071B"/>
    <w:rsid w:val="000E1610"/>
    <w:rsid w:val="000E1ABD"/>
    <w:rsid w:val="000E260A"/>
    <w:rsid w:val="000E29F4"/>
    <w:rsid w:val="000E30F6"/>
    <w:rsid w:val="000E3630"/>
    <w:rsid w:val="000E37B3"/>
    <w:rsid w:val="000E3886"/>
    <w:rsid w:val="000E3E67"/>
    <w:rsid w:val="000E43F0"/>
    <w:rsid w:val="000E48F8"/>
    <w:rsid w:val="000E4C6C"/>
    <w:rsid w:val="000E4E6A"/>
    <w:rsid w:val="000E4F6D"/>
    <w:rsid w:val="000E50BE"/>
    <w:rsid w:val="000E5365"/>
    <w:rsid w:val="000E53C4"/>
    <w:rsid w:val="000E567D"/>
    <w:rsid w:val="000E6269"/>
    <w:rsid w:val="000E6394"/>
    <w:rsid w:val="000E6669"/>
    <w:rsid w:val="000E6FBF"/>
    <w:rsid w:val="000E761C"/>
    <w:rsid w:val="000E7A33"/>
    <w:rsid w:val="000F02F1"/>
    <w:rsid w:val="000F043B"/>
    <w:rsid w:val="000F099D"/>
    <w:rsid w:val="000F1117"/>
    <w:rsid w:val="000F1754"/>
    <w:rsid w:val="000F2658"/>
    <w:rsid w:val="000F30A2"/>
    <w:rsid w:val="000F324C"/>
    <w:rsid w:val="000F4D1D"/>
    <w:rsid w:val="000F5B0F"/>
    <w:rsid w:val="000F5FB8"/>
    <w:rsid w:val="000F6AE4"/>
    <w:rsid w:val="000F6BCF"/>
    <w:rsid w:val="000F7411"/>
    <w:rsid w:val="000F7603"/>
    <w:rsid w:val="000F790D"/>
    <w:rsid w:val="000F7D21"/>
    <w:rsid w:val="000F7E9F"/>
    <w:rsid w:val="000F7F75"/>
    <w:rsid w:val="0010018F"/>
    <w:rsid w:val="0010052E"/>
    <w:rsid w:val="0010077B"/>
    <w:rsid w:val="001007B2"/>
    <w:rsid w:val="001008A1"/>
    <w:rsid w:val="001010A0"/>
    <w:rsid w:val="00101452"/>
    <w:rsid w:val="00101679"/>
    <w:rsid w:val="001016C4"/>
    <w:rsid w:val="00102818"/>
    <w:rsid w:val="00102E3F"/>
    <w:rsid w:val="00102EA0"/>
    <w:rsid w:val="00103226"/>
    <w:rsid w:val="00103253"/>
    <w:rsid w:val="00103EAF"/>
    <w:rsid w:val="00104FE7"/>
    <w:rsid w:val="00105986"/>
    <w:rsid w:val="001066ED"/>
    <w:rsid w:val="00106FE0"/>
    <w:rsid w:val="00107CEC"/>
    <w:rsid w:val="00110786"/>
    <w:rsid w:val="001108EF"/>
    <w:rsid w:val="00110B39"/>
    <w:rsid w:val="00110B76"/>
    <w:rsid w:val="00110B7F"/>
    <w:rsid w:val="00110DC1"/>
    <w:rsid w:val="00111486"/>
    <w:rsid w:val="001114A9"/>
    <w:rsid w:val="00111637"/>
    <w:rsid w:val="00111F73"/>
    <w:rsid w:val="00111F9C"/>
    <w:rsid w:val="00113275"/>
    <w:rsid w:val="00113F86"/>
    <w:rsid w:val="001143D9"/>
    <w:rsid w:val="00114425"/>
    <w:rsid w:val="00117387"/>
    <w:rsid w:val="0011776D"/>
    <w:rsid w:val="00117E6D"/>
    <w:rsid w:val="00120AF0"/>
    <w:rsid w:val="00120F42"/>
    <w:rsid w:val="00121CA6"/>
    <w:rsid w:val="0012269A"/>
    <w:rsid w:val="00122759"/>
    <w:rsid w:val="00122832"/>
    <w:rsid w:val="00123ADF"/>
    <w:rsid w:val="0012518B"/>
    <w:rsid w:val="001252C8"/>
    <w:rsid w:val="00125D55"/>
    <w:rsid w:val="00125E4B"/>
    <w:rsid w:val="0012622B"/>
    <w:rsid w:val="00126564"/>
    <w:rsid w:val="00127D3E"/>
    <w:rsid w:val="00127DFA"/>
    <w:rsid w:val="00127E0F"/>
    <w:rsid w:val="00127FCF"/>
    <w:rsid w:val="001301B9"/>
    <w:rsid w:val="001306E1"/>
    <w:rsid w:val="00131654"/>
    <w:rsid w:val="00131B91"/>
    <w:rsid w:val="00132735"/>
    <w:rsid w:val="00132E0D"/>
    <w:rsid w:val="00132FE1"/>
    <w:rsid w:val="00133A5B"/>
    <w:rsid w:val="00134678"/>
    <w:rsid w:val="001349C9"/>
    <w:rsid w:val="00134BB8"/>
    <w:rsid w:val="001353AF"/>
    <w:rsid w:val="00136A6A"/>
    <w:rsid w:val="001405FC"/>
    <w:rsid w:val="001409E3"/>
    <w:rsid w:val="001411E8"/>
    <w:rsid w:val="00142259"/>
    <w:rsid w:val="00142296"/>
    <w:rsid w:val="001427E7"/>
    <w:rsid w:val="001438AB"/>
    <w:rsid w:val="00143FF6"/>
    <w:rsid w:val="001447F2"/>
    <w:rsid w:val="00144E79"/>
    <w:rsid w:val="001459CC"/>
    <w:rsid w:val="0014613E"/>
    <w:rsid w:val="001472C1"/>
    <w:rsid w:val="00147830"/>
    <w:rsid w:val="00147851"/>
    <w:rsid w:val="00147A3F"/>
    <w:rsid w:val="00150813"/>
    <w:rsid w:val="00150AC2"/>
    <w:rsid w:val="00150F1C"/>
    <w:rsid w:val="0015136F"/>
    <w:rsid w:val="00153D8F"/>
    <w:rsid w:val="00155123"/>
    <w:rsid w:val="00156779"/>
    <w:rsid w:val="00156A35"/>
    <w:rsid w:val="00160129"/>
    <w:rsid w:val="00160408"/>
    <w:rsid w:val="00161446"/>
    <w:rsid w:val="00161700"/>
    <w:rsid w:val="00161C5A"/>
    <w:rsid w:val="00162E4A"/>
    <w:rsid w:val="00162E56"/>
    <w:rsid w:val="00163B80"/>
    <w:rsid w:val="0016477A"/>
    <w:rsid w:val="001652F4"/>
    <w:rsid w:val="0016649D"/>
    <w:rsid w:val="001666E1"/>
    <w:rsid w:val="00166797"/>
    <w:rsid w:val="0016702D"/>
    <w:rsid w:val="001672E0"/>
    <w:rsid w:val="0017175E"/>
    <w:rsid w:val="001718E1"/>
    <w:rsid w:val="0017250A"/>
    <w:rsid w:val="00173975"/>
    <w:rsid w:val="00174053"/>
    <w:rsid w:val="001744EF"/>
    <w:rsid w:val="00174601"/>
    <w:rsid w:val="00174A1D"/>
    <w:rsid w:val="00174D86"/>
    <w:rsid w:val="001750D9"/>
    <w:rsid w:val="00175D0F"/>
    <w:rsid w:val="00176167"/>
    <w:rsid w:val="001764F3"/>
    <w:rsid w:val="00177EE9"/>
    <w:rsid w:val="00177FAD"/>
    <w:rsid w:val="00180814"/>
    <w:rsid w:val="00180A35"/>
    <w:rsid w:val="001810D4"/>
    <w:rsid w:val="001827AB"/>
    <w:rsid w:val="00182AC0"/>
    <w:rsid w:val="00182B39"/>
    <w:rsid w:val="00182C2F"/>
    <w:rsid w:val="001835C8"/>
    <w:rsid w:val="00183BF7"/>
    <w:rsid w:val="00184702"/>
    <w:rsid w:val="001849AE"/>
    <w:rsid w:val="00184C68"/>
    <w:rsid w:val="001878F6"/>
    <w:rsid w:val="00187909"/>
    <w:rsid w:val="00190635"/>
    <w:rsid w:val="00190C9F"/>
    <w:rsid w:val="00191805"/>
    <w:rsid w:val="0019233C"/>
    <w:rsid w:val="001941DB"/>
    <w:rsid w:val="0019442C"/>
    <w:rsid w:val="00194C30"/>
    <w:rsid w:val="001952CF"/>
    <w:rsid w:val="0019539B"/>
    <w:rsid w:val="0019545A"/>
    <w:rsid w:val="001969E5"/>
    <w:rsid w:val="001971E5"/>
    <w:rsid w:val="001974C6"/>
    <w:rsid w:val="00197760"/>
    <w:rsid w:val="00197FA4"/>
    <w:rsid w:val="001A0E65"/>
    <w:rsid w:val="001A1255"/>
    <w:rsid w:val="001A1A96"/>
    <w:rsid w:val="001A2568"/>
    <w:rsid w:val="001A2851"/>
    <w:rsid w:val="001A2A4A"/>
    <w:rsid w:val="001A31D7"/>
    <w:rsid w:val="001A3EC8"/>
    <w:rsid w:val="001A46B3"/>
    <w:rsid w:val="001A4754"/>
    <w:rsid w:val="001A4832"/>
    <w:rsid w:val="001A5BE6"/>
    <w:rsid w:val="001A5D83"/>
    <w:rsid w:val="001A6746"/>
    <w:rsid w:val="001A68AC"/>
    <w:rsid w:val="001A7944"/>
    <w:rsid w:val="001A7D65"/>
    <w:rsid w:val="001B0201"/>
    <w:rsid w:val="001B0276"/>
    <w:rsid w:val="001B1267"/>
    <w:rsid w:val="001B1B08"/>
    <w:rsid w:val="001B2E30"/>
    <w:rsid w:val="001B3222"/>
    <w:rsid w:val="001B3BA4"/>
    <w:rsid w:val="001B43A0"/>
    <w:rsid w:val="001B4ABB"/>
    <w:rsid w:val="001B6163"/>
    <w:rsid w:val="001B7A42"/>
    <w:rsid w:val="001B7A82"/>
    <w:rsid w:val="001C012C"/>
    <w:rsid w:val="001C0278"/>
    <w:rsid w:val="001C042A"/>
    <w:rsid w:val="001C07DD"/>
    <w:rsid w:val="001C0D35"/>
    <w:rsid w:val="001C107D"/>
    <w:rsid w:val="001C11E0"/>
    <w:rsid w:val="001C14FF"/>
    <w:rsid w:val="001C1A01"/>
    <w:rsid w:val="001C1D88"/>
    <w:rsid w:val="001C2004"/>
    <w:rsid w:val="001C20A6"/>
    <w:rsid w:val="001C2528"/>
    <w:rsid w:val="001C3433"/>
    <w:rsid w:val="001C379B"/>
    <w:rsid w:val="001C479A"/>
    <w:rsid w:val="001C4CCD"/>
    <w:rsid w:val="001C4E37"/>
    <w:rsid w:val="001C5A86"/>
    <w:rsid w:val="001C5CBD"/>
    <w:rsid w:val="001C5CD2"/>
    <w:rsid w:val="001C61F4"/>
    <w:rsid w:val="001C6D88"/>
    <w:rsid w:val="001C71D9"/>
    <w:rsid w:val="001C7D69"/>
    <w:rsid w:val="001D0D24"/>
    <w:rsid w:val="001D18AB"/>
    <w:rsid w:val="001D1926"/>
    <w:rsid w:val="001D2298"/>
    <w:rsid w:val="001D2672"/>
    <w:rsid w:val="001D2D96"/>
    <w:rsid w:val="001D2E95"/>
    <w:rsid w:val="001D439A"/>
    <w:rsid w:val="001D447C"/>
    <w:rsid w:val="001D48EB"/>
    <w:rsid w:val="001D5558"/>
    <w:rsid w:val="001D5CF4"/>
    <w:rsid w:val="001D5E80"/>
    <w:rsid w:val="001D6075"/>
    <w:rsid w:val="001D7AAC"/>
    <w:rsid w:val="001D7C67"/>
    <w:rsid w:val="001E08F2"/>
    <w:rsid w:val="001E11A2"/>
    <w:rsid w:val="001E1560"/>
    <w:rsid w:val="001E16AB"/>
    <w:rsid w:val="001E19A0"/>
    <w:rsid w:val="001E19E8"/>
    <w:rsid w:val="001E1D07"/>
    <w:rsid w:val="001E1D2B"/>
    <w:rsid w:val="001E221E"/>
    <w:rsid w:val="001E33C5"/>
    <w:rsid w:val="001E3E48"/>
    <w:rsid w:val="001E4192"/>
    <w:rsid w:val="001E48F5"/>
    <w:rsid w:val="001E4F08"/>
    <w:rsid w:val="001E4F9A"/>
    <w:rsid w:val="001E51EE"/>
    <w:rsid w:val="001E60E5"/>
    <w:rsid w:val="001E624C"/>
    <w:rsid w:val="001E65E6"/>
    <w:rsid w:val="001E77A3"/>
    <w:rsid w:val="001E7A1B"/>
    <w:rsid w:val="001E7F85"/>
    <w:rsid w:val="001F0241"/>
    <w:rsid w:val="001F0656"/>
    <w:rsid w:val="001F1C94"/>
    <w:rsid w:val="001F2013"/>
    <w:rsid w:val="001F209F"/>
    <w:rsid w:val="001F2359"/>
    <w:rsid w:val="001F2DB0"/>
    <w:rsid w:val="001F2ED3"/>
    <w:rsid w:val="001F3222"/>
    <w:rsid w:val="001F35A6"/>
    <w:rsid w:val="001F3640"/>
    <w:rsid w:val="001F37A4"/>
    <w:rsid w:val="001F3A1C"/>
    <w:rsid w:val="001F3E99"/>
    <w:rsid w:val="001F5321"/>
    <w:rsid w:val="001F5702"/>
    <w:rsid w:val="001F6A22"/>
    <w:rsid w:val="001F749C"/>
    <w:rsid w:val="001F783F"/>
    <w:rsid w:val="001F794D"/>
    <w:rsid w:val="0020019B"/>
    <w:rsid w:val="00200E19"/>
    <w:rsid w:val="00201CE2"/>
    <w:rsid w:val="002024C1"/>
    <w:rsid w:val="002030E7"/>
    <w:rsid w:val="0020323F"/>
    <w:rsid w:val="00203E02"/>
    <w:rsid w:val="0020434B"/>
    <w:rsid w:val="002043C0"/>
    <w:rsid w:val="00204CDA"/>
    <w:rsid w:val="00205C4D"/>
    <w:rsid w:val="00205F66"/>
    <w:rsid w:val="00206A6D"/>
    <w:rsid w:val="00206AF9"/>
    <w:rsid w:val="00206E61"/>
    <w:rsid w:val="00206FDB"/>
    <w:rsid w:val="002076D7"/>
    <w:rsid w:val="00207A62"/>
    <w:rsid w:val="00207D17"/>
    <w:rsid w:val="00210025"/>
    <w:rsid w:val="0021127C"/>
    <w:rsid w:val="00211476"/>
    <w:rsid w:val="002122D2"/>
    <w:rsid w:val="00212D6D"/>
    <w:rsid w:val="0021368B"/>
    <w:rsid w:val="00213986"/>
    <w:rsid w:val="00213CBA"/>
    <w:rsid w:val="00214C9E"/>
    <w:rsid w:val="00215AC0"/>
    <w:rsid w:val="00215AF4"/>
    <w:rsid w:val="00215D48"/>
    <w:rsid w:val="00216EC5"/>
    <w:rsid w:val="00217767"/>
    <w:rsid w:val="0021783F"/>
    <w:rsid w:val="00217D67"/>
    <w:rsid w:val="00220AEA"/>
    <w:rsid w:val="00220FBC"/>
    <w:rsid w:val="00221713"/>
    <w:rsid w:val="00221A2E"/>
    <w:rsid w:val="00221A4B"/>
    <w:rsid w:val="00221DB2"/>
    <w:rsid w:val="00221E82"/>
    <w:rsid w:val="00222086"/>
    <w:rsid w:val="00222A29"/>
    <w:rsid w:val="00222B83"/>
    <w:rsid w:val="002236A1"/>
    <w:rsid w:val="00224135"/>
    <w:rsid w:val="002242DB"/>
    <w:rsid w:val="00224993"/>
    <w:rsid w:val="00225308"/>
    <w:rsid w:val="0022577B"/>
    <w:rsid w:val="00225BCD"/>
    <w:rsid w:val="0022617E"/>
    <w:rsid w:val="002269AF"/>
    <w:rsid w:val="00227327"/>
    <w:rsid w:val="002279C4"/>
    <w:rsid w:val="00227C3C"/>
    <w:rsid w:val="00230372"/>
    <w:rsid w:val="002305D6"/>
    <w:rsid w:val="00230932"/>
    <w:rsid w:val="00230B79"/>
    <w:rsid w:val="00230B9F"/>
    <w:rsid w:val="00231876"/>
    <w:rsid w:val="00231C80"/>
    <w:rsid w:val="00232359"/>
    <w:rsid w:val="0023382A"/>
    <w:rsid w:val="00233F53"/>
    <w:rsid w:val="002342A4"/>
    <w:rsid w:val="00234BE6"/>
    <w:rsid w:val="0023550A"/>
    <w:rsid w:val="00235D3D"/>
    <w:rsid w:val="00236E6D"/>
    <w:rsid w:val="0023730C"/>
    <w:rsid w:val="00237D62"/>
    <w:rsid w:val="00237F23"/>
    <w:rsid w:val="00240D08"/>
    <w:rsid w:val="00240E23"/>
    <w:rsid w:val="002413D0"/>
    <w:rsid w:val="00241784"/>
    <w:rsid w:val="00242017"/>
    <w:rsid w:val="00243040"/>
    <w:rsid w:val="002430C7"/>
    <w:rsid w:val="00243497"/>
    <w:rsid w:val="002437EF"/>
    <w:rsid w:val="00243B37"/>
    <w:rsid w:val="002441D5"/>
    <w:rsid w:val="00244E63"/>
    <w:rsid w:val="00245E2B"/>
    <w:rsid w:val="00246597"/>
    <w:rsid w:val="002466D7"/>
    <w:rsid w:val="00247523"/>
    <w:rsid w:val="0024752E"/>
    <w:rsid w:val="002477E6"/>
    <w:rsid w:val="00247BD3"/>
    <w:rsid w:val="00250E4F"/>
    <w:rsid w:val="00250E64"/>
    <w:rsid w:val="002513DD"/>
    <w:rsid w:val="00251E09"/>
    <w:rsid w:val="00254065"/>
    <w:rsid w:val="00255440"/>
    <w:rsid w:val="00256C05"/>
    <w:rsid w:val="00256F56"/>
    <w:rsid w:val="00257077"/>
    <w:rsid w:val="00257440"/>
    <w:rsid w:val="0025746C"/>
    <w:rsid w:val="00257AB9"/>
    <w:rsid w:val="00257EE6"/>
    <w:rsid w:val="0026017F"/>
    <w:rsid w:val="00260D74"/>
    <w:rsid w:val="00260E47"/>
    <w:rsid w:val="002615CA"/>
    <w:rsid w:val="00261670"/>
    <w:rsid w:val="00261AE1"/>
    <w:rsid w:val="002626AB"/>
    <w:rsid w:val="00262981"/>
    <w:rsid w:val="00263133"/>
    <w:rsid w:val="0026318E"/>
    <w:rsid w:val="002633B6"/>
    <w:rsid w:val="00265C17"/>
    <w:rsid w:val="00265FD4"/>
    <w:rsid w:val="002660C5"/>
    <w:rsid w:val="0026707F"/>
    <w:rsid w:val="0027015E"/>
    <w:rsid w:val="002703B3"/>
    <w:rsid w:val="002705DA"/>
    <w:rsid w:val="002707DE"/>
    <w:rsid w:val="00270C41"/>
    <w:rsid w:val="00270F92"/>
    <w:rsid w:val="00271268"/>
    <w:rsid w:val="0027135F"/>
    <w:rsid w:val="00271531"/>
    <w:rsid w:val="002717D3"/>
    <w:rsid w:val="0027255E"/>
    <w:rsid w:val="00272AB1"/>
    <w:rsid w:val="00273B02"/>
    <w:rsid w:val="00274386"/>
    <w:rsid w:val="00274712"/>
    <w:rsid w:val="0027490A"/>
    <w:rsid w:val="00274F01"/>
    <w:rsid w:val="00275218"/>
    <w:rsid w:val="00275839"/>
    <w:rsid w:val="00275F4D"/>
    <w:rsid w:val="002768A0"/>
    <w:rsid w:val="00277602"/>
    <w:rsid w:val="00280B2F"/>
    <w:rsid w:val="00280CFF"/>
    <w:rsid w:val="002822B1"/>
    <w:rsid w:val="002822FB"/>
    <w:rsid w:val="002826F8"/>
    <w:rsid w:val="00282836"/>
    <w:rsid w:val="00282993"/>
    <w:rsid w:val="00283758"/>
    <w:rsid w:val="00284273"/>
    <w:rsid w:val="002842F2"/>
    <w:rsid w:val="002856C0"/>
    <w:rsid w:val="00285A88"/>
    <w:rsid w:val="00285AD0"/>
    <w:rsid w:val="002864FA"/>
    <w:rsid w:val="00286E6B"/>
    <w:rsid w:val="00287075"/>
    <w:rsid w:val="00287188"/>
    <w:rsid w:val="00287403"/>
    <w:rsid w:val="0028746F"/>
    <w:rsid w:val="0028782B"/>
    <w:rsid w:val="00287839"/>
    <w:rsid w:val="00290031"/>
    <w:rsid w:val="00292195"/>
    <w:rsid w:val="002922E0"/>
    <w:rsid w:val="0029257F"/>
    <w:rsid w:val="00292F26"/>
    <w:rsid w:val="002934E7"/>
    <w:rsid w:val="00293A1E"/>
    <w:rsid w:val="00293B1E"/>
    <w:rsid w:val="00295E58"/>
    <w:rsid w:val="002A0A9B"/>
    <w:rsid w:val="002A0D8D"/>
    <w:rsid w:val="002A15C4"/>
    <w:rsid w:val="002A1D0F"/>
    <w:rsid w:val="002A21F3"/>
    <w:rsid w:val="002A3665"/>
    <w:rsid w:val="002A3C90"/>
    <w:rsid w:val="002A52F6"/>
    <w:rsid w:val="002A53CD"/>
    <w:rsid w:val="002A55BD"/>
    <w:rsid w:val="002A5AB1"/>
    <w:rsid w:val="002A5E82"/>
    <w:rsid w:val="002A68E1"/>
    <w:rsid w:val="002A7117"/>
    <w:rsid w:val="002B06B4"/>
    <w:rsid w:val="002B0D38"/>
    <w:rsid w:val="002B12E3"/>
    <w:rsid w:val="002B1515"/>
    <w:rsid w:val="002B19D6"/>
    <w:rsid w:val="002B2AD9"/>
    <w:rsid w:val="002B3553"/>
    <w:rsid w:val="002B3743"/>
    <w:rsid w:val="002B3E15"/>
    <w:rsid w:val="002B40B9"/>
    <w:rsid w:val="002B410A"/>
    <w:rsid w:val="002B4332"/>
    <w:rsid w:val="002B4472"/>
    <w:rsid w:val="002B456E"/>
    <w:rsid w:val="002B63BA"/>
    <w:rsid w:val="002C0911"/>
    <w:rsid w:val="002C0982"/>
    <w:rsid w:val="002C0E82"/>
    <w:rsid w:val="002C13A1"/>
    <w:rsid w:val="002C1446"/>
    <w:rsid w:val="002C1CB9"/>
    <w:rsid w:val="002C1CE5"/>
    <w:rsid w:val="002C29AB"/>
    <w:rsid w:val="002C4D9D"/>
    <w:rsid w:val="002C4F81"/>
    <w:rsid w:val="002C57BF"/>
    <w:rsid w:val="002C5A3D"/>
    <w:rsid w:val="002C700C"/>
    <w:rsid w:val="002C71E7"/>
    <w:rsid w:val="002C7252"/>
    <w:rsid w:val="002C7FB4"/>
    <w:rsid w:val="002D0595"/>
    <w:rsid w:val="002D0826"/>
    <w:rsid w:val="002D0A2A"/>
    <w:rsid w:val="002D11A3"/>
    <w:rsid w:val="002D1CA2"/>
    <w:rsid w:val="002D1E64"/>
    <w:rsid w:val="002D2202"/>
    <w:rsid w:val="002D2852"/>
    <w:rsid w:val="002D3178"/>
    <w:rsid w:val="002D33B7"/>
    <w:rsid w:val="002D3B88"/>
    <w:rsid w:val="002D4225"/>
    <w:rsid w:val="002D45CB"/>
    <w:rsid w:val="002D468B"/>
    <w:rsid w:val="002D51AC"/>
    <w:rsid w:val="002D61D3"/>
    <w:rsid w:val="002D6A0A"/>
    <w:rsid w:val="002D6D2D"/>
    <w:rsid w:val="002D7415"/>
    <w:rsid w:val="002E03C2"/>
    <w:rsid w:val="002E0714"/>
    <w:rsid w:val="002E0B97"/>
    <w:rsid w:val="002E16EC"/>
    <w:rsid w:val="002E16FC"/>
    <w:rsid w:val="002E378B"/>
    <w:rsid w:val="002E3FAE"/>
    <w:rsid w:val="002E48F6"/>
    <w:rsid w:val="002E4AEB"/>
    <w:rsid w:val="002E4BE2"/>
    <w:rsid w:val="002E5B86"/>
    <w:rsid w:val="002E675A"/>
    <w:rsid w:val="002E6DC9"/>
    <w:rsid w:val="002E6F46"/>
    <w:rsid w:val="002E7540"/>
    <w:rsid w:val="002E7D33"/>
    <w:rsid w:val="002E7F3D"/>
    <w:rsid w:val="002F0090"/>
    <w:rsid w:val="002F185C"/>
    <w:rsid w:val="002F187A"/>
    <w:rsid w:val="002F1D22"/>
    <w:rsid w:val="002F2273"/>
    <w:rsid w:val="002F22AE"/>
    <w:rsid w:val="002F333B"/>
    <w:rsid w:val="002F3458"/>
    <w:rsid w:val="002F3802"/>
    <w:rsid w:val="002F3986"/>
    <w:rsid w:val="002F3D37"/>
    <w:rsid w:val="002F4183"/>
    <w:rsid w:val="002F426F"/>
    <w:rsid w:val="002F4E51"/>
    <w:rsid w:val="002F5ADE"/>
    <w:rsid w:val="002F5FFD"/>
    <w:rsid w:val="002F6BEC"/>
    <w:rsid w:val="002F72C7"/>
    <w:rsid w:val="002F74D4"/>
    <w:rsid w:val="002F77AB"/>
    <w:rsid w:val="00300C50"/>
    <w:rsid w:val="00301120"/>
    <w:rsid w:val="003020AF"/>
    <w:rsid w:val="003023A5"/>
    <w:rsid w:val="003040E8"/>
    <w:rsid w:val="00304AA6"/>
    <w:rsid w:val="00304EC9"/>
    <w:rsid w:val="003050B7"/>
    <w:rsid w:val="0030521C"/>
    <w:rsid w:val="00305518"/>
    <w:rsid w:val="00305556"/>
    <w:rsid w:val="003057BC"/>
    <w:rsid w:val="00305EBC"/>
    <w:rsid w:val="003065FB"/>
    <w:rsid w:val="00306BBE"/>
    <w:rsid w:val="00306F9B"/>
    <w:rsid w:val="003072C7"/>
    <w:rsid w:val="00307F62"/>
    <w:rsid w:val="00307FED"/>
    <w:rsid w:val="0031013B"/>
    <w:rsid w:val="00310776"/>
    <w:rsid w:val="00310CEE"/>
    <w:rsid w:val="00312DB6"/>
    <w:rsid w:val="00312E30"/>
    <w:rsid w:val="00313C6D"/>
    <w:rsid w:val="00314788"/>
    <w:rsid w:val="00314EB4"/>
    <w:rsid w:val="00314FB4"/>
    <w:rsid w:val="003158E2"/>
    <w:rsid w:val="003159FD"/>
    <w:rsid w:val="00315C5E"/>
    <w:rsid w:val="00316756"/>
    <w:rsid w:val="0031680F"/>
    <w:rsid w:val="00316BE5"/>
    <w:rsid w:val="00320294"/>
    <w:rsid w:val="00320961"/>
    <w:rsid w:val="00321559"/>
    <w:rsid w:val="00321930"/>
    <w:rsid w:val="00321D6E"/>
    <w:rsid w:val="00322B51"/>
    <w:rsid w:val="00322CDB"/>
    <w:rsid w:val="0032395E"/>
    <w:rsid w:val="003248CC"/>
    <w:rsid w:val="003255E9"/>
    <w:rsid w:val="0032628B"/>
    <w:rsid w:val="00327390"/>
    <w:rsid w:val="0032771D"/>
    <w:rsid w:val="00327915"/>
    <w:rsid w:val="00327CD2"/>
    <w:rsid w:val="0033018E"/>
    <w:rsid w:val="0033067F"/>
    <w:rsid w:val="00330782"/>
    <w:rsid w:val="00330A6A"/>
    <w:rsid w:val="00330D82"/>
    <w:rsid w:val="00330F66"/>
    <w:rsid w:val="00331ABB"/>
    <w:rsid w:val="003324DB"/>
    <w:rsid w:val="00332610"/>
    <w:rsid w:val="00332722"/>
    <w:rsid w:val="00332A13"/>
    <w:rsid w:val="00332A53"/>
    <w:rsid w:val="00332F4C"/>
    <w:rsid w:val="00333158"/>
    <w:rsid w:val="0033441B"/>
    <w:rsid w:val="00334B92"/>
    <w:rsid w:val="003351B3"/>
    <w:rsid w:val="00336143"/>
    <w:rsid w:val="00336660"/>
    <w:rsid w:val="003369C4"/>
    <w:rsid w:val="0033744D"/>
    <w:rsid w:val="00337BF4"/>
    <w:rsid w:val="00337F73"/>
    <w:rsid w:val="003403F1"/>
    <w:rsid w:val="003406AE"/>
    <w:rsid w:val="003409D7"/>
    <w:rsid w:val="00340CE0"/>
    <w:rsid w:val="00340D1B"/>
    <w:rsid w:val="00340D59"/>
    <w:rsid w:val="00342ABE"/>
    <w:rsid w:val="00343AF3"/>
    <w:rsid w:val="00344313"/>
    <w:rsid w:val="00344936"/>
    <w:rsid w:val="00344EE0"/>
    <w:rsid w:val="00345C76"/>
    <w:rsid w:val="00345F5F"/>
    <w:rsid w:val="0034632A"/>
    <w:rsid w:val="003463AD"/>
    <w:rsid w:val="00346495"/>
    <w:rsid w:val="0034774C"/>
    <w:rsid w:val="00350300"/>
    <w:rsid w:val="0035274E"/>
    <w:rsid w:val="003536CF"/>
    <w:rsid w:val="00353F2C"/>
    <w:rsid w:val="00354826"/>
    <w:rsid w:val="003548E4"/>
    <w:rsid w:val="00355593"/>
    <w:rsid w:val="00355942"/>
    <w:rsid w:val="00356475"/>
    <w:rsid w:val="00356A23"/>
    <w:rsid w:val="00357033"/>
    <w:rsid w:val="003571C9"/>
    <w:rsid w:val="00357611"/>
    <w:rsid w:val="003602D5"/>
    <w:rsid w:val="00360C8B"/>
    <w:rsid w:val="00361376"/>
    <w:rsid w:val="003617C3"/>
    <w:rsid w:val="00361807"/>
    <w:rsid w:val="00362777"/>
    <w:rsid w:val="00362CCA"/>
    <w:rsid w:val="00363751"/>
    <w:rsid w:val="0036387E"/>
    <w:rsid w:val="0036398C"/>
    <w:rsid w:val="00363D28"/>
    <w:rsid w:val="00364148"/>
    <w:rsid w:val="00364375"/>
    <w:rsid w:val="003643BE"/>
    <w:rsid w:val="00364AAA"/>
    <w:rsid w:val="003654E8"/>
    <w:rsid w:val="00365A08"/>
    <w:rsid w:val="00365AE0"/>
    <w:rsid w:val="00366723"/>
    <w:rsid w:val="003704B1"/>
    <w:rsid w:val="003707F7"/>
    <w:rsid w:val="00370ABC"/>
    <w:rsid w:val="00370C94"/>
    <w:rsid w:val="003722FA"/>
    <w:rsid w:val="0037256C"/>
    <w:rsid w:val="003727BB"/>
    <w:rsid w:val="00372E0D"/>
    <w:rsid w:val="003733D7"/>
    <w:rsid w:val="00373896"/>
    <w:rsid w:val="003742E5"/>
    <w:rsid w:val="0037517C"/>
    <w:rsid w:val="00375665"/>
    <w:rsid w:val="00375E3E"/>
    <w:rsid w:val="00376538"/>
    <w:rsid w:val="00376D03"/>
    <w:rsid w:val="00377682"/>
    <w:rsid w:val="0037782D"/>
    <w:rsid w:val="00377998"/>
    <w:rsid w:val="00380605"/>
    <w:rsid w:val="0038232A"/>
    <w:rsid w:val="00382E5C"/>
    <w:rsid w:val="0038311C"/>
    <w:rsid w:val="00383A60"/>
    <w:rsid w:val="00383C04"/>
    <w:rsid w:val="00384389"/>
    <w:rsid w:val="00384A87"/>
    <w:rsid w:val="00385166"/>
    <w:rsid w:val="00385515"/>
    <w:rsid w:val="003856F2"/>
    <w:rsid w:val="003869DA"/>
    <w:rsid w:val="00386A05"/>
    <w:rsid w:val="00387E5F"/>
    <w:rsid w:val="00390105"/>
    <w:rsid w:val="00390249"/>
    <w:rsid w:val="00390C76"/>
    <w:rsid w:val="00391BEE"/>
    <w:rsid w:val="00391CF5"/>
    <w:rsid w:val="00391E70"/>
    <w:rsid w:val="0039238A"/>
    <w:rsid w:val="0039271F"/>
    <w:rsid w:val="00392FFA"/>
    <w:rsid w:val="00393466"/>
    <w:rsid w:val="00393600"/>
    <w:rsid w:val="00393656"/>
    <w:rsid w:val="003946D9"/>
    <w:rsid w:val="00394900"/>
    <w:rsid w:val="00394EF8"/>
    <w:rsid w:val="00395160"/>
    <w:rsid w:val="003951D9"/>
    <w:rsid w:val="0039569F"/>
    <w:rsid w:val="00396B27"/>
    <w:rsid w:val="00396E6E"/>
    <w:rsid w:val="003A1C2E"/>
    <w:rsid w:val="003A25C5"/>
    <w:rsid w:val="003A391B"/>
    <w:rsid w:val="003A39A3"/>
    <w:rsid w:val="003A3D2E"/>
    <w:rsid w:val="003A4619"/>
    <w:rsid w:val="003A4A75"/>
    <w:rsid w:val="003A5051"/>
    <w:rsid w:val="003A57B0"/>
    <w:rsid w:val="003A5F30"/>
    <w:rsid w:val="003A5FBE"/>
    <w:rsid w:val="003A618E"/>
    <w:rsid w:val="003A654C"/>
    <w:rsid w:val="003A7766"/>
    <w:rsid w:val="003A777A"/>
    <w:rsid w:val="003A7845"/>
    <w:rsid w:val="003B030B"/>
    <w:rsid w:val="003B0D5C"/>
    <w:rsid w:val="003B12BD"/>
    <w:rsid w:val="003B193D"/>
    <w:rsid w:val="003B2352"/>
    <w:rsid w:val="003B25D1"/>
    <w:rsid w:val="003B2D23"/>
    <w:rsid w:val="003B33AC"/>
    <w:rsid w:val="003B3B73"/>
    <w:rsid w:val="003B46C3"/>
    <w:rsid w:val="003B46FB"/>
    <w:rsid w:val="003B4C9A"/>
    <w:rsid w:val="003B5AAF"/>
    <w:rsid w:val="003B61EF"/>
    <w:rsid w:val="003B6A76"/>
    <w:rsid w:val="003B6B89"/>
    <w:rsid w:val="003B6B9A"/>
    <w:rsid w:val="003B6C22"/>
    <w:rsid w:val="003B7026"/>
    <w:rsid w:val="003B7394"/>
    <w:rsid w:val="003B7768"/>
    <w:rsid w:val="003B7862"/>
    <w:rsid w:val="003C0AAD"/>
    <w:rsid w:val="003C14D9"/>
    <w:rsid w:val="003C3526"/>
    <w:rsid w:val="003C3779"/>
    <w:rsid w:val="003C40C1"/>
    <w:rsid w:val="003C45A3"/>
    <w:rsid w:val="003C475B"/>
    <w:rsid w:val="003C4846"/>
    <w:rsid w:val="003C5292"/>
    <w:rsid w:val="003C55CA"/>
    <w:rsid w:val="003C5763"/>
    <w:rsid w:val="003C5B73"/>
    <w:rsid w:val="003C5DDA"/>
    <w:rsid w:val="003C73C2"/>
    <w:rsid w:val="003C7526"/>
    <w:rsid w:val="003D0CB7"/>
    <w:rsid w:val="003D30CA"/>
    <w:rsid w:val="003D323A"/>
    <w:rsid w:val="003D325E"/>
    <w:rsid w:val="003D32D4"/>
    <w:rsid w:val="003D37F1"/>
    <w:rsid w:val="003D3886"/>
    <w:rsid w:val="003D3EA5"/>
    <w:rsid w:val="003D42AC"/>
    <w:rsid w:val="003D4A2B"/>
    <w:rsid w:val="003D4AE0"/>
    <w:rsid w:val="003D4E9F"/>
    <w:rsid w:val="003D5206"/>
    <w:rsid w:val="003D536D"/>
    <w:rsid w:val="003D5786"/>
    <w:rsid w:val="003D6179"/>
    <w:rsid w:val="003D6355"/>
    <w:rsid w:val="003D6CBE"/>
    <w:rsid w:val="003D7624"/>
    <w:rsid w:val="003D7B4C"/>
    <w:rsid w:val="003D7B52"/>
    <w:rsid w:val="003D7FA2"/>
    <w:rsid w:val="003E09A9"/>
    <w:rsid w:val="003E1049"/>
    <w:rsid w:val="003E14FE"/>
    <w:rsid w:val="003E1676"/>
    <w:rsid w:val="003E1B04"/>
    <w:rsid w:val="003E1D52"/>
    <w:rsid w:val="003E1E0E"/>
    <w:rsid w:val="003E1EF4"/>
    <w:rsid w:val="003E2282"/>
    <w:rsid w:val="003E49E1"/>
    <w:rsid w:val="003E4F26"/>
    <w:rsid w:val="003E56B4"/>
    <w:rsid w:val="003E5ADC"/>
    <w:rsid w:val="003E5B10"/>
    <w:rsid w:val="003E5BAD"/>
    <w:rsid w:val="003E5F8F"/>
    <w:rsid w:val="003E67D5"/>
    <w:rsid w:val="003E6E8E"/>
    <w:rsid w:val="003E7179"/>
    <w:rsid w:val="003E7D43"/>
    <w:rsid w:val="003F2259"/>
    <w:rsid w:val="003F2BD0"/>
    <w:rsid w:val="003F2C82"/>
    <w:rsid w:val="003F3570"/>
    <w:rsid w:val="003F3A0E"/>
    <w:rsid w:val="003F3FDE"/>
    <w:rsid w:val="003F4370"/>
    <w:rsid w:val="003F47EF"/>
    <w:rsid w:val="003F5E63"/>
    <w:rsid w:val="003F65BE"/>
    <w:rsid w:val="003F6B59"/>
    <w:rsid w:val="003F71BE"/>
    <w:rsid w:val="003F7F26"/>
    <w:rsid w:val="00400171"/>
    <w:rsid w:val="004014B5"/>
    <w:rsid w:val="00401B44"/>
    <w:rsid w:val="00401D94"/>
    <w:rsid w:val="0040226B"/>
    <w:rsid w:val="00402413"/>
    <w:rsid w:val="004037A3"/>
    <w:rsid w:val="004048E4"/>
    <w:rsid w:val="00404EC4"/>
    <w:rsid w:val="00406152"/>
    <w:rsid w:val="00406D95"/>
    <w:rsid w:val="00410CD9"/>
    <w:rsid w:val="004132C2"/>
    <w:rsid w:val="00414001"/>
    <w:rsid w:val="00414102"/>
    <w:rsid w:val="004147F0"/>
    <w:rsid w:val="00414A64"/>
    <w:rsid w:val="00414B83"/>
    <w:rsid w:val="00414C60"/>
    <w:rsid w:val="00414E06"/>
    <w:rsid w:val="004151DB"/>
    <w:rsid w:val="00415536"/>
    <w:rsid w:val="0041645B"/>
    <w:rsid w:val="00416D3A"/>
    <w:rsid w:val="0041708A"/>
    <w:rsid w:val="00417196"/>
    <w:rsid w:val="00417204"/>
    <w:rsid w:val="00417232"/>
    <w:rsid w:val="0041736A"/>
    <w:rsid w:val="004179B9"/>
    <w:rsid w:val="00417F61"/>
    <w:rsid w:val="00420BF7"/>
    <w:rsid w:val="0042162A"/>
    <w:rsid w:val="004216C4"/>
    <w:rsid w:val="004216E1"/>
    <w:rsid w:val="004217C3"/>
    <w:rsid w:val="00421A1B"/>
    <w:rsid w:val="00421AA9"/>
    <w:rsid w:val="00421B57"/>
    <w:rsid w:val="00421E18"/>
    <w:rsid w:val="004222D0"/>
    <w:rsid w:val="004225B0"/>
    <w:rsid w:val="004229B6"/>
    <w:rsid w:val="00422C19"/>
    <w:rsid w:val="004230C7"/>
    <w:rsid w:val="004232D5"/>
    <w:rsid w:val="0042365B"/>
    <w:rsid w:val="00423DF6"/>
    <w:rsid w:val="004240A5"/>
    <w:rsid w:val="00424D68"/>
    <w:rsid w:val="00425118"/>
    <w:rsid w:val="00425EF7"/>
    <w:rsid w:val="004264B3"/>
    <w:rsid w:val="0042687C"/>
    <w:rsid w:val="004268FC"/>
    <w:rsid w:val="0042690B"/>
    <w:rsid w:val="00426BA8"/>
    <w:rsid w:val="00426CF1"/>
    <w:rsid w:val="00427026"/>
    <w:rsid w:val="004270A6"/>
    <w:rsid w:val="004271C9"/>
    <w:rsid w:val="00427772"/>
    <w:rsid w:val="00430070"/>
    <w:rsid w:val="004301D9"/>
    <w:rsid w:val="00430823"/>
    <w:rsid w:val="00432614"/>
    <w:rsid w:val="00432714"/>
    <w:rsid w:val="00432C74"/>
    <w:rsid w:val="004330EE"/>
    <w:rsid w:val="00433B26"/>
    <w:rsid w:val="004346A9"/>
    <w:rsid w:val="00435778"/>
    <w:rsid w:val="00435CFA"/>
    <w:rsid w:val="0043759F"/>
    <w:rsid w:val="004376CE"/>
    <w:rsid w:val="004405DC"/>
    <w:rsid w:val="00440B85"/>
    <w:rsid w:val="004410EC"/>
    <w:rsid w:val="0044151F"/>
    <w:rsid w:val="00441790"/>
    <w:rsid w:val="00441E8F"/>
    <w:rsid w:val="0044216B"/>
    <w:rsid w:val="004429B8"/>
    <w:rsid w:val="00443B2D"/>
    <w:rsid w:val="00443C00"/>
    <w:rsid w:val="00444552"/>
    <w:rsid w:val="00445DAB"/>
    <w:rsid w:val="00446CEF"/>
    <w:rsid w:val="00450423"/>
    <w:rsid w:val="004507DE"/>
    <w:rsid w:val="00451425"/>
    <w:rsid w:val="00451D3D"/>
    <w:rsid w:val="00452CCC"/>
    <w:rsid w:val="00453218"/>
    <w:rsid w:val="00453231"/>
    <w:rsid w:val="004537A2"/>
    <w:rsid w:val="00453C2D"/>
    <w:rsid w:val="0045453E"/>
    <w:rsid w:val="00455D3F"/>
    <w:rsid w:val="00457277"/>
    <w:rsid w:val="0046004F"/>
    <w:rsid w:val="0046090F"/>
    <w:rsid w:val="00460DD4"/>
    <w:rsid w:val="004614ED"/>
    <w:rsid w:val="00462525"/>
    <w:rsid w:val="00462E85"/>
    <w:rsid w:val="00462EAF"/>
    <w:rsid w:val="00463056"/>
    <w:rsid w:val="0046313A"/>
    <w:rsid w:val="00463D80"/>
    <w:rsid w:val="004650CA"/>
    <w:rsid w:val="004654D3"/>
    <w:rsid w:val="0046631E"/>
    <w:rsid w:val="004673BA"/>
    <w:rsid w:val="00467D9F"/>
    <w:rsid w:val="00467F1F"/>
    <w:rsid w:val="00470918"/>
    <w:rsid w:val="004709B4"/>
    <w:rsid w:val="00472B94"/>
    <w:rsid w:val="00472C3E"/>
    <w:rsid w:val="0047483C"/>
    <w:rsid w:val="00474B1C"/>
    <w:rsid w:val="00474BD0"/>
    <w:rsid w:val="00474E5B"/>
    <w:rsid w:val="00475AFC"/>
    <w:rsid w:val="00475F34"/>
    <w:rsid w:val="00476146"/>
    <w:rsid w:val="0047642A"/>
    <w:rsid w:val="00476574"/>
    <w:rsid w:val="0047715B"/>
    <w:rsid w:val="0047725E"/>
    <w:rsid w:val="00480247"/>
    <w:rsid w:val="00480353"/>
    <w:rsid w:val="004816B0"/>
    <w:rsid w:val="004817F9"/>
    <w:rsid w:val="00481B57"/>
    <w:rsid w:val="004829F9"/>
    <w:rsid w:val="00484612"/>
    <w:rsid w:val="0048483A"/>
    <w:rsid w:val="0048569E"/>
    <w:rsid w:val="00486228"/>
    <w:rsid w:val="00486E1E"/>
    <w:rsid w:val="004900A6"/>
    <w:rsid w:val="00490816"/>
    <w:rsid w:val="00490B6D"/>
    <w:rsid w:val="00491F36"/>
    <w:rsid w:val="004921BF"/>
    <w:rsid w:val="0049246D"/>
    <w:rsid w:val="0049296D"/>
    <w:rsid w:val="0049324C"/>
    <w:rsid w:val="004942C2"/>
    <w:rsid w:val="00494303"/>
    <w:rsid w:val="004953C5"/>
    <w:rsid w:val="00495509"/>
    <w:rsid w:val="00495856"/>
    <w:rsid w:val="00496095"/>
    <w:rsid w:val="00496671"/>
    <w:rsid w:val="0049680C"/>
    <w:rsid w:val="00496E20"/>
    <w:rsid w:val="004972A9"/>
    <w:rsid w:val="00497330"/>
    <w:rsid w:val="00497D6C"/>
    <w:rsid w:val="004A029F"/>
    <w:rsid w:val="004A0528"/>
    <w:rsid w:val="004A06A2"/>
    <w:rsid w:val="004A071A"/>
    <w:rsid w:val="004A1F49"/>
    <w:rsid w:val="004A24FD"/>
    <w:rsid w:val="004A2518"/>
    <w:rsid w:val="004A25F6"/>
    <w:rsid w:val="004A284D"/>
    <w:rsid w:val="004A2D23"/>
    <w:rsid w:val="004A3512"/>
    <w:rsid w:val="004A49E2"/>
    <w:rsid w:val="004A4F75"/>
    <w:rsid w:val="004A605C"/>
    <w:rsid w:val="004A677A"/>
    <w:rsid w:val="004A6F09"/>
    <w:rsid w:val="004A71A3"/>
    <w:rsid w:val="004A7818"/>
    <w:rsid w:val="004A7BF3"/>
    <w:rsid w:val="004A7D6B"/>
    <w:rsid w:val="004B030F"/>
    <w:rsid w:val="004B0C6B"/>
    <w:rsid w:val="004B0D15"/>
    <w:rsid w:val="004B152F"/>
    <w:rsid w:val="004B2A5D"/>
    <w:rsid w:val="004B3244"/>
    <w:rsid w:val="004B3451"/>
    <w:rsid w:val="004B42E2"/>
    <w:rsid w:val="004B4FB0"/>
    <w:rsid w:val="004B548F"/>
    <w:rsid w:val="004B562D"/>
    <w:rsid w:val="004B56B2"/>
    <w:rsid w:val="004B591C"/>
    <w:rsid w:val="004B5AD2"/>
    <w:rsid w:val="004B6433"/>
    <w:rsid w:val="004B6BC9"/>
    <w:rsid w:val="004B742B"/>
    <w:rsid w:val="004B75F3"/>
    <w:rsid w:val="004B7B46"/>
    <w:rsid w:val="004C026A"/>
    <w:rsid w:val="004C0444"/>
    <w:rsid w:val="004C0659"/>
    <w:rsid w:val="004C095C"/>
    <w:rsid w:val="004C0E5D"/>
    <w:rsid w:val="004C0F56"/>
    <w:rsid w:val="004C1B7A"/>
    <w:rsid w:val="004C2382"/>
    <w:rsid w:val="004C279E"/>
    <w:rsid w:val="004C29D4"/>
    <w:rsid w:val="004C497C"/>
    <w:rsid w:val="004C5711"/>
    <w:rsid w:val="004C617C"/>
    <w:rsid w:val="004C62D0"/>
    <w:rsid w:val="004C6FEA"/>
    <w:rsid w:val="004C7629"/>
    <w:rsid w:val="004D1337"/>
    <w:rsid w:val="004D1952"/>
    <w:rsid w:val="004D25E3"/>
    <w:rsid w:val="004D2BAC"/>
    <w:rsid w:val="004D2BB5"/>
    <w:rsid w:val="004D3FEB"/>
    <w:rsid w:val="004D4D79"/>
    <w:rsid w:val="004D4DE7"/>
    <w:rsid w:val="004D5A64"/>
    <w:rsid w:val="004D5D98"/>
    <w:rsid w:val="004D6387"/>
    <w:rsid w:val="004D6616"/>
    <w:rsid w:val="004D6A0C"/>
    <w:rsid w:val="004D6E4A"/>
    <w:rsid w:val="004E1A3B"/>
    <w:rsid w:val="004E237F"/>
    <w:rsid w:val="004E23BE"/>
    <w:rsid w:val="004E25E2"/>
    <w:rsid w:val="004E28A5"/>
    <w:rsid w:val="004E2DCC"/>
    <w:rsid w:val="004E3346"/>
    <w:rsid w:val="004E37BD"/>
    <w:rsid w:val="004E3D8C"/>
    <w:rsid w:val="004E61A7"/>
    <w:rsid w:val="004E67FB"/>
    <w:rsid w:val="004E68AE"/>
    <w:rsid w:val="004E75DA"/>
    <w:rsid w:val="004E7E58"/>
    <w:rsid w:val="004E7E59"/>
    <w:rsid w:val="004E7EB6"/>
    <w:rsid w:val="004E7F60"/>
    <w:rsid w:val="004E7FEE"/>
    <w:rsid w:val="004F0AF6"/>
    <w:rsid w:val="004F0BEA"/>
    <w:rsid w:val="004F170D"/>
    <w:rsid w:val="004F182D"/>
    <w:rsid w:val="004F1CF0"/>
    <w:rsid w:val="004F2621"/>
    <w:rsid w:val="004F2EE6"/>
    <w:rsid w:val="004F3599"/>
    <w:rsid w:val="004F3D11"/>
    <w:rsid w:val="004F49BC"/>
    <w:rsid w:val="004F49D4"/>
    <w:rsid w:val="004F4FF6"/>
    <w:rsid w:val="004F59B2"/>
    <w:rsid w:val="004F5BAC"/>
    <w:rsid w:val="004F7619"/>
    <w:rsid w:val="0050048B"/>
    <w:rsid w:val="00500F08"/>
    <w:rsid w:val="00501B39"/>
    <w:rsid w:val="0050274A"/>
    <w:rsid w:val="00502FF0"/>
    <w:rsid w:val="00503E68"/>
    <w:rsid w:val="0050454D"/>
    <w:rsid w:val="00504E99"/>
    <w:rsid w:val="005051D7"/>
    <w:rsid w:val="00505367"/>
    <w:rsid w:val="005053E7"/>
    <w:rsid w:val="005059F0"/>
    <w:rsid w:val="00506D6A"/>
    <w:rsid w:val="00506F37"/>
    <w:rsid w:val="005075E9"/>
    <w:rsid w:val="0050778F"/>
    <w:rsid w:val="00510552"/>
    <w:rsid w:val="00511581"/>
    <w:rsid w:val="005115F2"/>
    <w:rsid w:val="00511CF1"/>
    <w:rsid w:val="005125B7"/>
    <w:rsid w:val="00512F8B"/>
    <w:rsid w:val="005131FF"/>
    <w:rsid w:val="0051356F"/>
    <w:rsid w:val="00513996"/>
    <w:rsid w:val="00514F3E"/>
    <w:rsid w:val="00514FD4"/>
    <w:rsid w:val="00515120"/>
    <w:rsid w:val="00515BA7"/>
    <w:rsid w:val="0051643B"/>
    <w:rsid w:val="0051665F"/>
    <w:rsid w:val="00516CB0"/>
    <w:rsid w:val="00517AB9"/>
    <w:rsid w:val="005213F0"/>
    <w:rsid w:val="0052155A"/>
    <w:rsid w:val="00522101"/>
    <w:rsid w:val="00522A4B"/>
    <w:rsid w:val="00523187"/>
    <w:rsid w:val="0052402E"/>
    <w:rsid w:val="0052404A"/>
    <w:rsid w:val="005240C0"/>
    <w:rsid w:val="00524DA1"/>
    <w:rsid w:val="005254D4"/>
    <w:rsid w:val="00525D34"/>
    <w:rsid w:val="00525D59"/>
    <w:rsid w:val="0052757B"/>
    <w:rsid w:val="00530139"/>
    <w:rsid w:val="005308ED"/>
    <w:rsid w:val="00530A4C"/>
    <w:rsid w:val="00532636"/>
    <w:rsid w:val="0053269B"/>
    <w:rsid w:val="005328C3"/>
    <w:rsid w:val="00533009"/>
    <w:rsid w:val="00533698"/>
    <w:rsid w:val="00533C14"/>
    <w:rsid w:val="00533D98"/>
    <w:rsid w:val="00534371"/>
    <w:rsid w:val="0053443D"/>
    <w:rsid w:val="005347B6"/>
    <w:rsid w:val="00534A1C"/>
    <w:rsid w:val="00535ED9"/>
    <w:rsid w:val="00536E3F"/>
    <w:rsid w:val="00536EA7"/>
    <w:rsid w:val="00537193"/>
    <w:rsid w:val="00537525"/>
    <w:rsid w:val="00537C28"/>
    <w:rsid w:val="005409EB"/>
    <w:rsid w:val="00540EB8"/>
    <w:rsid w:val="0054173C"/>
    <w:rsid w:val="0054193F"/>
    <w:rsid w:val="005423A6"/>
    <w:rsid w:val="005424FA"/>
    <w:rsid w:val="00542C76"/>
    <w:rsid w:val="00543A04"/>
    <w:rsid w:val="005448B1"/>
    <w:rsid w:val="005448F5"/>
    <w:rsid w:val="00544B86"/>
    <w:rsid w:val="00544CD1"/>
    <w:rsid w:val="00544EE1"/>
    <w:rsid w:val="00545099"/>
    <w:rsid w:val="00545590"/>
    <w:rsid w:val="00545FEC"/>
    <w:rsid w:val="00546143"/>
    <w:rsid w:val="0054629A"/>
    <w:rsid w:val="00546641"/>
    <w:rsid w:val="005504C8"/>
    <w:rsid w:val="00550515"/>
    <w:rsid w:val="005509E5"/>
    <w:rsid w:val="005513B0"/>
    <w:rsid w:val="005514C8"/>
    <w:rsid w:val="005514FF"/>
    <w:rsid w:val="00552E96"/>
    <w:rsid w:val="00553C2F"/>
    <w:rsid w:val="005544E6"/>
    <w:rsid w:val="005569E5"/>
    <w:rsid w:val="00557901"/>
    <w:rsid w:val="00557A35"/>
    <w:rsid w:val="00557D50"/>
    <w:rsid w:val="00560446"/>
    <w:rsid w:val="00560519"/>
    <w:rsid w:val="00560530"/>
    <w:rsid w:val="00560608"/>
    <w:rsid w:val="0056131D"/>
    <w:rsid w:val="00561872"/>
    <w:rsid w:val="00561933"/>
    <w:rsid w:val="0056193D"/>
    <w:rsid w:val="00561F70"/>
    <w:rsid w:val="00562339"/>
    <w:rsid w:val="00562360"/>
    <w:rsid w:val="005625DD"/>
    <w:rsid w:val="00562B78"/>
    <w:rsid w:val="00562D56"/>
    <w:rsid w:val="00563D0F"/>
    <w:rsid w:val="0056412D"/>
    <w:rsid w:val="00564D3B"/>
    <w:rsid w:val="0056518A"/>
    <w:rsid w:val="0056530A"/>
    <w:rsid w:val="00565D66"/>
    <w:rsid w:val="00566DC5"/>
    <w:rsid w:val="0056721C"/>
    <w:rsid w:val="00567554"/>
    <w:rsid w:val="00567CB2"/>
    <w:rsid w:val="005702F2"/>
    <w:rsid w:val="005715D8"/>
    <w:rsid w:val="00571904"/>
    <w:rsid w:val="00571CCF"/>
    <w:rsid w:val="00571E40"/>
    <w:rsid w:val="00573879"/>
    <w:rsid w:val="00573964"/>
    <w:rsid w:val="00573AB7"/>
    <w:rsid w:val="00573FBA"/>
    <w:rsid w:val="0057457A"/>
    <w:rsid w:val="00574A57"/>
    <w:rsid w:val="00574CA7"/>
    <w:rsid w:val="005750B8"/>
    <w:rsid w:val="00575963"/>
    <w:rsid w:val="00575B3D"/>
    <w:rsid w:val="00575FD0"/>
    <w:rsid w:val="00575FFF"/>
    <w:rsid w:val="00576871"/>
    <w:rsid w:val="00576AA8"/>
    <w:rsid w:val="00577013"/>
    <w:rsid w:val="0058029B"/>
    <w:rsid w:val="00580609"/>
    <w:rsid w:val="00581996"/>
    <w:rsid w:val="005820A1"/>
    <w:rsid w:val="00582E3F"/>
    <w:rsid w:val="00582F1F"/>
    <w:rsid w:val="0058302B"/>
    <w:rsid w:val="005830E6"/>
    <w:rsid w:val="00583153"/>
    <w:rsid w:val="00583AC8"/>
    <w:rsid w:val="00583C30"/>
    <w:rsid w:val="005851A8"/>
    <w:rsid w:val="00585B81"/>
    <w:rsid w:val="00586811"/>
    <w:rsid w:val="00586AA5"/>
    <w:rsid w:val="00586DBE"/>
    <w:rsid w:val="00586F28"/>
    <w:rsid w:val="00587913"/>
    <w:rsid w:val="00587BDA"/>
    <w:rsid w:val="00587CD3"/>
    <w:rsid w:val="00587DF0"/>
    <w:rsid w:val="00587F9A"/>
    <w:rsid w:val="00590742"/>
    <w:rsid w:val="00590944"/>
    <w:rsid w:val="005909A6"/>
    <w:rsid w:val="00590E8F"/>
    <w:rsid w:val="00591CF5"/>
    <w:rsid w:val="00591FEB"/>
    <w:rsid w:val="005927FF"/>
    <w:rsid w:val="00593CA0"/>
    <w:rsid w:val="00593E66"/>
    <w:rsid w:val="0059401B"/>
    <w:rsid w:val="005943C4"/>
    <w:rsid w:val="00594495"/>
    <w:rsid w:val="0059451A"/>
    <w:rsid w:val="00595617"/>
    <w:rsid w:val="0059658E"/>
    <w:rsid w:val="00596829"/>
    <w:rsid w:val="00596909"/>
    <w:rsid w:val="005971C8"/>
    <w:rsid w:val="005A041A"/>
    <w:rsid w:val="005A0F60"/>
    <w:rsid w:val="005A16A2"/>
    <w:rsid w:val="005A1734"/>
    <w:rsid w:val="005A1E93"/>
    <w:rsid w:val="005A2B15"/>
    <w:rsid w:val="005A4526"/>
    <w:rsid w:val="005A4A91"/>
    <w:rsid w:val="005A4E5A"/>
    <w:rsid w:val="005A5776"/>
    <w:rsid w:val="005A5EFD"/>
    <w:rsid w:val="005A6316"/>
    <w:rsid w:val="005A67B0"/>
    <w:rsid w:val="005A69F9"/>
    <w:rsid w:val="005A6AAF"/>
    <w:rsid w:val="005A6E79"/>
    <w:rsid w:val="005A7763"/>
    <w:rsid w:val="005A7BB9"/>
    <w:rsid w:val="005B0500"/>
    <w:rsid w:val="005B0A0B"/>
    <w:rsid w:val="005B0D33"/>
    <w:rsid w:val="005B14E1"/>
    <w:rsid w:val="005B1DDD"/>
    <w:rsid w:val="005B21D0"/>
    <w:rsid w:val="005B232C"/>
    <w:rsid w:val="005B350E"/>
    <w:rsid w:val="005B3A3A"/>
    <w:rsid w:val="005B3C33"/>
    <w:rsid w:val="005B3D7A"/>
    <w:rsid w:val="005B3EB5"/>
    <w:rsid w:val="005B3FDF"/>
    <w:rsid w:val="005B42B5"/>
    <w:rsid w:val="005B46CF"/>
    <w:rsid w:val="005B4A94"/>
    <w:rsid w:val="005B50A5"/>
    <w:rsid w:val="005B543F"/>
    <w:rsid w:val="005B5943"/>
    <w:rsid w:val="005B5C95"/>
    <w:rsid w:val="005B5D73"/>
    <w:rsid w:val="005B6428"/>
    <w:rsid w:val="005B6987"/>
    <w:rsid w:val="005B69A6"/>
    <w:rsid w:val="005B6A07"/>
    <w:rsid w:val="005B73C0"/>
    <w:rsid w:val="005B7889"/>
    <w:rsid w:val="005B7C06"/>
    <w:rsid w:val="005B7FCC"/>
    <w:rsid w:val="005C0210"/>
    <w:rsid w:val="005C0664"/>
    <w:rsid w:val="005C0E26"/>
    <w:rsid w:val="005C11DC"/>
    <w:rsid w:val="005C19C0"/>
    <w:rsid w:val="005C20D0"/>
    <w:rsid w:val="005C2117"/>
    <w:rsid w:val="005C23BF"/>
    <w:rsid w:val="005C2B85"/>
    <w:rsid w:val="005C3C8A"/>
    <w:rsid w:val="005C48C0"/>
    <w:rsid w:val="005C537F"/>
    <w:rsid w:val="005C5403"/>
    <w:rsid w:val="005C567E"/>
    <w:rsid w:val="005C5A63"/>
    <w:rsid w:val="005C5B38"/>
    <w:rsid w:val="005C7A68"/>
    <w:rsid w:val="005C7C32"/>
    <w:rsid w:val="005D01D5"/>
    <w:rsid w:val="005D0565"/>
    <w:rsid w:val="005D1984"/>
    <w:rsid w:val="005D1FED"/>
    <w:rsid w:val="005D3936"/>
    <w:rsid w:val="005D3BB9"/>
    <w:rsid w:val="005D40C7"/>
    <w:rsid w:val="005D45CB"/>
    <w:rsid w:val="005D4DD4"/>
    <w:rsid w:val="005D5DDE"/>
    <w:rsid w:val="005D5E2E"/>
    <w:rsid w:val="005D6214"/>
    <w:rsid w:val="005D6625"/>
    <w:rsid w:val="005D699F"/>
    <w:rsid w:val="005D711C"/>
    <w:rsid w:val="005D789D"/>
    <w:rsid w:val="005D790D"/>
    <w:rsid w:val="005D799C"/>
    <w:rsid w:val="005D7E52"/>
    <w:rsid w:val="005E0092"/>
    <w:rsid w:val="005E1947"/>
    <w:rsid w:val="005E1D70"/>
    <w:rsid w:val="005E2013"/>
    <w:rsid w:val="005E4029"/>
    <w:rsid w:val="005E4640"/>
    <w:rsid w:val="005E47C6"/>
    <w:rsid w:val="005E5DDA"/>
    <w:rsid w:val="005E6842"/>
    <w:rsid w:val="005E6AC3"/>
    <w:rsid w:val="005E7D64"/>
    <w:rsid w:val="005F0620"/>
    <w:rsid w:val="005F08D8"/>
    <w:rsid w:val="005F0F15"/>
    <w:rsid w:val="005F1E71"/>
    <w:rsid w:val="005F2CCB"/>
    <w:rsid w:val="005F3366"/>
    <w:rsid w:val="005F3471"/>
    <w:rsid w:val="005F3995"/>
    <w:rsid w:val="005F4735"/>
    <w:rsid w:val="005F478A"/>
    <w:rsid w:val="005F50AA"/>
    <w:rsid w:val="005F5607"/>
    <w:rsid w:val="005F5A5B"/>
    <w:rsid w:val="005F5ABF"/>
    <w:rsid w:val="005F5F64"/>
    <w:rsid w:val="005F764E"/>
    <w:rsid w:val="005F7D84"/>
    <w:rsid w:val="005F7E8F"/>
    <w:rsid w:val="005F7F8C"/>
    <w:rsid w:val="0060114F"/>
    <w:rsid w:val="00601826"/>
    <w:rsid w:val="00602759"/>
    <w:rsid w:val="00602CAD"/>
    <w:rsid w:val="0060395B"/>
    <w:rsid w:val="006048FA"/>
    <w:rsid w:val="00605427"/>
    <w:rsid w:val="00605758"/>
    <w:rsid w:val="00606AC5"/>
    <w:rsid w:val="006072B9"/>
    <w:rsid w:val="006077E6"/>
    <w:rsid w:val="00610945"/>
    <w:rsid w:val="00611474"/>
    <w:rsid w:val="006125DB"/>
    <w:rsid w:val="00612FF6"/>
    <w:rsid w:val="006132A4"/>
    <w:rsid w:val="006133C6"/>
    <w:rsid w:val="0061448E"/>
    <w:rsid w:val="006149DC"/>
    <w:rsid w:val="00614C41"/>
    <w:rsid w:val="00614CC9"/>
    <w:rsid w:val="00615621"/>
    <w:rsid w:val="0061689A"/>
    <w:rsid w:val="00616D66"/>
    <w:rsid w:val="00616E57"/>
    <w:rsid w:val="0061741C"/>
    <w:rsid w:val="00617539"/>
    <w:rsid w:val="00617A2B"/>
    <w:rsid w:val="00621829"/>
    <w:rsid w:val="006227A4"/>
    <w:rsid w:val="00622D1E"/>
    <w:rsid w:val="00622DCF"/>
    <w:rsid w:val="0062393B"/>
    <w:rsid w:val="00623A99"/>
    <w:rsid w:val="00623D69"/>
    <w:rsid w:val="00623D7A"/>
    <w:rsid w:val="006241BA"/>
    <w:rsid w:val="006244E5"/>
    <w:rsid w:val="00624ADC"/>
    <w:rsid w:val="00624D8B"/>
    <w:rsid w:val="006250C6"/>
    <w:rsid w:val="006251F7"/>
    <w:rsid w:val="006254AD"/>
    <w:rsid w:val="00625932"/>
    <w:rsid w:val="00625F3E"/>
    <w:rsid w:val="006261EF"/>
    <w:rsid w:val="00626319"/>
    <w:rsid w:val="0062705D"/>
    <w:rsid w:val="006270BF"/>
    <w:rsid w:val="00627E3B"/>
    <w:rsid w:val="006308CD"/>
    <w:rsid w:val="00630A84"/>
    <w:rsid w:val="00631CB4"/>
    <w:rsid w:val="00632CAF"/>
    <w:rsid w:val="00632FCC"/>
    <w:rsid w:val="00633C70"/>
    <w:rsid w:val="00634176"/>
    <w:rsid w:val="0063566F"/>
    <w:rsid w:val="0063599B"/>
    <w:rsid w:val="006359ED"/>
    <w:rsid w:val="00635C4E"/>
    <w:rsid w:val="00636073"/>
    <w:rsid w:val="00636310"/>
    <w:rsid w:val="006369A3"/>
    <w:rsid w:val="0063761C"/>
    <w:rsid w:val="006415ED"/>
    <w:rsid w:val="00641611"/>
    <w:rsid w:val="00641670"/>
    <w:rsid w:val="00641FFD"/>
    <w:rsid w:val="0064218B"/>
    <w:rsid w:val="00642464"/>
    <w:rsid w:val="006424D6"/>
    <w:rsid w:val="00642580"/>
    <w:rsid w:val="00643966"/>
    <w:rsid w:val="00643AC4"/>
    <w:rsid w:val="00644B27"/>
    <w:rsid w:val="00644CDE"/>
    <w:rsid w:val="006452A9"/>
    <w:rsid w:val="006455DC"/>
    <w:rsid w:val="00645BE5"/>
    <w:rsid w:val="00646B5F"/>
    <w:rsid w:val="00650165"/>
    <w:rsid w:val="0065253D"/>
    <w:rsid w:val="00652952"/>
    <w:rsid w:val="00652C1B"/>
    <w:rsid w:val="00652ED4"/>
    <w:rsid w:val="00652FEA"/>
    <w:rsid w:val="00653DB2"/>
    <w:rsid w:val="00654845"/>
    <w:rsid w:val="00654B55"/>
    <w:rsid w:val="00654D10"/>
    <w:rsid w:val="006566EE"/>
    <w:rsid w:val="00656D0A"/>
    <w:rsid w:val="00657280"/>
    <w:rsid w:val="00657290"/>
    <w:rsid w:val="006572C8"/>
    <w:rsid w:val="0065736B"/>
    <w:rsid w:val="0066129D"/>
    <w:rsid w:val="006613A3"/>
    <w:rsid w:val="00661C22"/>
    <w:rsid w:val="006621B9"/>
    <w:rsid w:val="0066256C"/>
    <w:rsid w:val="00662F98"/>
    <w:rsid w:val="006633D3"/>
    <w:rsid w:val="00663714"/>
    <w:rsid w:val="00664120"/>
    <w:rsid w:val="00664946"/>
    <w:rsid w:val="00664C63"/>
    <w:rsid w:val="00665DF7"/>
    <w:rsid w:val="00665F81"/>
    <w:rsid w:val="00666052"/>
    <w:rsid w:val="006668ED"/>
    <w:rsid w:val="00666AA7"/>
    <w:rsid w:val="006674BF"/>
    <w:rsid w:val="006677E4"/>
    <w:rsid w:val="00667E6B"/>
    <w:rsid w:val="0067037C"/>
    <w:rsid w:val="00670D73"/>
    <w:rsid w:val="006714FD"/>
    <w:rsid w:val="0067152D"/>
    <w:rsid w:val="00671C7B"/>
    <w:rsid w:val="00672442"/>
    <w:rsid w:val="0067268C"/>
    <w:rsid w:val="00672837"/>
    <w:rsid w:val="00672F55"/>
    <w:rsid w:val="00673776"/>
    <w:rsid w:val="0067471C"/>
    <w:rsid w:val="00674B12"/>
    <w:rsid w:val="00674CA8"/>
    <w:rsid w:val="00675752"/>
    <w:rsid w:val="006765FC"/>
    <w:rsid w:val="0067707A"/>
    <w:rsid w:val="00677A27"/>
    <w:rsid w:val="00677DBE"/>
    <w:rsid w:val="00677FB4"/>
    <w:rsid w:val="0068068B"/>
    <w:rsid w:val="00681136"/>
    <w:rsid w:val="00681464"/>
    <w:rsid w:val="00681520"/>
    <w:rsid w:val="00681A1A"/>
    <w:rsid w:val="00681A30"/>
    <w:rsid w:val="0068212A"/>
    <w:rsid w:val="00682257"/>
    <w:rsid w:val="0068357B"/>
    <w:rsid w:val="0068394A"/>
    <w:rsid w:val="00683C39"/>
    <w:rsid w:val="006844BC"/>
    <w:rsid w:val="006848F7"/>
    <w:rsid w:val="006859DF"/>
    <w:rsid w:val="006860B3"/>
    <w:rsid w:val="00686472"/>
    <w:rsid w:val="0068680F"/>
    <w:rsid w:val="00686F44"/>
    <w:rsid w:val="00687404"/>
    <w:rsid w:val="0068764E"/>
    <w:rsid w:val="00687F76"/>
    <w:rsid w:val="00690686"/>
    <w:rsid w:val="00690C34"/>
    <w:rsid w:val="006916F3"/>
    <w:rsid w:val="006917C6"/>
    <w:rsid w:val="00692018"/>
    <w:rsid w:val="00692AD3"/>
    <w:rsid w:val="00692B3C"/>
    <w:rsid w:val="006931F9"/>
    <w:rsid w:val="006932B2"/>
    <w:rsid w:val="00693771"/>
    <w:rsid w:val="006938F3"/>
    <w:rsid w:val="006944D2"/>
    <w:rsid w:val="006950BA"/>
    <w:rsid w:val="00695235"/>
    <w:rsid w:val="00696A4D"/>
    <w:rsid w:val="00697130"/>
    <w:rsid w:val="006971FA"/>
    <w:rsid w:val="0069755F"/>
    <w:rsid w:val="006A0037"/>
    <w:rsid w:val="006A00CB"/>
    <w:rsid w:val="006A0187"/>
    <w:rsid w:val="006A08BA"/>
    <w:rsid w:val="006A15ED"/>
    <w:rsid w:val="006A1941"/>
    <w:rsid w:val="006A2292"/>
    <w:rsid w:val="006A236E"/>
    <w:rsid w:val="006A2926"/>
    <w:rsid w:val="006A2BA6"/>
    <w:rsid w:val="006A2BDC"/>
    <w:rsid w:val="006A2FE0"/>
    <w:rsid w:val="006A4292"/>
    <w:rsid w:val="006A4DC0"/>
    <w:rsid w:val="006A4EE9"/>
    <w:rsid w:val="006A4FC6"/>
    <w:rsid w:val="006A5101"/>
    <w:rsid w:val="006A6030"/>
    <w:rsid w:val="006A6038"/>
    <w:rsid w:val="006A60DF"/>
    <w:rsid w:val="006A6A44"/>
    <w:rsid w:val="006A6BFD"/>
    <w:rsid w:val="006A6C73"/>
    <w:rsid w:val="006A70A8"/>
    <w:rsid w:val="006A753C"/>
    <w:rsid w:val="006A75AE"/>
    <w:rsid w:val="006A7D6C"/>
    <w:rsid w:val="006B08B8"/>
    <w:rsid w:val="006B0C72"/>
    <w:rsid w:val="006B135A"/>
    <w:rsid w:val="006B15A9"/>
    <w:rsid w:val="006B1905"/>
    <w:rsid w:val="006B285B"/>
    <w:rsid w:val="006B342C"/>
    <w:rsid w:val="006B3B66"/>
    <w:rsid w:val="006B4318"/>
    <w:rsid w:val="006B5579"/>
    <w:rsid w:val="006B56DE"/>
    <w:rsid w:val="006B5716"/>
    <w:rsid w:val="006B626E"/>
    <w:rsid w:val="006B6A21"/>
    <w:rsid w:val="006B7851"/>
    <w:rsid w:val="006B78DF"/>
    <w:rsid w:val="006B7A23"/>
    <w:rsid w:val="006B7A5B"/>
    <w:rsid w:val="006B7AE4"/>
    <w:rsid w:val="006B7C55"/>
    <w:rsid w:val="006C1401"/>
    <w:rsid w:val="006C196E"/>
    <w:rsid w:val="006C2A4A"/>
    <w:rsid w:val="006C2D01"/>
    <w:rsid w:val="006C3E86"/>
    <w:rsid w:val="006C40CA"/>
    <w:rsid w:val="006C4495"/>
    <w:rsid w:val="006C4FC1"/>
    <w:rsid w:val="006C5424"/>
    <w:rsid w:val="006C626F"/>
    <w:rsid w:val="006C63A1"/>
    <w:rsid w:val="006C6990"/>
    <w:rsid w:val="006C7F26"/>
    <w:rsid w:val="006D05AF"/>
    <w:rsid w:val="006D1F84"/>
    <w:rsid w:val="006D21EB"/>
    <w:rsid w:val="006D277A"/>
    <w:rsid w:val="006D2895"/>
    <w:rsid w:val="006D44FB"/>
    <w:rsid w:val="006D4867"/>
    <w:rsid w:val="006D6BF2"/>
    <w:rsid w:val="006D711F"/>
    <w:rsid w:val="006E0417"/>
    <w:rsid w:val="006E0461"/>
    <w:rsid w:val="006E0A33"/>
    <w:rsid w:val="006E0B3E"/>
    <w:rsid w:val="006E0FDB"/>
    <w:rsid w:val="006E1074"/>
    <w:rsid w:val="006E12C4"/>
    <w:rsid w:val="006E1378"/>
    <w:rsid w:val="006E23F0"/>
    <w:rsid w:val="006E2932"/>
    <w:rsid w:val="006E2B61"/>
    <w:rsid w:val="006E36A7"/>
    <w:rsid w:val="006E36F3"/>
    <w:rsid w:val="006E3752"/>
    <w:rsid w:val="006E38C9"/>
    <w:rsid w:val="006E3B16"/>
    <w:rsid w:val="006E3DF0"/>
    <w:rsid w:val="006E3E68"/>
    <w:rsid w:val="006E4084"/>
    <w:rsid w:val="006E41AD"/>
    <w:rsid w:val="006E568D"/>
    <w:rsid w:val="006E57DF"/>
    <w:rsid w:val="006E60E9"/>
    <w:rsid w:val="006E6598"/>
    <w:rsid w:val="006E65B1"/>
    <w:rsid w:val="006E6931"/>
    <w:rsid w:val="006E7BDE"/>
    <w:rsid w:val="006F0872"/>
    <w:rsid w:val="006F1F5F"/>
    <w:rsid w:val="006F2A8C"/>
    <w:rsid w:val="006F2EB3"/>
    <w:rsid w:val="006F372B"/>
    <w:rsid w:val="006F3EC3"/>
    <w:rsid w:val="006F4A43"/>
    <w:rsid w:val="006F4CCD"/>
    <w:rsid w:val="006F651B"/>
    <w:rsid w:val="006F65EA"/>
    <w:rsid w:val="006F6631"/>
    <w:rsid w:val="006F7289"/>
    <w:rsid w:val="006F72A6"/>
    <w:rsid w:val="006F784E"/>
    <w:rsid w:val="0070052E"/>
    <w:rsid w:val="00700FC7"/>
    <w:rsid w:val="00701571"/>
    <w:rsid w:val="00701AE9"/>
    <w:rsid w:val="00701C9B"/>
    <w:rsid w:val="007023B9"/>
    <w:rsid w:val="00702409"/>
    <w:rsid w:val="00702AAC"/>
    <w:rsid w:val="00702B77"/>
    <w:rsid w:val="00702CB7"/>
    <w:rsid w:val="007030D3"/>
    <w:rsid w:val="00703EEC"/>
    <w:rsid w:val="007058BD"/>
    <w:rsid w:val="0070627C"/>
    <w:rsid w:val="00706519"/>
    <w:rsid w:val="00706C37"/>
    <w:rsid w:val="0070749C"/>
    <w:rsid w:val="00707641"/>
    <w:rsid w:val="007077B4"/>
    <w:rsid w:val="00710218"/>
    <w:rsid w:val="00710D89"/>
    <w:rsid w:val="00710FBB"/>
    <w:rsid w:val="007110DB"/>
    <w:rsid w:val="00711223"/>
    <w:rsid w:val="00711ECC"/>
    <w:rsid w:val="00712465"/>
    <w:rsid w:val="00713099"/>
    <w:rsid w:val="00713F56"/>
    <w:rsid w:val="00714E7C"/>
    <w:rsid w:val="007158D3"/>
    <w:rsid w:val="0071596C"/>
    <w:rsid w:val="00715A8F"/>
    <w:rsid w:val="0071612D"/>
    <w:rsid w:val="00716188"/>
    <w:rsid w:val="00716BE1"/>
    <w:rsid w:val="00716F00"/>
    <w:rsid w:val="007172AF"/>
    <w:rsid w:val="00717C41"/>
    <w:rsid w:val="00720307"/>
    <w:rsid w:val="007203C4"/>
    <w:rsid w:val="007210A9"/>
    <w:rsid w:val="0072126F"/>
    <w:rsid w:val="0072145A"/>
    <w:rsid w:val="00722289"/>
    <w:rsid w:val="00722591"/>
    <w:rsid w:val="007226C6"/>
    <w:rsid w:val="007238D5"/>
    <w:rsid w:val="00724129"/>
    <w:rsid w:val="00724333"/>
    <w:rsid w:val="007244AE"/>
    <w:rsid w:val="00724BF5"/>
    <w:rsid w:val="00724D91"/>
    <w:rsid w:val="0072545B"/>
    <w:rsid w:val="00725D87"/>
    <w:rsid w:val="00726B2E"/>
    <w:rsid w:val="00727968"/>
    <w:rsid w:val="00727A40"/>
    <w:rsid w:val="007303CD"/>
    <w:rsid w:val="00730791"/>
    <w:rsid w:val="007308E4"/>
    <w:rsid w:val="0073195E"/>
    <w:rsid w:val="0073216E"/>
    <w:rsid w:val="007325A0"/>
    <w:rsid w:val="0073427C"/>
    <w:rsid w:val="007343CE"/>
    <w:rsid w:val="00734DEA"/>
    <w:rsid w:val="00734E49"/>
    <w:rsid w:val="0073597A"/>
    <w:rsid w:val="0073620D"/>
    <w:rsid w:val="00736CFA"/>
    <w:rsid w:val="00740318"/>
    <w:rsid w:val="007419BB"/>
    <w:rsid w:val="007432DE"/>
    <w:rsid w:val="007433D3"/>
    <w:rsid w:val="007433F4"/>
    <w:rsid w:val="00743FFA"/>
    <w:rsid w:val="007445D3"/>
    <w:rsid w:val="007446EB"/>
    <w:rsid w:val="00744E96"/>
    <w:rsid w:val="00744F00"/>
    <w:rsid w:val="0074577E"/>
    <w:rsid w:val="00745AA2"/>
    <w:rsid w:val="00745E30"/>
    <w:rsid w:val="007464C4"/>
    <w:rsid w:val="007469B5"/>
    <w:rsid w:val="00746D04"/>
    <w:rsid w:val="00747AE6"/>
    <w:rsid w:val="007500A8"/>
    <w:rsid w:val="00750F7A"/>
    <w:rsid w:val="00755B74"/>
    <w:rsid w:val="00756DD8"/>
    <w:rsid w:val="00757778"/>
    <w:rsid w:val="00757CD3"/>
    <w:rsid w:val="00757D96"/>
    <w:rsid w:val="00757E93"/>
    <w:rsid w:val="00760A01"/>
    <w:rsid w:val="00760AFA"/>
    <w:rsid w:val="00760D62"/>
    <w:rsid w:val="00760E29"/>
    <w:rsid w:val="00760EFE"/>
    <w:rsid w:val="00761BE7"/>
    <w:rsid w:val="00761C82"/>
    <w:rsid w:val="00761E7C"/>
    <w:rsid w:val="00762CDB"/>
    <w:rsid w:val="00762F89"/>
    <w:rsid w:val="007649BB"/>
    <w:rsid w:val="00765095"/>
    <w:rsid w:val="0076548C"/>
    <w:rsid w:val="00766358"/>
    <w:rsid w:val="00766401"/>
    <w:rsid w:val="00766683"/>
    <w:rsid w:val="00766B81"/>
    <w:rsid w:val="00766EB7"/>
    <w:rsid w:val="007671A8"/>
    <w:rsid w:val="007678D6"/>
    <w:rsid w:val="00770373"/>
    <w:rsid w:val="00770639"/>
    <w:rsid w:val="0077094A"/>
    <w:rsid w:val="00771251"/>
    <w:rsid w:val="00771310"/>
    <w:rsid w:val="00771624"/>
    <w:rsid w:val="00771CDB"/>
    <w:rsid w:val="00772081"/>
    <w:rsid w:val="00772530"/>
    <w:rsid w:val="007727AF"/>
    <w:rsid w:val="00772D6C"/>
    <w:rsid w:val="0077361E"/>
    <w:rsid w:val="00774470"/>
    <w:rsid w:val="007749BB"/>
    <w:rsid w:val="00774D8E"/>
    <w:rsid w:val="00775931"/>
    <w:rsid w:val="00775F90"/>
    <w:rsid w:val="00776111"/>
    <w:rsid w:val="00776B29"/>
    <w:rsid w:val="00776D6F"/>
    <w:rsid w:val="00776FC8"/>
    <w:rsid w:val="00777249"/>
    <w:rsid w:val="00777C72"/>
    <w:rsid w:val="00777F1F"/>
    <w:rsid w:val="00780113"/>
    <w:rsid w:val="00780173"/>
    <w:rsid w:val="0078021C"/>
    <w:rsid w:val="0078068F"/>
    <w:rsid w:val="00780A65"/>
    <w:rsid w:val="0078183E"/>
    <w:rsid w:val="00781967"/>
    <w:rsid w:val="00782013"/>
    <w:rsid w:val="00782C62"/>
    <w:rsid w:val="0078328D"/>
    <w:rsid w:val="0078385E"/>
    <w:rsid w:val="00783876"/>
    <w:rsid w:val="00783AD2"/>
    <w:rsid w:val="00783CA1"/>
    <w:rsid w:val="00783DD6"/>
    <w:rsid w:val="00783DF8"/>
    <w:rsid w:val="007841F1"/>
    <w:rsid w:val="0078471F"/>
    <w:rsid w:val="00784A60"/>
    <w:rsid w:val="00785C8B"/>
    <w:rsid w:val="00786544"/>
    <w:rsid w:val="00786818"/>
    <w:rsid w:val="007870FD"/>
    <w:rsid w:val="007874F7"/>
    <w:rsid w:val="007879F2"/>
    <w:rsid w:val="00790801"/>
    <w:rsid w:val="00790CEF"/>
    <w:rsid w:val="007911C6"/>
    <w:rsid w:val="007914B9"/>
    <w:rsid w:val="00792AB5"/>
    <w:rsid w:val="00792B47"/>
    <w:rsid w:val="007932B0"/>
    <w:rsid w:val="007932D9"/>
    <w:rsid w:val="007932FB"/>
    <w:rsid w:val="007935E2"/>
    <w:rsid w:val="007937CD"/>
    <w:rsid w:val="00794411"/>
    <w:rsid w:val="007945AC"/>
    <w:rsid w:val="00794D72"/>
    <w:rsid w:val="00795260"/>
    <w:rsid w:val="00795288"/>
    <w:rsid w:val="00795DA9"/>
    <w:rsid w:val="0079604A"/>
    <w:rsid w:val="00796CE2"/>
    <w:rsid w:val="007A07B3"/>
    <w:rsid w:val="007A0D3C"/>
    <w:rsid w:val="007A17CD"/>
    <w:rsid w:val="007A2021"/>
    <w:rsid w:val="007A22B1"/>
    <w:rsid w:val="007A281D"/>
    <w:rsid w:val="007A2A4C"/>
    <w:rsid w:val="007A32C3"/>
    <w:rsid w:val="007A44F4"/>
    <w:rsid w:val="007A4573"/>
    <w:rsid w:val="007A4B73"/>
    <w:rsid w:val="007A53FA"/>
    <w:rsid w:val="007A5CCE"/>
    <w:rsid w:val="007A76AF"/>
    <w:rsid w:val="007B0128"/>
    <w:rsid w:val="007B0534"/>
    <w:rsid w:val="007B06D9"/>
    <w:rsid w:val="007B075F"/>
    <w:rsid w:val="007B0E92"/>
    <w:rsid w:val="007B1176"/>
    <w:rsid w:val="007B11B2"/>
    <w:rsid w:val="007B2F78"/>
    <w:rsid w:val="007B3007"/>
    <w:rsid w:val="007B3D13"/>
    <w:rsid w:val="007B3DE3"/>
    <w:rsid w:val="007B3E81"/>
    <w:rsid w:val="007B4E21"/>
    <w:rsid w:val="007B4E56"/>
    <w:rsid w:val="007B5311"/>
    <w:rsid w:val="007B5371"/>
    <w:rsid w:val="007B579C"/>
    <w:rsid w:val="007B58A2"/>
    <w:rsid w:val="007B5A11"/>
    <w:rsid w:val="007B688E"/>
    <w:rsid w:val="007C0488"/>
    <w:rsid w:val="007C08C7"/>
    <w:rsid w:val="007C0E37"/>
    <w:rsid w:val="007C154C"/>
    <w:rsid w:val="007C169D"/>
    <w:rsid w:val="007C1A90"/>
    <w:rsid w:val="007C1EDA"/>
    <w:rsid w:val="007C2740"/>
    <w:rsid w:val="007C316F"/>
    <w:rsid w:val="007C397A"/>
    <w:rsid w:val="007C3DA2"/>
    <w:rsid w:val="007C40D9"/>
    <w:rsid w:val="007C41EB"/>
    <w:rsid w:val="007C4C5C"/>
    <w:rsid w:val="007C57FC"/>
    <w:rsid w:val="007C5848"/>
    <w:rsid w:val="007C6318"/>
    <w:rsid w:val="007C7473"/>
    <w:rsid w:val="007C7A13"/>
    <w:rsid w:val="007D07A4"/>
    <w:rsid w:val="007D1567"/>
    <w:rsid w:val="007D1B14"/>
    <w:rsid w:val="007D1BEC"/>
    <w:rsid w:val="007D2C0E"/>
    <w:rsid w:val="007D2CBD"/>
    <w:rsid w:val="007D315C"/>
    <w:rsid w:val="007D4963"/>
    <w:rsid w:val="007D49C4"/>
    <w:rsid w:val="007D63DC"/>
    <w:rsid w:val="007D67C9"/>
    <w:rsid w:val="007D779A"/>
    <w:rsid w:val="007D7897"/>
    <w:rsid w:val="007D7AA7"/>
    <w:rsid w:val="007D7F84"/>
    <w:rsid w:val="007E008D"/>
    <w:rsid w:val="007E064B"/>
    <w:rsid w:val="007E13DB"/>
    <w:rsid w:val="007E186A"/>
    <w:rsid w:val="007E1B34"/>
    <w:rsid w:val="007E1DAE"/>
    <w:rsid w:val="007E32E7"/>
    <w:rsid w:val="007E5622"/>
    <w:rsid w:val="007E56DD"/>
    <w:rsid w:val="007E5D83"/>
    <w:rsid w:val="007E5F59"/>
    <w:rsid w:val="007E6697"/>
    <w:rsid w:val="007E757C"/>
    <w:rsid w:val="007F09D6"/>
    <w:rsid w:val="007F0A5A"/>
    <w:rsid w:val="007F2B59"/>
    <w:rsid w:val="007F2D8C"/>
    <w:rsid w:val="007F2EA6"/>
    <w:rsid w:val="007F36ED"/>
    <w:rsid w:val="007F3C9E"/>
    <w:rsid w:val="007F4D4E"/>
    <w:rsid w:val="007F5037"/>
    <w:rsid w:val="007F5941"/>
    <w:rsid w:val="007F682D"/>
    <w:rsid w:val="007F6C5D"/>
    <w:rsid w:val="007F785B"/>
    <w:rsid w:val="007F7E7A"/>
    <w:rsid w:val="00800393"/>
    <w:rsid w:val="00800F68"/>
    <w:rsid w:val="008010C4"/>
    <w:rsid w:val="0080128A"/>
    <w:rsid w:val="00802A1C"/>
    <w:rsid w:val="0080323D"/>
    <w:rsid w:val="00803462"/>
    <w:rsid w:val="00805308"/>
    <w:rsid w:val="00805758"/>
    <w:rsid w:val="008057F7"/>
    <w:rsid w:val="008061D7"/>
    <w:rsid w:val="00806CF4"/>
    <w:rsid w:val="00806FD8"/>
    <w:rsid w:val="0080718C"/>
    <w:rsid w:val="00807382"/>
    <w:rsid w:val="0081046F"/>
    <w:rsid w:val="00810693"/>
    <w:rsid w:val="008106A6"/>
    <w:rsid w:val="00810A19"/>
    <w:rsid w:val="00810EA4"/>
    <w:rsid w:val="008114CB"/>
    <w:rsid w:val="008115CD"/>
    <w:rsid w:val="008118FC"/>
    <w:rsid w:val="00812B3D"/>
    <w:rsid w:val="008130B6"/>
    <w:rsid w:val="00813497"/>
    <w:rsid w:val="008134FE"/>
    <w:rsid w:val="008137D8"/>
    <w:rsid w:val="008152E7"/>
    <w:rsid w:val="00815411"/>
    <w:rsid w:val="00815719"/>
    <w:rsid w:val="008158C4"/>
    <w:rsid w:val="00815F5F"/>
    <w:rsid w:val="00815FD0"/>
    <w:rsid w:val="00817499"/>
    <w:rsid w:val="00817B9E"/>
    <w:rsid w:val="008206E8"/>
    <w:rsid w:val="00820901"/>
    <w:rsid w:val="00821B75"/>
    <w:rsid w:val="00821B7E"/>
    <w:rsid w:val="008220F6"/>
    <w:rsid w:val="00822190"/>
    <w:rsid w:val="00822262"/>
    <w:rsid w:val="008226AF"/>
    <w:rsid w:val="00822899"/>
    <w:rsid w:val="00822E95"/>
    <w:rsid w:val="0082340D"/>
    <w:rsid w:val="00823B05"/>
    <w:rsid w:val="008250D6"/>
    <w:rsid w:val="0082577B"/>
    <w:rsid w:val="00825A5A"/>
    <w:rsid w:val="008260FF"/>
    <w:rsid w:val="008268D6"/>
    <w:rsid w:val="00826B59"/>
    <w:rsid w:val="00826EA9"/>
    <w:rsid w:val="008277B6"/>
    <w:rsid w:val="008277BF"/>
    <w:rsid w:val="00831162"/>
    <w:rsid w:val="0083124D"/>
    <w:rsid w:val="0083166A"/>
    <w:rsid w:val="008319EB"/>
    <w:rsid w:val="00831F26"/>
    <w:rsid w:val="00831FFF"/>
    <w:rsid w:val="00832560"/>
    <w:rsid w:val="00832E7E"/>
    <w:rsid w:val="00833191"/>
    <w:rsid w:val="0083349C"/>
    <w:rsid w:val="00833E4D"/>
    <w:rsid w:val="008343D6"/>
    <w:rsid w:val="00834429"/>
    <w:rsid w:val="00835546"/>
    <w:rsid w:val="008355AA"/>
    <w:rsid w:val="00835FD9"/>
    <w:rsid w:val="00835FED"/>
    <w:rsid w:val="008369AC"/>
    <w:rsid w:val="00836F90"/>
    <w:rsid w:val="008376CD"/>
    <w:rsid w:val="008407D9"/>
    <w:rsid w:val="00841429"/>
    <w:rsid w:val="00841B0F"/>
    <w:rsid w:val="008423FD"/>
    <w:rsid w:val="00842E20"/>
    <w:rsid w:val="008431D6"/>
    <w:rsid w:val="0084366C"/>
    <w:rsid w:val="00844E1A"/>
    <w:rsid w:val="008455FA"/>
    <w:rsid w:val="008475C6"/>
    <w:rsid w:val="00847DB3"/>
    <w:rsid w:val="00851780"/>
    <w:rsid w:val="008518D2"/>
    <w:rsid w:val="00851CFB"/>
    <w:rsid w:val="008527BE"/>
    <w:rsid w:val="00852BF2"/>
    <w:rsid w:val="00852DAB"/>
    <w:rsid w:val="00852DEF"/>
    <w:rsid w:val="00853252"/>
    <w:rsid w:val="008534F0"/>
    <w:rsid w:val="00853BF7"/>
    <w:rsid w:val="00853C29"/>
    <w:rsid w:val="008542CD"/>
    <w:rsid w:val="008545CA"/>
    <w:rsid w:val="0085467C"/>
    <w:rsid w:val="008553FF"/>
    <w:rsid w:val="00855727"/>
    <w:rsid w:val="008558A2"/>
    <w:rsid w:val="00855CCB"/>
    <w:rsid w:val="00855E79"/>
    <w:rsid w:val="00856126"/>
    <w:rsid w:val="0086058D"/>
    <w:rsid w:val="008605EF"/>
    <w:rsid w:val="00860E9C"/>
    <w:rsid w:val="00860FEF"/>
    <w:rsid w:val="00861DB0"/>
    <w:rsid w:val="008629DA"/>
    <w:rsid w:val="00862AF9"/>
    <w:rsid w:val="00862D86"/>
    <w:rsid w:val="0086330C"/>
    <w:rsid w:val="0086331E"/>
    <w:rsid w:val="008635E1"/>
    <w:rsid w:val="00864132"/>
    <w:rsid w:val="00864BEB"/>
    <w:rsid w:val="00864E5E"/>
    <w:rsid w:val="00864F6E"/>
    <w:rsid w:val="00865525"/>
    <w:rsid w:val="00865929"/>
    <w:rsid w:val="00865F44"/>
    <w:rsid w:val="00866001"/>
    <w:rsid w:val="00866BD6"/>
    <w:rsid w:val="00866BE0"/>
    <w:rsid w:val="00866E02"/>
    <w:rsid w:val="00866EA5"/>
    <w:rsid w:val="008703D3"/>
    <w:rsid w:val="00871A70"/>
    <w:rsid w:val="00871C38"/>
    <w:rsid w:val="00872123"/>
    <w:rsid w:val="008721F5"/>
    <w:rsid w:val="008724A5"/>
    <w:rsid w:val="008724F4"/>
    <w:rsid w:val="00873292"/>
    <w:rsid w:val="00873754"/>
    <w:rsid w:val="00873888"/>
    <w:rsid w:val="008738CB"/>
    <w:rsid w:val="008741E2"/>
    <w:rsid w:val="00874860"/>
    <w:rsid w:val="00874B66"/>
    <w:rsid w:val="0087521C"/>
    <w:rsid w:val="00875AFF"/>
    <w:rsid w:val="00875BF4"/>
    <w:rsid w:val="008762C2"/>
    <w:rsid w:val="00877410"/>
    <w:rsid w:val="008776AE"/>
    <w:rsid w:val="00877A20"/>
    <w:rsid w:val="00877BB8"/>
    <w:rsid w:val="008816EF"/>
    <w:rsid w:val="00881A65"/>
    <w:rsid w:val="0088260B"/>
    <w:rsid w:val="008835D2"/>
    <w:rsid w:val="008837AA"/>
    <w:rsid w:val="00884AFB"/>
    <w:rsid w:val="00885199"/>
    <w:rsid w:val="00886B90"/>
    <w:rsid w:val="00887EA8"/>
    <w:rsid w:val="00890236"/>
    <w:rsid w:val="00890F8F"/>
    <w:rsid w:val="00891A33"/>
    <w:rsid w:val="00892453"/>
    <w:rsid w:val="008939D7"/>
    <w:rsid w:val="0089506A"/>
    <w:rsid w:val="008953E7"/>
    <w:rsid w:val="0089551E"/>
    <w:rsid w:val="00895D0E"/>
    <w:rsid w:val="00897509"/>
    <w:rsid w:val="008978DA"/>
    <w:rsid w:val="00897A0C"/>
    <w:rsid w:val="008A0774"/>
    <w:rsid w:val="008A07BF"/>
    <w:rsid w:val="008A1B0A"/>
    <w:rsid w:val="008A2AB3"/>
    <w:rsid w:val="008A31D0"/>
    <w:rsid w:val="008A3658"/>
    <w:rsid w:val="008A379B"/>
    <w:rsid w:val="008A427B"/>
    <w:rsid w:val="008A5323"/>
    <w:rsid w:val="008A5434"/>
    <w:rsid w:val="008A573D"/>
    <w:rsid w:val="008A599B"/>
    <w:rsid w:val="008A5DD5"/>
    <w:rsid w:val="008A6469"/>
    <w:rsid w:val="008A6A06"/>
    <w:rsid w:val="008A7C6B"/>
    <w:rsid w:val="008B0156"/>
    <w:rsid w:val="008B12BA"/>
    <w:rsid w:val="008B17C5"/>
    <w:rsid w:val="008B1A21"/>
    <w:rsid w:val="008B1D8A"/>
    <w:rsid w:val="008B21ED"/>
    <w:rsid w:val="008B3366"/>
    <w:rsid w:val="008B348B"/>
    <w:rsid w:val="008B3B06"/>
    <w:rsid w:val="008B3F6D"/>
    <w:rsid w:val="008B440D"/>
    <w:rsid w:val="008B459C"/>
    <w:rsid w:val="008B4810"/>
    <w:rsid w:val="008B4AA7"/>
    <w:rsid w:val="008B5054"/>
    <w:rsid w:val="008B5120"/>
    <w:rsid w:val="008B5B6E"/>
    <w:rsid w:val="008B6503"/>
    <w:rsid w:val="008B7518"/>
    <w:rsid w:val="008B761E"/>
    <w:rsid w:val="008B7C83"/>
    <w:rsid w:val="008B7E1F"/>
    <w:rsid w:val="008C00D3"/>
    <w:rsid w:val="008C024D"/>
    <w:rsid w:val="008C0579"/>
    <w:rsid w:val="008C1520"/>
    <w:rsid w:val="008C1624"/>
    <w:rsid w:val="008C18BB"/>
    <w:rsid w:val="008C1910"/>
    <w:rsid w:val="008C1BC1"/>
    <w:rsid w:val="008C200D"/>
    <w:rsid w:val="008C2D24"/>
    <w:rsid w:val="008C2D48"/>
    <w:rsid w:val="008C35B4"/>
    <w:rsid w:val="008C441E"/>
    <w:rsid w:val="008C446C"/>
    <w:rsid w:val="008C481D"/>
    <w:rsid w:val="008C490C"/>
    <w:rsid w:val="008C4A53"/>
    <w:rsid w:val="008C4B75"/>
    <w:rsid w:val="008C4CBA"/>
    <w:rsid w:val="008C5571"/>
    <w:rsid w:val="008C67E6"/>
    <w:rsid w:val="008C6BE3"/>
    <w:rsid w:val="008C7034"/>
    <w:rsid w:val="008C70E9"/>
    <w:rsid w:val="008D06C3"/>
    <w:rsid w:val="008D0DE0"/>
    <w:rsid w:val="008D107D"/>
    <w:rsid w:val="008D1D77"/>
    <w:rsid w:val="008D3B15"/>
    <w:rsid w:val="008D4174"/>
    <w:rsid w:val="008D48C2"/>
    <w:rsid w:val="008D5826"/>
    <w:rsid w:val="008D5914"/>
    <w:rsid w:val="008D5E72"/>
    <w:rsid w:val="008D79FA"/>
    <w:rsid w:val="008D7B33"/>
    <w:rsid w:val="008D7E06"/>
    <w:rsid w:val="008E0522"/>
    <w:rsid w:val="008E0601"/>
    <w:rsid w:val="008E0845"/>
    <w:rsid w:val="008E0A4D"/>
    <w:rsid w:val="008E1842"/>
    <w:rsid w:val="008E1A37"/>
    <w:rsid w:val="008E1B94"/>
    <w:rsid w:val="008E1C53"/>
    <w:rsid w:val="008E2891"/>
    <w:rsid w:val="008E28BA"/>
    <w:rsid w:val="008E2F23"/>
    <w:rsid w:val="008E2F42"/>
    <w:rsid w:val="008E3016"/>
    <w:rsid w:val="008E3249"/>
    <w:rsid w:val="008E342F"/>
    <w:rsid w:val="008E3B72"/>
    <w:rsid w:val="008E3CEC"/>
    <w:rsid w:val="008E45F5"/>
    <w:rsid w:val="008E5D38"/>
    <w:rsid w:val="008E611C"/>
    <w:rsid w:val="008E6793"/>
    <w:rsid w:val="008E7033"/>
    <w:rsid w:val="008E783E"/>
    <w:rsid w:val="008E7895"/>
    <w:rsid w:val="008F0207"/>
    <w:rsid w:val="008F03C8"/>
    <w:rsid w:val="008F0CE7"/>
    <w:rsid w:val="008F1B05"/>
    <w:rsid w:val="008F2543"/>
    <w:rsid w:val="008F26CD"/>
    <w:rsid w:val="008F2A5A"/>
    <w:rsid w:val="008F2E51"/>
    <w:rsid w:val="008F2EF1"/>
    <w:rsid w:val="008F338B"/>
    <w:rsid w:val="008F33D7"/>
    <w:rsid w:val="008F648F"/>
    <w:rsid w:val="008F67A1"/>
    <w:rsid w:val="008F6984"/>
    <w:rsid w:val="008F6D43"/>
    <w:rsid w:val="008F6D46"/>
    <w:rsid w:val="008F7803"/>
    <w:rsid w:val="008F7C22"/>
    <w:rsid w:val="00900029"/>
    <w:rsid w:val="009000DE"/>
    <w:rsid w:val="0090125D"/>
    <w:rsid w:val="0090166D"/>
    <w:rsid w:val="00901767"/>
    <w:rsid w:val="009019B5"/>
    <w:rsid w:val="00902274"/>
    <w:rsid w:val="009024B6"/>
    <w:rsid w:val="009059CD"/>
    <w:rsid w:val="00905F6D"/>
    <w:rsid w:val="00906DFE"/>
    <w:rsid w:val="00907310"/>
    <w:rsid w:val="0090762C"/>
    <w:rsid w:val="00907CB5"/>
    <w:rsid w:val="00911C9B"/>
    <w:rsid w:val="00911D22"/>
    <w:rsid w:val="0091334D"/>
    <w:rsid w:val="00915341"/>
    <w:rsid w:val="00915344"/>
    <w:rsid w:val="0091539C"/>
    <w:rsid w:val="0091614E"/>
    <w:rsid w:val="00916317"/>
    <w:rsid w:val="00916453"/>
    <w:rsid w:val="0091706A"/>
    <w:rsid w:val="0092022F"/>
    <w:rsid w:val="00920344"/>
    <w:rsid w:val="00920648"/>
    <w:rsid w:val="00920BD2"/>
    <w:rsid w:val="00921B37"/>
    <w:rsid w:val="00922056"/>
    <w:rsid w:val="009221B6"/>
    <w:rsid w:val="009221CB"/>
    <w:rsid w:val="00922A8B"/>
    <w:rsid w:val="009236AC"/>
    <w:rsid w:val="00924905"/>
    <w:rsid w:val="00925AC8"/>
    <w:rsid w:val="00925F93"/>
    <w:rsid w:val="0092665C"/>
    <w:rsid w:val="009267B8"/>
    <w:rsid w:val="009268B6"/>
    <w:rsid w:val="00927741"/>
    <w:rsid w:val="009278D8"/>
    <w:rsid w:val="009279A2"/>
    <w:rsid w:val="00927D3C"/>
    <w:rsid w:val="00930ED2"/>
    <w:rsid w:val="00931393"/>
    <w:rsid w:val="00931D50"/>
    <w:rsid w:val="00931E03"/>
    <w:rsid w:val="009325EC"/>
    <w:rsid w:val="009326B8"/>
    <w:rsid w:val="009337E4"/>
    <w:rsid w:val="00933C64"/>
    <w:rsid w:val="009344CC"/>
    <w:rsid w:val="00934B47"/>
    <w:rsid w:val="0093560C"/>
    <w:rsid w:val="0093578A"/>
    <w:rsid w:val="00935E94"/>
    <w:rsid w:val="00936538"/>
    <w:rsid w:val="0093746D"/>
    <w:rsid w:val="009379DC"/>
    <w:rsid w:val="009402AD"/>
    <w:rsid w:val="00940AC9"/>
    <w:rsid w:val="00940D81"/>
    <w:rsid w:val="00940DBC"/>
    <w:rsid w:val="00941D7A"/>
    <w:rsid w:val="00942CE4"/>
    <w:rsid w:val="00942CE6"/>
    <w:rsid w:val="00942EC0"/>
    <w:rsid w:val="0094321B"/>
    <w:rsid w:val="0094375D"/>
    <w:rsid w:val="0094458A"/>
    <w:rsid w:val="00945D31"/>
    <w:rsid w:val="00945DF2"/>
    <w:rsid w:val="00946AE1"/>
    <w:rsid w:val="00946E8B"/>
    <w:rsid w:val="009472AF"/>
    <w:rsid w:val="009475AF"/>
    <w:rsid w:val="00947C09"/>
    <w:rsid w:val="00950656"/>
    <w:rsid w:val="00950699"/>
    <w:rsid w:val="00950DCF"/>
    <w:rsid w:val="00951218"/>
    <w:rsid w:val="009512CB"/>
    <w:rsid w:val="009520F3"/>
    <w:rsid w:val="00952837"/>
    <w:rsid w:val="00952F6D"/>
    <w:rsid w:val="009533F8"/>
    <w:rsid w:val="00953699"/>
    <w:rsid w:val="009543F5"/>
    <w:rsid w:val="00954662"/>
    <w:rsid w:val="00954A0C"/>
    <w:rsid w:val="00955873"/>
    <w:rsid w:val="00955A29"/>
    <w:rsid w:val="00955C5C"/>
    <w:rsid w:val="00956724"/>
    <w:rsid w:val="00957686"/>
    <w:rsid w:val="009577F4"/>
    <w:rsid w:val="009617D9"/>
    <w:rsid w:val="009629F9"/>
    <w:rsid w:val="0096336D"/>
    <w:rsid w:val="00963F49"/>
    <w:rsid w:val="0096474A"/>
    <w:rsid w:val="00964CD8"/>
    <w:rsid w:val="00964D97"/>
    <w:rsid w:val="00965A5C"/>
    <w:rsid w:val="00965D5B"/>
    <w:rsid w:val="00966530"/>
    <w:rsid w:val="00966C3A"/>
    <w:rsid w:val="009675D6"/>
    <w:rsid w:val="00967D21"/>
    <w:rsid w:val="00967F88"/>
    <w:rsid w:val="00970831"/>
    <w:rsid w:val="00970958"/>
    <w:rsid w:val="009712A0"/>
    <w:rsid w:val="00971413"/>
    <w:rsid w:val="00971A08"/>
    <w:rsid w:val="00971A90"/>
    <w:rsid w:val="009728C8"/>
    <w:rsid w:val="00972965"/>
    <w:rsid w:val="00972973"/>
    <w:rsid w:val="00972C8B"/>
    <w:rsid w:val="009755CC"/>
    <w:rsid w:val="00976C48"/>
    <w:rsid w:val="00976FC8"/>
    <w:rsid w:val="0097736A"/>
    <w:rsid w:val="009808F2"/>
    <w:rsid w:val="00980FEB"/>
    <w:rsid w:val="009813E7"/>
    <w:rsid w:val="00981B7F"/>
    <w:rsid w:val="00982045"/>
    <w:rsid w:val="00982462"/>
    <w:rsid w:val="00982C41"/>
    <w:rsid w:val="00983B69"/>
    <w:rsid w:val="00983CCA"/>
    <w:rsid w:val="00984A6D"/>
    <w:rsid w:val="00985944"/>
    <w:rsid w:val="009866CD"/>
    <w:rsid w:val="0098746D"/>
    <w:rsid w:val="00990BFF"/>
    <w:rsid w:val="00992A21"/>
    <w:rsid w:val="009931F9"/>
    <w:rsid w:val="009935BA"/>
    <w:rsid w:val="009935F1"/>
    <w:rsid w:val="009938C0"/>
    <w:rsid w:val="00994047"/>
    <w:rsid w:val="00995E14"/>
    <w:rsid w:val="00995EEF"/>
    <w:rsid w:val="0099785D"/>
    <w:rsid w:val="0099792D"/>
    <w:rsid w:val="00997BA2"/>
    <w:rsid w:val="009A0E5E"/>
    <w:rsid w:val="009A12B7"/>
    <w:rsid w:val="009A1477"/>
    <w:rsid w:val="009A1B0D"/>
    <w:rsid w:val="009A20BD"/>
    <w:rsid w:val="009A35B0"/>
    <w:rsid w:val="009A3657"/>
    <w:rsid w:val="009A3769"/>
    <w:rsid w:val="009A387B"/>
    <w:rsid w:val="009A45E6"/>
    <w:rsid w:val="009A4DA6"/>
    <w:rsid w:val="009A4E4F"/>
    <w:rsid w:val="009A5C7D"/>
    <w:rsid w:val="009A623A"/>
    <w:rsid w:val="009A6A8D"/>
    <w:rsid w:val="009A6B0E"/>
    <w:rsid w:val="009A7E61"/>
    <w:rsid w:val="009B0131"/>
    <w:rsid w:val="009B06A5"/>
    <w:rsid w:val="009B08FF"/>
    <w:rsid w:val="009B0C8C"/>
    <w:rsid w:val="009B18AC"/>
    <w:rsid w:val="009B1A01"/>
    <w:rsid w:val="009B1C72"/>
    <w:rsid w:val="009B202C"/>
    <w:rsid w:val="009B2684"/>
    <w:rsid w:val="009B2BCB"/>
    <w:rsid w:val="009B30AB"/>
    <w:rsid w:val="009B37B8"/>
    <w:rsid w:val="009B3A84"/>
    <w:rsid w:val="009B3DA4"/>
    <w:rsid w:val="009B3E3E"/>
    <w:rsid w:val="009B3FD1"/>
    <w:rsid w:val="009B448A"/>
    <w:rsid w:val="009B5AD8"/>
    <w:rsid w:val="009B66CE"/>
    <w:rsid w:val="009B67B8"/>
    <w:rsid w:val="009B6AD6"/>
    <w:rsid w:val="009B6D40"/>
    <w:rsid w:val="009B78C5"/>
    <w:rsid w:val="009C1117"/>
    <w:rsid w:val="009C1947"/>
    <w:rsid w:val="009C2215"/>
    <w:rsid w:val="009C22DF"/>
    <w:rsid w:val="009C288C"/>
    <w:rsid w:val="009C42F3"/>
    <w:rsid w:val="009C628B"/>
    <w:rsid w:val="009C786D"/>
    <w:rsid w:val="009C79FD"/>
    <w:rsid w:val="009D1836"/>
    <w:rsid w:val="009D1C65"/>
    <w:rsid w:val="009D1D9B"/>
    <w:rsid w:val="009D208B"/>
    <w:rsid w:val="009D27B3"/>
    <w:rsid w:val="009D2FDF"/>
    <w:rsid w:val="009D345F"/>
    <w:rsid w:val="009D3671"/>
    <w:rsid w:val="009D37C2"/>
    <w:rsid w:val="009D39F7"/>
    <w:rsid w:val="009D3C2A"/>
    <w:rsid w:val="009D4235"/>
    <w:rsid w:val="009D44CF"/>
    <w:rsid w:val="009D4A2B"/>
    <w:rsid w:val="009D4D57"/>
    <w:rsid w:val="009D5787"/>
    <w:rsid w:val="009D5B62"/>
    <w:rsid w:val="009D5FE1"/>
    <w:rsid w:val="009D6B42"/>
    <w:rsid w:val="009E1711"/>
    <w:rsid w:val="009E182B"/>
    <w:rsid w:val="009E2084"/>
    <w:rsid w:val="009E3601"/>
    <w:rsid w:val="009E397A"/>
    <w:rsid w:val="009E4638"/>
    <w:rsid w:val="009E4E7E"/>
    <w:rsid w:val="009E50FE"/>
    <w:rsid w:val="009E63C2"/>
    <w:rsid w:val="009E6C86"/>
    <w:rsid w:val="009E75EA"/>
    <w:rsid w:val="009E7976"/>
    <w:rsid w:val="009F023F"/>
    <w:rsid w:val="009F1060"/>
    <w:rsid w:val="009F1843"/>
    <w:rsid w:val="009F1E90"/>
    <w:rsid w:val="009F3601"/>
    <w:rsid w:val="009F4723"/>
    <w:rsid w:val="009F4A60"/>
    <w:rsid w:val="009F4CCB"/>
    <w:rsid w:val="009F4EAC"/>
    <w:rsid w:val="009F5015"/>
    <w:rsid w:val="009F58BB"/>
    <w:rsid w:val="009F5FF3"/>
    <w:rsid w:val="009F6666"/>
    <w:rsid w:val="009F6C04"/>
    <w:rsid w:val="009F6F50"/>
    <w:rsid w:val="009F708B"/>
    <w:rsid w:val="009F7E85"/>
    <w:rsid w:val="00A011BD"/>
    <w:rsid w:val="00A01264"/>
    <w:rsid w:val="00A012F3"/>
    <w:rsid w:val="00A0137B"/>
    <w:rsid w:val="00A01F9D"/>
    <w:rsid w:val="00A02251"/>
    <w:rsid w:val="00A02DD0"/>
    <w:rsid w:val="00A04491"/>
    <w:rsid w:val="00A0483F"/>
    <w:rsid w:val="00A054EA"/>
    <w:rsid w:val="00A05609"/>
    <w:rsid w:val="00A05D67"/>
    <w:rsid w:val="00A0793F"/>
    <w:rsid w:val="00A07DAE"/>
    <w:rsid w:val="00A101FC"/>
    <w:rsid w:val="00A1035A"/>
    <w:rsid w:val="00A10CFD"/>
    <w:rsid w:val="00A11465"/>
    <w:rsid w:val="00A11D21"/>
    <w:rsid w:val="00A12402"/>
    <w:rsid w:val="00A12603"/>
    <w:rsid w:val="00A12783"/>
    <w:rsid w:val="00A1466B"/>
    <w:rsid w:val="00A14E9C"/>
    <w:rsid w:val="00A14FAD"/>
    <w:rsid w:val="00A156D2"/>
    <w:rsid w:val="00A15C48"/>
    <w:rsid w:val="00A15E33"/>
    <w:rsid w:val="00A1681F"/>
    <w:rsid w:val="00A1687E"/>
    <w:rsid w:val="00A16933"/>
    <w:rsid w:val="00A16E3B"/>
    <w:rsid w:val="00A17C74"/>
    <w:rsid w:val="00A203FF"/>
    <w:rsid w:val="00A20DB4"/>
    <w:rsid w:val="00A21C62"/>
    <w:rsid w:val="00A22378"/>
    <w:rsid w:val="00A22CD2"/>
    <w:rsid w:val="00A2361F"/>
    <w:rsid w:val="00A23670"/>
    <w:rsid w:val="00A24A6B"/>
    <w:rsid w:val="00A24A88"/>
    <w:rsid w:val="00A24D64"/>
    <w:rsid w:val="00A25667"/>
    <w:rsid w:val="00A25994"/>
    <w:rsid w:val="00A25A48"/>
    <w:rsid w:val="00A2689E"/>
    <w:rsid w:val="00A300B1"/>
    <w:rsid w:val="00A303D1"/>
    <w:rsid w:val="00A30E9A"/>
    <w:rsid w:val="00A322EE"/>
    <w:rsid w:val="00A32531"/>
    <w:rsid w:val="00A3399E"/>
    <w:rsid w:val="00A34C8F"/>
    <w:rsid w:val="00A35295"/>
    <w:rsid w:val="00A353E4"/>
    <w:rsid w:val="00A35411"/>
    <w:rsid w:val="00A355F8"/>
    <w:rsid w:val="00A3581D"/>
    <w:rsid w:val="00A35ABB"/>
    <w:rsid w:val="00A35B76"/>
    <w:rsid w:val="00A35C01"/>
    <w:rsid w:val="00A35F28"/>
    <w:rsid w:val="00A3668D"/>
    <w:rsid w:val="00A36848"/>
    <w:rsid w:val="00A36BDE"/>
    <w:rsid w:val="00A36D95"/>
    <w:rsid w:val="00A36F63"/>
    <w:rsid w:val="00A36FDC"/>
    <w:rsid w:val="00A37696"/>
    <w:rsid w:val="00A405A7"/>
    <w:rsid w:val="00A40C1B"/>
    <w:rsid w:val="00A41964"/>
    <w:rsid w:val="00A41DE6"/>
    <w:rsid w:val="00A41E9D"/>
    <w:rsid w:val="00A423AC"/>
    <w:rsid w:val="00A426A5"/>
    <w:rsid w:val="00A42F35"/>
    <w:rsid w:val="00A4435B"/>
    <w:rsid w:val="00A44584"/>
    <w:rsid w:val="00A455E6"/>
    <w:rsid w:val="00A45A39"/>
    <w:rsid w:val="00A461E0"/>
    <w:rsid w:val="00A46851"/>
    <w:rsid w:val="00A47CE8"/>
    <w:rsid w:val="00A50298"/>
    <w:rsid w:val="00A5076F"/>
    <w:rsid w:val="00A51030"/>
    <w:rsid w:val="00A51255"/>
    <w:rsid w:val="00A51656"/>
    <w:rsid w:val="00A51F23"/>
    <w:rsid w:val="00A521CB"/>
    <w:rsid w:val="00A529D9"/>
    <w:rsid w:val="00A52DB4"/>
    <w:rsid w:val="00A53210"/>
    <w:rsid w:val="00A532D5"/>
    <w:rsid w:val="00A53390"/>
    <w:rsid w:val="00A53455"/>
    <w:rsid w:val="00A537D1"/>
    <w:rsid w:val="00A537D6"/>
    <w:rsid w:val="00A54F4F"/>
    <w:rsid w:val="00A554CB"/>
    <w:rsid w:val="00A55FE4"/>
    <w:rsid w:val="00A565A6"/>
    <w:rsid w:val="00A566B0"/>
    <w:rsid w:val="00A57B6A"/>
    <w:rsid w:val="00A60C14"/>
    <w:rsid w:val="00A615C7"/>
    <w:rsid w:val="00A62147"/>
    <w:rsid w:val="00A62A1F"/>
    <w:rsid w:val="00A62B5D"/>
    <w:rsid w:val="00A631C9"/>
    <w:rsid w:val="00A647F3"/>
    <w:rsid w:val="00A65B91"/>
    <w:rsid w:val="00A65E13"/>
    <w:rsid w:val="00A6664F"/>
    <w:rsid w:val="00A66942"/>
    <w:rsid w:val="00A66997"/>
    <w:rsid w:val="00A66DD6"/>
    <w:rsid w:val="00A66E03"/>
    <w:rsid w:val="00A67066"/>
    <w:rsid w:val="00A70115"/>
    <w:rsid w:val="00A703C8"/>
    <w:rsid w:val="00A70D8E"/>
    <w:rsid w:val="00A70F70"/>
    <w:rsid w:val="00A71AB4"/>
    <w:rsid w:val="00A72216"/>
    <w:rsid w:val="00A7253A"/>
    <w:rsid w:val="00A73288"/>
    <w:rsid w:val="00A733C2"/>
    <w:rsid w:val="00A749F2"/>
    <w:rsid w:val="00A74AEE"/>
    <w:rsid w:val="00A74E0E"/>
    <w:rsid w:val="00A75C4E"/>
    <w:rsid w:val="00A76E92"/>
    <w:rsid w:val="00A809D6"/>
    <w:rsid w:val="00A80B50"/>
    <w:rsid w:val="00A811E8"/>
    <w:rsid w:val="00A826F0"/>
    <w:rsid w:val="00A82E2E"/>
    <w:rsid w:val="00A83555"/>
    <w:rsid w:val="00A83AE3"/>
    <w:rsid w:val="00A83BF4"/>
    <w:rsid w:val="00A83EE6"/>
    <w:rsid w:val="00A84240"/>
    <w:rsid w:val="00A856FA"/>
    <w:rsid w:val="00A86242"/>
    <w:rsid w:val="00A86A0A"/>
    <w:rsid w:val="00A86AA6"/>
    <w:rsid w:val="00A90308"/>
    <w:rsid w:val="00A90585"/>
    <w:rsid w:val="00A90ED8"/>
    <w:rsid w:val="00A91CC3"/>
    <w:rsid w:val="00A91D75"/>
    <w:rsid w:val="00A920C2"/>
    <w:rsid w:val="00A92523"/>
    <w:rsid w:val="00A926E5"/>
    <w:rsid w:val="00A939CD"/>
    <w:rsid w:val="00A93E3F"/>
    <w:rsid w:val="00A94026"/>
    <w:rsid w:val="00A9460B"/>
    <w:rsid w:val="00A94993"/>
    <w:rsid w:val="00A94A95"/>
    <w:rsid w:val="00A94D6E"/>
    <w:rsid w:val="00A94F3E"/>
    <w:rsid w:val="00A95FED"/>
    <w:rsid w:val="00A96CCD"/>
    <w:rsid w:val="00A96EB4"/>
    <w:rsid w:val="00A97D2A"/>
    <w:rsid w:val="00AA09F3"/>
    <w:rsid w:val="00AA0BFB"/>
    <w:rsid w:val="00AA0F32"/>
    <w:rsid w:val="00AA1F5D"/>
    <w:rsid w:val="00AA2029"/>
    <w:rsid w:val="00AA22AA"/>
    <w:rsid w:val="00AA240D"/>
    <w:rsid w:val="00AA2715"/>
    <w:rsid w:val="00AA2934"/>
    <w:rsid w:val="00AA453E"/>
    <w:rsid w:val="00AA47A5"/>
    <w:rsid w:val="00AA4E4A"/>
    <w:rsid w:val="00AA50C1"/>
    <w:rsid w:val="00AA5733"/>
    <w:rsid w:val="00AA58A6"/>
    <w:rsid w:val="00AA67F9"/>
    <w:rsid w:val="00AA68BD"/>
    <w:rsid w:val="00AA6D62"/>
    <w:rsid w:val="00AB0DC3"/>
    <w:rsid w:val="00AB18B5"/>
    <w:rsid w:val="00AB2036"/>
    <w:rsid w:val="00AB2288"/>
    <w:rsid w:val="00AB2916"/>
    <w:rsid w:val="00AB30D2"/>
    <w:rsid w:val="00AB39E7"/>
    <w:rsid w:val="00AB41D5"/>
    <w:rsid w:val="00AB452D"/>
    <w:rsid w:val="00AB4E41"/>
    <w:rsid w:val="00AB4EE6"/>
    <w:rsid w:val="00AB6396"/>
    <w:rsid w:val="00AB6D46"/>
    <w:rsid w:val="00AB7CE3"/>
    <w:rsid w:val="00AB7DAD"/>
    <w:rsid w:val="00AC0516"/>
    <w:rsid w:val="00AC0A0D"/>
    <w:rsid w:val="00AC1050"/>
    <w:rsid w:val="00AC1367"/>
    <w:rsid w:val="00AC4D27"/>
    <w:rsid w:val="00AC4D84"/>
    <w:rsid w:val="00AC4E13"/>
    <w:rsid w:val="00AC4E30"/>
    <w:rsid w:val="00AC50DA"/>
    <w:rsid w:val="00AC50EB"/>
    <w:rsid w:val="00AC5594"/>
    <w:rsid w:val="00AC6558"/>
    <w:rsid w:val="00AC6BDD"/>
    <w:rsid w:val="00AC6C89"/>
    <w:rsid w:val="00AC6D6A"/>
    <w:rsid w:val="00AC6E66"/>
    <w:rsid w:val="00AC748A"/>
    <w:rsid w:val="00AD069E"/>
    <w:rsid w:val="00AD0C35"/>
    <w:rsid w:val="00AD0D7B"/>
    <w:rsid w:val="00AD0DD5"/>
    <w:rsid w:val="00AD2394"/>
    <w:rsid w:val="00AD24C6"/>
    <w:rsid w:val="00AD2B90"/>
    <w:rsid w:val="00AD40BC"/>
    <w:rsid w:val="00AD48C3"/>
    <w:rsid w:val="00AD52B1"/>
    <w:rsid w:val="00AD5892"/>
    <w:rsid w:val="00AD5E1C"/>
    <w:rsid w:val="00AD66DD"/>
    <w:rsid w:val="00AD7C5F"/>
    <w:rsid w:val="00AE0760"/>
    <w:rsid w:val="00AE0982"/>
    <w:rsid w:val="00AE0FBE"/>
    <w:rsid w:val="00AE2E7A"/>
    <w:rsid w:val="00AE314F"/>
    <w:rsid w:val="00AE39F2"/>
    <w:rsid w:val="00AE4B64"/>
    <w:rsid w:val="00AE4BEF"/>
    <w:rsid w:val="00AE5033"/>
    <w:rsid w:val="00AE503B"/>
    <w:rsid w:val="00AE595A"/>
    <w:rsid w:val="00AE5997"/>
    <w:rsid w:val="00AE66EC"/>
    <w:rsid w:val="00AE6BC8"/>
    <w:rsid w:val="00AE7337"/>
    <w:rsid w:val="00AE75C9"/>
    <w:rsid w:val="00AF001C"/>
    <w:rsid w:val="00AF035A"/>
    <w:rsid w:val="00AF0ABE"/>
    <w:rsid w:val="00AF0CD7"/>
    <w:rsid w:val="00AF0E23"/>
    <w:rsid w:val="00AF15AF"/>
    <w:rsid w:val="00AF365C"/>
    <w:rsid w:val="00AF4BB2"/>
    <w:rsid w:val="00AF4F5A"/>
    <w:rsid w:val="00AF52A1"/>
    <w:rsid w:val="00AF5E75"/>
    <w:rsid w:val="00AF6513"/>
    <w:rsid w:val="00AF7E96"/>
    <w:rsid w:val="00B0036A"/>
    <w:rsid w:val="00B00A15"/>
    <w:rsid w:val="00B00CC3"/>
    <w:rsid w:val="00B01035"/>
    <w:rsid w:val="00B016C0"/>
    <w:rsid w:val="00B01D42"/>
    <w:rsid w:val="00B022EC"/>
    <w:rsid w:val="00B027E0"/>
    <w:rsid w:val="00B02AEF"/>
    <w:rsid w:val="00B02DA9"/>
    <w:rsid w:val="00B037E1"/>
    <w:rsid w:val="00B03A00"/>
    <w:rsid w:val="00B03B99"/>
    <w:rsid w:val="00B03D68"/>
    <w:rsid w:val="00B048D2"/>
    <w:rsid w:val="00B05924"/>
    <w:rsid w:val="00B05A72"/>
    <w:rsid w:val="00B05C01"/>
    <w:rsid w:val="00B06EE6"/>
    <w:rsid w:val="00B0770B"/>
    <w:rsid w:val="00B07C7B"/>
    <w:rsid w:val="00B1034C"/>
    <w:rsid w:val="00B10408"/>
    <w:rsid w:val="00B10FEB"/>
    <w:rsid w:val="00B11516"/>
    <w:rsid w:val="00B11702"/>
    <w:rsid w:val="00B11F00"/>
    <w:rsid w:val="00B1235A"/>
    <w:rsid w:val="00B12533"/>
    <w:rsid w:val="00B127A9"/>
    <w:rsid w:val="00B13E0C"/>
    <w:rsid w:val="00B1441B"/>
    <w:rsid w:val="00B14653"/>
    <w:rsid w:val="00B14F6B"/>
    <w:rsid w:val="00B15036"/>
    <w:rsid w:val="00B1554F"/>
    <w:rsid w:val="00B15F64"/>
    <w:rsid w:val="00B15FD1"/>
    <w:rsid w:val="00B1611F"/>
    <w:rsid w:val="00B16254"/>
    <w:rsid w:val="00B163D9"/>
    <w:rsid w:val="00B16783"/>
    <w:rsid w:val="00B1699F"/>
    <w:rsid w:val="00B16C70"/>
    <w:rsid w:val="00B1730D"/>
    <w:rsid w:val="00B1733E"/>
    <w:rsid w:val="00B17EFA"/>
    <w:rsid w:val="00B2023F"/>
    <w:rsid w:val="00B2087C"/>
    <w:rsid w:val="00B20A19"/>
    <w:rsid w:val="00B21FDB"/>
    <w:rsid w:val="00B224EE"/>
    <w:rsid w:val="00B2264F"/>
    <w:rsid w:val="00B22CCF"/>
    <w:rsid w:val="00B23881"/>
    <w:rsid w:val="00B23C67"/>
    <w:rsid w:val="00B24886"/>
    <w:rsid w:val="00B2525A"/>
    <w:rsid w:val="00B25EB2"/>
    <w:rsid w:val="00B2612D"/>
    <w:rsid w:val="00B264F7"/>
    <w:rsid w:val="00B273D8"/>
    <w:rsid w:val="00B30D4D"/>
    <w:rsid w:val="00B3109F"/>
    <w:rsid w:val="00B312E2"/>
    <w:rsid w:val="00B315B9"/>
    <w:rsid w:val="00B31CD1"/>
    <w:rsid w:val="00B31DC2"/>
    <w:rsid w:val="00B32205"/>
    <w:rsid w:val="00B32D02"/>
    <w:rsid w:val="00B32D9C"/>
    <w:rsid w:val="00B32E18"/>
    <w:rsid w:val="00B34560"/>
    <w:rsid w:val="00B351E3"/>
    <w:rsid w:val="00B35786"/>
    <w:rsid w:val="00B364D5"/>
    <w:rsid w:val="00B3679A"/>
    <w:rsid w:val="00B37773"/>
    <w:rsid w:val="00B37CBC"/>
    <w:rsid w:val="00B40348"/>
    <w:rsid w:val="00B409C5"/>
    <w:rsid w:val="00B40FD0"/>
    <w:rsid w:val="00B421F7"/>
    <w:rsid w:val="00B42800"/>
    <w:rsid w:val="00B4337E"/>
    <w:rsid w:val="00B43566"/>
    <w:rsid w:val="00B443B8"/>
    <w:rsid w:val="00B44517"/>
    <w:rsid w:val="00B45488"/>
    <w:rsid w:val="00B4592B"/>
    <w:rsid w:val="00B45AC3"/>
    <w:rsid w:val="00B46B6F"/>
    <w:rsid w:val="00B46CB7"/>
    <w:rsid w:val="00B46EB4"/>
    <w:rsid w:val="00B476E6"/>
    <w:rsid w:val="00B50424"/>
    <w:rsid w:val="00B50BDC"/>
    <w:rsid w:val="00B51524"/>
    <w:rsid w:val="00B51FE3"/>
    <w:rsid w:val="00B5242E"/>
    <w:rsid w:val="00B527C9"/>
    <w:rsid w:val="00B52877"/>
    <w:rsid w:val="00B52C0E"/>
    <w:rsid w:val="00B52E2D"/>
    <w:rsid w:val="00B530F6"/>
    <w:rsid w:val="00B53E0E"/>
    <w:rsid w:val="00B547BE"/>
    <w:rsid w:val="00B550C5"/>
    <w:rsid w:val="00B55B62"/>
    <w:rsid w:val="00B55FCA"/>
    <w:rsid w:val="00B56CE9"/>
    <w:rsid w:val="00B57382"/>
    <w:rsid w:val="00B60337"/>
    <w:rsid w:val="00B6055F"/>
    <w:rsid w:val="00B60A4D"/>
    <w:rsid w:val="00B60A71"/>
    <w:rsid w:val="00B61002"/>
    <w:rsid w:val="00B6123A"/>
    <w:rsid w:val="00B61EAB"/>
    <w:rsid w:val="00B62837"/>
    <w:rsid w:val="00B62936"/>
    <w:rsid w:val="00B62A5B"/>
    <w:rsid w:val="00B63661"/>
    <w:rsid w:val="00B6568D"/>
    <w:rsid w:val="00B6645F"/>
    <w:rsid w:val="00B6685A"/>
    <w:rsid w:val="00B703A8"/>
    <w:rsid w:val="00B70DEF"/>
    <w:rsid w:val="00B70ECE"/>
    <w:rsid w:val="00B71154"/>
    <w:rsid w:val="00B7189A"/>
    <w:rsid w:val="00B71980"/>
    <w:rsid w:val="00B71C8B"/>
    <w:rsid w:val="00B72F7E"/>
    <w:rsid w:val="00B73545"/>
    <w:rsid w:val="00B735A8"/>
    <w:rsid w:val="00B7438E"/>
    <w:rsid w:val="00B746D7"/>
    <w:rsid w:val="00B764F9"/>
    <w:rsid w:val="00B770F9"/>
    <w:rsid w:val="00B778F4"/>
    <w:rsid w:val="00B77C1F"/>
    <w:rsid w:val="00B800C7"/>
    <w:rsid w:val="00B80137"/>
    <w:rsid w:val="00B81507"/>
    <w:rsid w:val="00B81619"/>
    <w:rsid w:val="00B81C66"/>
    <w:rsid w:val="00B82D49"/>
    <w:rsid w:val="00B83008"/>
    <w:rsid w:val="00B83132"/>
    <w:rsid w:val="00B83273"/>
    <w:rsid w:val="00B83D15"/>
    <w:rsid w:val="00B843FA"/>
    <w:rsid w:val="00B847AF"/>
    <w:rsid w:val="00B84B6A"/>
    <w:rsid w:val="00B85001"/>
    <w:rsid w:val="00B8693D"/>
    <w:rsid w:val="00B86B6E"/>
    <w:rsid w:val="00B86C4C"/>
    <w:rsid w:val="00B87116"/>
    <w:rsid w:val="00B873EB"/>
    <w:rsid w:val="00B87547"/>
    <w:rsid w:val="00B87C72"/>
    <w:rsid w:val="00B87D44"/>
    <w:rsid w:val="00B90155"/>
    <w:rsid w:val="00B901C6"/>
    <w:rsid w:val="00B917DA"/>
    <w:rsid w:val="00B918D2"/>
    <w:rsid w:val="00B91D54"/>
    <w:rsid w:val="00B91F30"/>
    <w:rsid w:val="00B92436"/>
    <w:rsid w:val="00B92A21"/>
    <w:rsid w:val="00B935C9"/>
    <w:rsid w:val="00B94621"/>
    <w:rsid w:val="00B94777"/>
    <w:rsid w:val="00B94F5B"/>
    <w:rsid w:val="00B9530E"/>
    <w:rsid w:val="00B96994"/>
    <w:rsid w:val="00B97916"/>
    <w:rsid w:val="00BA1551"/>
    <w:rsid w:val="00BA1B94"/>
    <w:rsid w:val="00BA2AF7"/>
    <w:rsid w:val="00BA2FA8"/>
    <w:rsid w:val="00BA4572"/>
    <w:rsid w:val="00BA603D"/>
    <w:rsid w:val="00BA61F6"/>
    <w:rsid w:val="00BA6373"/>
    <w:rsid w:val="00BA6F26"/>
    <w:rsid w:val="00BA76B1"/>
    <w:rsid w:val="00BA7922"/>
    <w:rsid w:val="00BA7ABC"/>
    <w:rsid w:val="00BB08DF"/>
    <w:rsid w:val="00BB0D54"/>
    <w:rsid w:val="00BB11FD"/>
    <w:rsid w:val="00BB1258"/>
    <w:rsid w:val="00BB2072"/>
    <w:rsid w:val="00BB2259"/>
    <w:rsid w:val="00BB230F"/>
    <w:rsid w:val="00BB2BAB"/>
    <w:rsid w:val="00BB32C7"/>
    <w:rsid w:val="00BB32FD"/>
    <w:rsid w:val="00BB3881"/>
    <w:rsid w:val="00BB3B0F"/>
    <w:rsid w:val="00BB48C6"/>
    <w:rsid w:val="00BB5F3A"/>
    <w:rsid w:val="00BB7275"/>
    <w:rsid w:val="00BC0B17"/>
    <w:rsid w:val="00BC0CE2"/>
    <w:rsid w:val="00BC0E94"/>
    <w:rsid w:val="00BC1B40"/>
    <w:rsid w:val="00BC1CF0"/>
    <w:rsid w:val="00BC1E06"/>
    <w:rsid w:val="00BC350B"/>
    <w:rsid w:val="00BC354A"/>
    <w:rsid w:val="00BC45A7"/>
    <w:rsid w:val="00BC4E93"/>
    <w:rsid w:val="00BC5911"/>
    <w:rsid w:val="00BC5CAD"/>
    <w:rsid w:val="00BC5DEE"/>
    <w:rsid w:val="00BC5E40"/>
    <w:rsid w:val="00BC6221"/>
    <w:rsid w:val="00BC6699"/>
    <w:rsid w:val="00BC6B66"/>
    <w:rsid w:val="00BC6D97"/>
    <w:rsid w:val="00BD04CA"/>
    <w:rsid w:val="00BD1316"/>
    <w:rsid w:val="00BD1574"/>
    <w:rsid w:val="00BD1C21"/>
    <w:rsid w:val="00BD22E2"/>
    <w:rsid w:val="00BD231E"/>
    <w:rsid w:val="00BD28A4"/>
    <w:rsid w:val="00BD29C2"/>
    <w:rsid w:val="00BD2A99"/>
    <w:rsid w:val="00BD32DB"/>
    <w:rsid w:val="00BD36BA"/>
    <w:rsid w:val="00BD3F0F"/>
    <w:rsid w:val="00BD4177"/>
    <w:rsid w:val="00BD4E23"/>
    <w:rsid w:val="00BD5108"/>
    <w:rsid w:val="00BD54A9"/>
    <w:rsid w:val="00BD56B7"/>
    <w:rsid w:val="00BD5D85"/>
    <w:rsid w:val="00BD69F1"/>
    <w:rsid w:val="00BD7FEF"/>
    <w:rsid w:val="00BE06BC"/>
    <w:rsid w:val="00BE0D9A"/>
    <w:rsid w:val="00BE0DCE"/>
    <w:rsid w:val="00BE0E22"/>
    <w:rsid w:val="00BE17F4"/>
    <w:rsid w:val="00BE2349"/>
    <w:rsid w:val="00BE2540"/>
    <w:rsid w:val="00BE2AB1"/>
    <w:rsid w:val="00BE2D69"/>
    <w:rsid w:val="00BE31D3"/>
    <w:rsid w:val="00BE486D"/>
    <w:rsid w:val="00BE567E"/>
    <w:rsid w:val="00BE5737"/>
    <w:rsid w:val="00BE6479"/>
    <w:rsid w:val="00BE7259"/>
    <w:rsid w:val="00BF0C1A"/>
    <w:rsid w:val="00BF1105"/>
    <w:rsid w:val="00BF12FC"/>
    <w:rsid w:val="00BF1AC2"/>
    <w:rsid w:val="00BF214A"/>
    <w:rsid w:val="00BF221C"/>
    <w:rsid w:val="00BF275F"/>
    <w:rsid w:val="00BF2BFA"/>
    <w:rsid w:val="00BF2D4C"/>
    <w:rsid w:val="00BF3297"/>
    <w:rsid w:val="00BF33FA"/>
    <w:rsid w:val="00BF4A91"/>
    <w:rsid w:val="00BF5DC3"/>
    <w:rsid w:val="00BF6182"/>
    <w:rsid w:val="00BF6227"/>
    <w:rsid w:val="00BF71D2"/>
    <w:rsid w:val="00BF7847"/>
    <w:rsid w:val="00C0043D"/>
    <w:rsid w:val="00C004EA"/>
    <w:rsid w:val="00C007B2"/>
    <w:rsid w:val="00C00871"/>
    <w:rsid w:val="00C00A38"/>
    <w:rsid w:val="00C02116"/>
    <w:rsid w:val="00C022BF"/>
    <w:rsid w:val="00C0261D"/>
    <w:rsid w:val="00C02F42"/>
    <w:rsid w:val="00C03186"/>
    <w:rsid w:val="00C0320C"/>
    <w:rsid w:val="00C0498E"/>
    <w:rsid w:val="00C05C66"/>
    <w:rsid w:val="00C065A9"/>
    <w:rsid w:val="00C06C57"/>
    <w:rsid w:val="00C06FFA"/>
    <w:rsid w:val="00C07A2B"/>
    <w:rsid w:val="00C07A2D"/>
    <w:rsid w:val="00C07DE3"/>
    <w:rsid w:val="00C07EA0"/>
    <w:rsid w:val="00C07FB6"/>
    <w:rsid w:val="00C1040A"/>
    <w:rsid w:val="00C10487"/>
    <w:rsid w:val="00C11064"/>
    <w:rsid w:val="00C11A2D"/>
    <w:rsid w:val="00C122AA"/>
    <w:rsid w:val="00C12610"/>
    <w:rsid w:val="00C13D81"/>
    <w:rsid w:val="00C145F6"/>
    <w:rsid w:val="00C14C7E"/>
    <w:rsid w:val="00C156F9"/>
    <w:rsid w:val="00C15CDD"/>
    <w:rsid w:val="00C1620C"/>
    <w:rsid w:val="00C1664D"/>
    <w:rsid w:val="00C17CDC"/>
    <w:rsid w:val="00C17D31"/>
    <w:rsid w:val="00C235BE"/>
    <w:rsid w:val="00C23DEC"/>
    <w:rsid w:val="00C24016"/>
    <w:rsid w:val="00C24207"/>
    <w:rsid w:val="00C250E2"/>
    <w:rsid w:val="00C25A04"/>
    <w:rsid w:val="00C25BFE"/>
    <w:rsid w:val="00C2656E"/>
    <w:rsid w:val="00C275E8"/>
    <w:rsid w:val="00C2780F"/>
    <w:rsid w:val="00C27961"/>
    <w:rsid w:val="00C27A4B"/>
    <w:rsid w:val="00C30D07"/>
    <w:rsid w:val="00C30F2E"/>
    <w:rsid w:val="00C31A98"/>
    <w:rsid w:val="00C32243"/>
    <w:rsid w:val="00C325DA"/>
    <w:rsid w:val="00C33FE9"/>
    <w:rsid w:val="00C350E2"/>
    <w:rsid w:val="00C353E2"/>
    <w:rsid w:val="00C35B60"/>
    <w:rsid w:val="00C35BFA"/>
    <w:rsid w:val="00C36277"/>
    <w:rsid w:val="00C3660B"/>
    <w:rsid w:val="00C368AA"/>
    <w:rsid w:val="00C36A36"/>
    <w:rsid w:val="00C37519"/>
    <w:rsid w:val="00C378DD"/>
    <w:rsid w:val="00C37C48"/>
    <w:rsid w:val="00C37F6B"/>
    <w:rsid w:val="00C4019A"/>
    <w:rsid w:val="00C40ADA"/>
    <w:rsid w:val="00C41CE6"/>
    <w:rsid w:val="00C424E6"/>
    <w:rsid w:val="00C4263A"/>
    <w:rsid w:val="00C4268E"/>
    <w:rsid w:val="00C429B5"/>
    <w:rsid w:val="00C43BC9"/>
    <w:rsid w:val="00C44559"/>
    <w:rsid w:val="00C44640"/>
    <w:rsid w:val="00C47138"/>
    <w:rsid w:val="00C473B5"/>
    <w:rsid w:val="00C519C2"/>
    <w:rsid w:val="00C51B73"/>
    <w:rsid w:val="00C52748"/>
    <w:rsid w:val="00C53230"/>
    <w:rsid w:val="00C53AEF"/>
    <w:rsid w:val="00C54AFA"/>
    <w:rsid w:val="00C54D84"/>
    <w:rsid w:val="00C5527C"/>
    <w:rsid w:val="00C555D9"/>
    <w:rsid w:val="00C55A71"/>
    <w:rsid w:val="00C55C2C"/>
    <w:rsid w:val="00C5626F"/>
    <w:rsid w:val="00C56296"/>
    <w:rsid w:val="00C5698B"/>
    <w:rsid w:val="00C56E55"/>
    <w:rsid w:val="00C578B5"/>
    <w:rsid w:val="00C57A34"/>
    <w:rsid w:val="00C57FF1"/>
    <w:rsid w:val="00C60B8B"/>
    <w:rsid w:val="00C614A7"/>
    <w:rsid w:val="00C624B1"/>
    <w:rsid w:val="00C62648"/>
    <w:rsid w:val="00C627F0"/>
    <w:rsid w:val="00C63458"/>
    <w:rsid w:val="00C637BE"/>
    <w:rsid w:val="00C638E4"/>
    <w:rsid w:val="00C63D5C"/>
    <w:rsid w:val="00C6482F"/>
    <w:rsid w:val="00C64C10"/>
    <w:rsid w:val="00C65424"/>
    <w:rsid w:val="00C65FDC"/>
    <w:rsid w:val="00C6704B"/>
    <w:rsid w:val="00C67900"/>
    <w:rsid w:val="00C67A79"/>
    <w:rsid w:val="00C67A7D"/>
    <w:rsid w:val="00C67A8A"/>
    <w:rsid w:val="00C67D46"/>
    <w:rsid w:val="00C70713"/>
    <w:rsid w:val="00C70A05"/>
    <w:rsid w:val="00C70B77"/>
    <w:rsid w:val="00C7116A"/>
    <w:rsid w:val="00C71242"/>
    <w:rsid w:val="00C7240C"/>
    <w:rsid w:val="00C72861"/>
    <w:rsid w:val="00C72F5E"/>
    <w:rsid w:val="00C746A7"/>
    <w:rsid w:val="00C75BFD"/>
    <w:rsid w:val="00C75C59"/>
    <w:rsid w:val="00C76380"/>
    <w:rsid w:val="00C769FB"/>
    <w:rsid w:val="00C76DF5"/>
    <w:rsid w:val="00C77FA9"/>
    <w:rsid w:val="00C80F8E"/>
    <w:rsid w:val="00C812F8"/>
    <w:rsid w:val="00C8137B"/>
    <w:rsid w:val="00C813DE"/>
    <w:rsid w:val="00C81D94"/>
    <w:rsid w:val="00C81E2C"/>
    <w:rsid w:val="00C8258D"/>
    <w:rsid w:val="00C82830"/>
    <w:rsid w:val="00C82965"/>
    <w:rsid w:val="00C82E01"/>
    <w:rsid w:val="00C83C2A"/>
    <w:rsid w:val="00C83DAD"/>
    <w:rsid w:val="00C842B4"/>
    <w:rsid w:val="00C84532"/>
    <w:rsid w:val="00C8467D"/>
    <w:rsid w:val="00C85BFF"/>
    <w:rsid w:val="00C8669D"/>
    <w:rsid w:val="00C86E35"/>
    <w:rsid w:val="00C87425"/>
    <w:rsid w:val="00C87CDD"/>
    <w:rsid w:val="00C90612"/>
    <w:rsid w:val="00C90911"/>
    <w:rsid w:val="00C90BBA"/>
    <w:rsid w:val="00C90C0C"/>
    <w:rsid w:val="00C90C4A"/>
    <w:rsid w:val="00C90E04"/>
    <w:rsid w:val="00C9158E"/>
    <w:rsid w:val="00C91834"/>
    <w:rsid w:val="00C91DB7"/>
    <w:rsid w:val="00C933BA"/>
    <w:rsid w:val="00C9542E"/>
    <w:rsid w:val="00C9669D"/>
    <w:rsid w:val="00C97DED"/>
    <w:rsid w:val="00CA01E2"/>
    <w:rsid w:val="00CA07E3"/>
    <w:rsid w:val="00CA08D3"/>
    <w:rsid w:val="00CA120A"/>
    <w:rsid w:val="00CA261A"/>
    <w:rsid w:val="00CA2C2B"/>
    <w:rsid w:val="00CA3324"/>
    <w:rsid w:val="00CA3511"/>
    <w:rsid w:val="00CA3783"/>
    <w:rsid w:val="00CA5812"/>
    <w:rsid w:val="00CA5879"/>
    <w:rsid w:val="00CA6320"/>
    <w:rsid w:val="00CA6D23"/>
    <w:rsid w:val="00CA74DD"/>
    <w:rsid w:val="00CB098C"/>
    <w:rsid w:val="00CB0B8F"/>
    <w:rsid w:val="00CB12C6"/>
    <w:rsid w:val="00CB13BF"/>
    <w:rsid w:val="00CB14D1"/>
    <w:rsid w:val="00CB1909"/>
    <w:rsid w:val="00CB1C15"/>
    <w:rsid w:val="00CB3390"/>
    <w:rsid w:val="00CB3533"/>
    <w:rsid w:val="00CB35EF"/>
    <w:rsid w:val="00CB3C58"/>
    <w:rsid w:val="00CB3EAF"/>
    <w:rsid w:val="00CB4893"/>
    <w:rsid w:val="00CB4B73"/>
    <w:rsid w:val="00CB5F59"/>
    <w:rsid w:val="00CB6905"/>
    <w:rsid w:val="00CB7AAD"/>
    <w:rsid w:val="00CC0D76"/>
    <w:rsid w:val="00CC12B7"/>
    <w:rsid w:val="00CC14E4"/>
    <w:rsid w:val="00CC1852"/>
    <w:rsid w:val="00CC1B26"/>
    <w:rsid w:val="00CC2263"/>
    <w:rsid w:val="00CC235C"/>
    <w:rsid w:val="00CC24E0"/>
    <w:rsid w:val="00CC2ED7"/>
    <w:rsid w:val="00CC49F0"/>
    <w:rsid w:val="00CC4FBC"/>
    <w:rsid w:val="00CC53CC"/>
    <w:rsid w:val="00CC5A42"/>
    <w:rsid w:val="00CC68FF"/>
    <w:rsid w:val="00CC6E7B"/>
    <w:rsid w:val="00CC7C96"/>
    <w:rsid w:val="00CC7D35"/>
    <w:rsid w:val="00CD0AD0"/>
    <w:rsid w:val="00CD13C4"/>
    <w:rsid w:val="00CD13EB"/>
    <w:rsid w:val="00CD1C1A"/>
    <w:rsid w:val="00CD2BED"/>
    <w:rsid w:val="00CD44B3"/>
    <w:rsid w:val="00CD452F"/>
    <w:rsid w:val="00CD5C99"/>
    <w:rsid w:val="00CD706E"/>
    <w:rsid w:val="00CE0FE1"/>
    <w:rsid w:val="00CE14CA"/>
    <w:rsid w:val="00CE183F"/>
    <w:rsid w:val="00CE1CD0"/>
    <w:rsid w:val="00CE2B87"/>
    <w:rsid w:val="00CE2FF9"/>
    <w:rsid w:val="00CE347D"/>
    <w:rsid w:val="00CE34FB"/>
    <w:rsid w:val="00CE353D"/>
    <w:rsid w:val="00CE3581"/>
    <w:rsid w:val="00CE3D58"/>
    <w:rsid w:val="00CE42BE"/>
    <w:rsid w:val="00CE430B"/>
    <w:rsid w:val="00CE46D2"/>
    <w:rsid w:val="00CE4A54"/>
    <w:rsid w:val="00CE4B04"/>
    <w:rsid w:val="00CE5DCA"/>
    <w:rsid w:val="00CE61DC"/>
    <w:rsid w:val="00CE7336"/>
    <w:rsid w:val="00CE7852"/>
    <w:rsid w:val="00CE7E6E"/>
    <w:rsid w:val="00CF027D"/>
    <w:rsid w:val="00CF0831"/>
    <w:rsid w:val="00CF09D3"/>
    <w:rsid w:val="00CF1043"/>
    <w:rsid w:val="00CF1168"/>
    <w:rsid w:val="00CF212D"/>
    <w:rsid w:val="00CF2163"/>
    <w:rsid w:val="00CF2776"/>
    <w:rsid w:val="00CF34F9"/>
    <w:rsid w:val="00CF4233"/>
    <w:rsid w:val="00CF42A7"/>
    <w:rsid w:val="00CF4B4B"/>
    <w:rsid w:val="00CF54B6"/>
    <w:rsid w:val="00CF6551"/>
    <w:rsid w:val="00CF6FDB"/>
    <w:rsid w:val="00CF75CB"/>
    <w:rsid w:val="00D01253"/>
    <w:rsid w:val="00D019A6"/>
    <w:rsid w:val="00D02992"/>
    <w:rsid w:val="00D02A8F"/>
    <w:rsid w:val="00D02DFC"/>
    <w:rsid w:val="00D0349E"/>
    <w:rsid w:val="00D03585"/>
    <w:rsid w:val="00D042DD"/>
    <w:rsid w:val="00D0430A"/>
    <w:rsid w:val="00D0485F"/>
    <w:rsid w:val="00D04947"/>
    <w:rsid w:val="00D0637C"/>
    <w:rsid w:val="00D06B90"/>
    <w:rsid w:val="00D07D1B"/>
    <w:rsid w:val="00D07F43"/>
    <w:rsid w:val="00D10190"/>
    <w:rsid w:val="00D10E5A"/>
    <w:rsid w:val="00D11E1F"/>
    <w:rsid w:val="00D12B2C"/>
    <w:rsid w:val="00D12BCC"/>
    <w:rsid w:val="00D1337D"/>
    <w:rsid w:val="00D14913"/>
    <w:rsid w:val="00D16112"/>
    <w:rsid w:val="00D16BB4"/>
    <w:rsid w:val="00D17194"/>
    <w:rsid w:val="00D1779D"/>
    <w:rsid w:val="00D17811"/>
    <w:rsid w:val="00D178BC"/>
    <w:rsid w:val="00D17EBF"/>
    <w:rsid w:val="00D20163"/>
    <w:rsid w:val="00D20A67"/>
    <w:rsid w:val="00D2152B"/>
    <w:rsid w:val="00D217BF"/>
    <w:rsid w:val="00D217C5"/>
    <w:rsid w:val="00D21897"/>
    <w:rsid w:val="00D21A51"/>
    <w:rsid w:val="00D221A8"/>
    <w:rsid w:val="00D223CB"/>
    <w:rsid w:val="00D225D6"/>
    <w:rsid w:val="00D22647"/>
    <w:rsid w:val="00D22875"/>
    <w:rsid w:val="00D22AF5"/>
    <w:rsid w:val="00D22B92"/>
    <w:rsid w:val="00D22EEC"/>
    <w:rsid w:val="00D22F2A"/>
    <w:rsid w:val="00D233C9"/>
    <w:rsid w:val="00D235D8"/>
    <w:rsid w:val="00D235E8"/>
    <w:rsid w:val="00D24780"/>
    <w:rsid w:val="00D249B1"/>
    <w:rsid w:val="00D24D41"/>
    <w:rsid w:val="00D25110"/>
    <w:rsid w:val="00D25194"/>
    <w:rsid w:val="00D2571E"/>
    <w:rsid w:val="00D25BB8"/>
    <w:rsid w:val="00D274B3"/>
    <w:rsid w:val="00D2787E"/>
    <w:rsid w:val="00D27C59"/>
    <w:rsid w:val="00D27D68"/>
    <w:rsid w:val="00D3079E"/>
    <w:rsid w:val="00D31E73"/>
    <w:rsid w:val="00D320F5"/>
    <w:rsid w:val="00D325D5"/>
    <w:rsid w:val="00D325D9"/>
    <w:rsid w:val="00D331AF"/>
    <w:rsid w:val="00D332A9"/>
    <w:rsid w:val="00D33B73"/>
    <w:rsid w:val="00D3437A"/>
    <w:rsid w:val="00D34737"/>
    <w:rsid w:val="00D3473C"/>
    <w:rsid w:val="00D35193"/>
    <w:rsid w:val="00D36568"/>
    <w:rsid w:val="00D368B4"/>
    <w:rsid w:val="00D403A6"/>
    <w:rsid w:val="00D40570"/>
    <w:rsid w:val="00D4089F"/>
    <w:rsid w:val="00D40DFC"/>
    <w:rsid w:val="00D415ED"/>
    <w:rsid w:val="00D41988"/>
    <w:rsid w:val="00D4199B"/>
    <w:rsid w:val="00D4260A"/>
    <w:rsid w:val="00D42671"/>
    <w:rsid w:val="00D42BD5"/>
    <w:rsid w:val="00D433E9"/>
    <w:rsid w:val="00D4347C"/>
    <w:rsid w:val="00D44BF1"/>
    <w:rsid w:val="00D45604"/>
    <w:rsid w:val="00D46CE0"/>
    <w:rsid w:val="00D47166"/>
    <w:rsid w:val="00D476D0"/>
    <w:rsid w:val="00D47AC7"/>
    <w:rsid w:val="00D47E8D"/>
    <w:rsid w:val="00D505B2"/>
    <w:rsid w:val="00D5074B"/>
    <w:rsid w:val="00D508C1"/>
    <w:rsid w:val="00D50C4B"/>
    <w:rsid w:val="00D510BC"/>
    <w:rsid w:val="00D512D1"/>
    <w:rsid w:val="00D51943"/>
    <w:rsid w:val="00D51E32"/>
    <w:rsid w:val="00D51FB2"/>
    <w:rsid w:val="00D523E0"/>
    <w:rsid w:val="00D5244C"/>
    <w:rsid w:val="00D524D3"/>
    <w:rsid w:val="00D52E84"/>
    <w:rsid w:val="00D53025"/>
    <w:rsid w:val="00D535EB"/>
    <w:rsid w:val="00D53ECC"/>
    <w:rsid w:val="00D53EDA"/>
    <w:rsid w:val="00D54E21"/>
    <w:rsid w:val="00D55153"/>
    <w:rsid w:val="00D55931"/>
    <w:rsid w:val="00D56388"/>
    <w:rsid w:val="00D574CA"/>
    <w:rsid w:val="00D57659"/>
    <w:rsid w:val="00D57688"/>
    <w:rsid w:val="00D600C0"/>
    <w:rsid w:val="00D605A6"/>
    <w:rsid w:val="00D608A4"/>
    <w:rsid w:val="00D61B05"/>
    <w:rsid w:val="00D62CAD"/>
    <w:rsid w:val="00D62D0D"/>
    <w:rsid w:val="00D63C5C"/>
    <w:rsid w:val="00D64CF7"/>
    <w:rsid w:val="00D651FC"/>
    <w:rsid w:val="00D653AF"/>
    <w:rsid w:val="00D653D4"/>
    <w:rsid w:val="00D6678D"/>
    <w:rsid w:val="00D66FE1"/>
    <w:rsid w:val="00D672A7"/>
    <w:rsid w:val="00D675EE"/>
    <w:rsid w:val="00D67FEB"/>
    <w:rsid w:val="00D70F09"/>
    <w:rsid w:val="00D71569"/>
    <w:rsid w:val="00D71A6C"/>
    <w:rsid w:val="00D71FF8"/>
    <w:rsid w:val="00D72A1D"/>
    <w:rsid w:val="00D72C7B"/>
    <w:rsid w:val="00D731C8"/>
    <w:rsid w:val="00D73558"/>
    <w:rsid w:val="00D7437A"/>
    <w:rsid w:val="00D749A2"/>
    <w:rsid w:val="00D74C89"/>
    <w:rsid w:val="00D74DDD"/>
    <w:rsid w:val="00D74E35"/>
    <w:rsid w:val="00D74F54"/>
    <w:rsid w:val="00D7561F"/>
    <w:rsid w:val="00D7663B"/>
    <w:rsid w:val="00D766B7"/>
    <w:rsid w:val="00D7680E"/>
    <w:rsid w:val="00D76FD4"/>
    <w:rsid w:val="00D77010"/>
    <w:rsid w:val="00D770B3"/>
    <w:rsid w:val="00D8025F"/>
    <w:rsid w:val="00D8049A"/>
    <w:rsid w:val="00D80845"/>
    <w:rsid w:val="00D80FB1"/>
    <w:rsid w:val="00D8126F"/>
    <w:rsid w:val="00D814F1"/>
    <w:rsid w:val="00D8189F"/>
    <w:rsid w:val="00D81A8A"/>
    <w:rsid w:val="00D81C50"/>
    <w:rsid w:val="00D823CF"/>
    <w:rsid w:val="00D826F0"/>
    <w:rsid w:val="00D82AC1"/>
    <w:rsid w:val="00D8336D"/>
    <w:rsid w:val="00D838C3"/>
    <w:rsid w:val="00D83B0A"/>
    <w:rsid w:val="00D83D27"/>
    <w:rsid w:val="00D83DF0"/>
    <w:rsid w:val="00D847FE"/>
    <w:rsid w:val="00D84C12"/>
    <w:rsid w:val="00D85B31"/>
    <w:rsid w:val="00D862E7"/>
    <w:rsid w:val="00D8685D"/>
    <w:rsid w:val="00D86D9A"/>
    <w:rsid w:val="00D86DFC"/>
    <w:rsid w:val="00D87835"/>
    <w:rsid w:val="00D878FF"/>
    <w:rsid w:val="00D87989"/>
    <w:rsid w:val="00D87A25"/>
    <w:rsid w:val="00D9033D"/>
    <w:rsid w:val="00D908AA"/>
    <w:rsid w:val="00D90DE7"/>
    <w:rsid w:val="00D915C8"/>
    <w:rsid w:val="00D91A30"/>
    <w:rsid w:val="00D91AC6"/>
    <w:rsid w:val="00D91C2D"/>
    <w:rsid w:val="00D92840"/>
    <w:rsid w:val="00D92DD4"/>
    <w:rsid w:val="00D93460"/>
    <w:rsid w:val="00D93E19"/>
    <w:rsid w:val="00D95C7F"/>
    <w:rsid w:val="00D97E0A"/>
    <w:rsid w:val="00DA0AE0"/>
    <w:rsid w:val="00DA2A5C"/>
    <w:rsid w:val="00DA2CCA"/>
    <w:rsid w:val="00DA3505"/>
    <w:rsid w:val="00DA3A40"/>
    <w:rsid w:val="00DA47D3"/>
    <w:rsid w:val="00DA5FCB"/>
    <w:rsid w:val="00DA65CC"/>
    <w:rsid w:val="00DA6672"/>
    <w:rsid w:val="00DA70EF"/>
    <w:rsid w:val="00DA7559"/>
    <w:rsid w:val="00DA7978"/>
    <w:rsid w:val="00DA7DBA"/>
    <w:rsid w:val="00DB0016"/>
    <w:rsid w:val="00DB01AA"/>
    <w:rsid w:val="00DB078D"/>
    <w:rsid w:val="00DB08AD"/>
    <w:rsid w:val="00DB0C3B"/>
    <w:rsid w:val="00DB0D6C"/>
    <w:rsid w:val="00DB0E4D"/>
    <w:rsid w:val="00DB0EA6"/>
    <w:rsid w:val="00DB1BA2"/>
    <w:rsid w:val="00DB1F45"/>
    <w:rsid w:val="00DB2258"/>
    <w:rsid w:val="00DB295D"/>
    <w:rsid w:val="00DB2A7F"/>
    <w:rsid w:val="00DB349A"/>
    <w:rsid w:val="00DB378E"/>
    <w:rsid w:val="00DB4482"/>
    <w:rsid w:val="00DB464F"/>
    <w:rsid w:val="00DB4BE6"/>
    <w:rsid w:val="00DB501F"/>
    <w:rsid w:val="00DB5835"/>
    <w:rsid w:val="00DB583E"/>
    <w:rsid w:val="00DB592C"/>
    <w:rsid w:val="00DB5FBE"/>
    <w:rsid w:val="00DB60D7"/>
    <w:rsid w:val="00DB687D"/>
    <w:rsid w:val="00DB690B"/>
    <w:rsid w:val="00DB709F"/>
    <w:rsid w:val="00DB7380"/>
    <w:rsid w:val="00DB7BEF"/>
    <w:rsid w:val="00DB7F01"/>
    <w:rsid w:val="00DC0700"/>
    <w:rsid w:val="00DC0A01"/>
    <w:rsid w:val="00DC0FEE"/>
    <w:rsid w:val="00DC1012"/>
    <w:rsid w:val="00DC10DE"/>
    <w:rsid w:val="00DC3AEA"/>
    <w:rsid w:val="00DC3C8B"/>
    <w:rsid w:val="00DC3E47"/>
    <w:rsid w:val="00DC3FAB"/>
    <w:rsid w:val="00DC45FC"/>
    <w:rsid w:val="00DC4984"/>
    <w:rsid w:val="00DC4ADA"/>
    <w:rsid w:val="00DC4E22"/>
    <w:rsid w:val="00DC5485"/>
    <w:rsid w:val="00DC6D84"/>
    <w:rsid w:val="00DC7230"/>
    <w:rsid w:val="00DC73F8"/>
    <w:rsid w:val="00DD03D1"/>
    <w:rsid w:val="00DD04EB"/>
    <w:rsid w:val="00DD0ABA"/>
    <w:rsid w:val="00DD0C79"/>
    <w:rsid w:val="00DD1301"/>
    <w:rsid w:val="00DD198D"/>
    <w:rsid w:val="00DD2047"/>
    <w:rsid w:val="00DD21A6"/>
    <w:rsid w:val="00DD2465"/>
    <w:rsid w:val="00DD2582"/>
    <w:rsid w:val="00DD2D65"/>
    <w:rsid w:val="00DD2DAD"/>
    <w:rsid w:val="00DD2F96"/>
    <w:rsid w:val="00DD352A"/>
    <w:rsid w:val="00DD35F2"/>
    <w:rsid w:val="00DD39C1"/>
    <w:rsid w:val="00DD3FB4"/>
    <w:rsid w:val="00DD4878"/>
    <w:rsid w:val="00DD497A"/>
    <w:rsid w:val="00DD49AA"/>
    <w:rsid w:val="00DD4E7E"/>
    <w:rsid w:val="00DD5128"/>
    <w:rsid w:val="00DD5639"/>
    <w:rsid w:val="00DD579E"/>
    <w:rsid w:val="00DD5A0C"/>
    <w:rsid w:val="00DD5EE1"/>
    <w:rsid w:val="00DD6684"/>
    <w:rsid w:val="00DD776B"/>
    <w:rsid w:val="00DE0270"/>
    <w:rsid w:val="00DE0B56"/>
    <w:rsid w:val="00DE0E7D"/>
    <w:rsid w:val="00DE0F43"/>
    <w:rsid w:val="00DE19D5"/>
    <w:rsid w:val="00DE1D9C"/>
    <w:rsid w:val="00DE1FC8"/>
    <w:rsid w:val="00DE2AD6"/>
    <w:rsid w:val="00DE2F61"/>
    <w:rsid w:val="00DE3224"/>
    <w:rsid w:val="00DE38C7"/>
    <w:rsid w:val="00DE4A01"/>
    <w:rsid w:val="00DE4F01"/>
    <w:rsid w:val="00DE5683"/>
    <w:rsid w:val="00DE6061"/>
    <w:rsid w:val="00DE69A4"/>
    <w:rsid w:val="00DE716F"/>
    <w:rsid w:val="00DF1E6A"/>
    <w:rsid w:val="00DF22BC"/>
    <w:rsid w:val="00DF34AD"/>
    <w:rsid w:val="00DF351E"/>
    <w:rsid w:val="00DF36C8"/>
    <w:rsid w:val="00DF4519"/>
    <w:rsid w:val="00DF5102"/>
    <w:rsid w:val="00DF54FF"/>
    <w:rsid w:val="00DF55D9"/>
    <w:rsid w:val="00DF6E67"/>
    <w:rsid w:val="00DF7274"/>
    <w:rsid w:val="00E0031E"/>
    <w:rsid w:val="00E00527"/>
    <w:rsid w:val="00E00C10"/>
    <w:rsid w:val="00E0155B"/>
    <w:rsid w:val="00E015C7"/>
    <w:rsid w:val="00E02325"/>
    <w:rsid w:val="00E023C2"/>
    <w:rsid w:val="00E0243F"/>
    <w:rsid w:val="00E024BC"/>
    <w:rsid w:val="00E02825"/>
    <w:rsid w:val="00E03F22"/>
    <w:rsid w:val="00E0452F"/>
    <w:rsid w:val="00E04734"/>
    <w:rsid w:val="00E04F60"/>
    <w:rsid w:val="00E051AE"/>
    <w:rsid w:val="00E05714"/>
    <w:rsid w:val="00E058C4"/>
    <w:rsid w:val="00E05B5B"/>
    <w:rsid w:val="00E060BE"/>
    <w:rsid w:val="00E0746D"/>
    <w:rsid w:val="00E10413"/>
    <w:rsid w:val="00E10904"/>
    <w:rsid w:val="00E10B53"/>
    <w:rsid w:val="00E1120D"/>
    <w:rsid w:val="00E11AC3"/>
    <w:rsid w:val="00E12101"/>
    <w:rsid w:val="00E12338"/>
    <w:rsid w:val="00E128BD"/>
    <w:rsid w:val="00E12AB9"/>
    <w:rsid w:val="00E12B37"/>
    <w:rsid w:val="00E13299"/>
    <w:rsid w:val="00E133E6"/>
    <w:rsid w:val="00E1381E"/>
    <w:rsid w:val="00E13DAB"/>
    <w:rsid w:val="00E14EF3"/>
    <w:rsid w:val="00E15807"/>
    <w:rsid w:val="00E158F6"/>
    <w:rsid w:val="00E15CAB"/>
    <w:rsid w:val="00E15CFE"/>
    <w:rsid w:val="00E15EE2"/>
    <w:rsid w:val="00E161A6"/>
    <w:rsid w:val="00E171AF"/>
    <w:rsid w:val="00E1759D"/>
    <w:rsid w:val="00E1783F"/>
    <w:rsid w:val="00E17FA8"/>
    <w:rsid w:val="00E202D4"/>
    <w:rsid w:val="00E20887"/>
    <w:rsid w:val="00E211D7"/>
    <w:rsid w:val="00E214C4"/>
    <w:rsid w:val="00E216E7"/>
    <w:rsid w:val="00E21708"/>
    <w:rsid w:val="00E21EB1"/>
    <w:rsid w:val="00E2394D"/>
    <w:rsid w:val="00E23B4C"/>
    <w:rsid w:val="00E2412D"/>
    <w:rsid w:val="00E24922"/>
    <w:rsid w:val="00E24C85"/>
    <w:rsid w:val="00E25694"/>
    <w:rsid w:val="00E25914"/>
    <w:rsid w:val="00E25C5A"/>
    <w:rsid w:val="00E26AF5"/>
    <w:rsid w:val="00E2708A"/>
    <w:rsid w:val="00E27A2C"/>
    <w:rsid w:val="00E30013"/>
    <w:rsid w:val="00E30645"/>
    <w:rsid w:val="00E30696"/>
    <w:rsid w:val="00E311C9"/>
    <w:rsid w:val="00E31416"/>
    <w:rsid w:val="00E3184E"/>
    <w:rsid w:val="00E32C25"/>
    <w:rsid w:val="00E33A1B"/>
    <w:rsid w:val="00E33AB7"/>
    <w:rsid w:val="00E36648"/>
    <w:rsid w:val="00E36918"/>
    <w:rsid w:val="00E36ADE"/>
    <w:rsid w:val="00E37358"/>
    <w:rsid w:val="00E404C9"/>
    <w:rsid w:val="00E40B20"/>
    <w:rsid w:val="00E40B7F"/>
    <w:rsid w:val="00E40C51"/>
    <w:rsid w:val="00E40D54"/>
    <w:rsid w:val="00E41BAF"/>
    <w:rsid w:val="00E41C20"/>
    <w:rsid w:val="00E421CF"/>
    <w:rsid w:val="00E430DB"/>
    <w:rsid w:val="00E442F4"/>
    <w:rsid w:val="00E455D2"/>
    <w:rsid w:val="00E45824"/>
    <w:rsid w:val="00E46122"/>
    <w:rsid w:val="00E46571"/>
    <w:rsid w:val="00E476C3"/>
    <w:rsid w:val="00E47D2A"/>
    <w:rsid w:val="00E5035D"/>
    <w:rsid w:val="00E508B4"/>
    <w:rsid w:val="00E517EF"/>
    <w:rsid w:val="00E51C77"/>
    <w:rsid w:val="00E52A29"/>
    <w:rsid w:val="00E5415E"/>
    <w:rsid w:val="00E548D9"/>
    <w:rsid w:val="00E56287"/>
    <w:rsid w:val="00E562DE"/>
    <w:rsid w:val="00E57A51"/>
    <w:rsid w:val="00E57B39"/>
    <w:rsid w:val="00E60BBE"/>
    <w:rsid w:val="00E61587"/>
    <w:rsid w:val="00E61F8E"/>
    <w:rsid w:val="00E6244C"/>
    <w:rsid w:val="00E625CA"/>
    <w:rsid w:val="00E636A6"/>
    <w:rsid w:val="00E636C1"/>
    <w:rsid w:val="00E63744"/>
    <w:rsid w:val="00E63BB5"/>
    <w:rsid w:val="00E6483D"/>
    <w:rsid w:val="00E64E3C"/>
    <w:rsid w:val="00E64FC7"/>
    <w:rsid w:val="00E65D17"/>
    <w:rsid w:val="00E66CB8"/>
    <w:rsid w:val="00E67007"/>
    <w:rsid w:val="00E679BF"/>
    <w:rsid w:val="00E703EA"/>
    <w:rsid w:val="00E7060B"/>
    <w:rsid w:val="00E7097A"/>
    <w:rsid w:val="00E716C0"/>
    <w:rsid w:val="00E719BA"/>
    <w:rsid w:val="00E71E34"/>
    <w:rsid w:val="00E72678"/>
    <w:rsid w:val="00E72943"/>
    <w:rsid w:val="00E7352D"/>
    <w:rsid w:val="00E74DD0"/>
    <w:rsid w:val="00E74E7A"/>
    <w:rsid w:val="00E751FB"/>
    <w:rsid w:val="00E75482"/>
    <w:rsid w:val="00E75D83"/>
    <w:rsid w:val="00E76B09"/>
    <w:rsid w:val="00E76C7E"/>
    <w:rsid w:val="00E76CB6"/>
    <w:rsid w:val="00E76CE2"/>
    <w:rsid w:val="00E77410"/>
    <w:rsid w:val="00E7790D"/>
    <w:rsid w:val="00E77E26"/>
    <w:rsid w:val="00E77FC5"/>
    <w:rsid w:val="00E810BE"/>
    <w:rsid w:val="00E81AF3"/>
    <w:rsid w:val="00E81B6A"/>
    <w:rsid w:val="00E8263A"/>
    <w:rsid w:val="00E82B73"/>
    <w:rsid w:val="00E82DDE"/>
    <w:rsid w:val="00E82EE2"/>
    <w:rsid w:val="00E833B1"/>
    <w:rsid w:val="00E8494E"/>
    <w:rsid w:val="00E850EA"/>
    <w:rsid w:val="00E8580D"/>
    <w:rsid w:val="00E8625D"/>
    <w:rsid w:val="00E86F8D"/>
    <w:rsid w:val="00E877E5"/>
    <w:rsid w:val="00E87F1B"/>
    <w:rsid w:val="00E908AC"/>
    <w:rsid w:val="00E91460"/>
    <w:rsid w:val="00E91D1C"/>
    <w:rsid w:val="00E91ED1"/>
    <w:rsid w:val="00E922FA"/>
    <w:rsid w:val="00E9242D"/>
    <w:rsid w:val="00E9335D"/>
    <w:rsid w:val="00E93B74"/>
    <w:rsid w:val="00E9467B"/>
    <w:rsid w:val="00E946CA"/>
    <w:rsid w:val="00E9482F"/>
    <w:rsid w:val="00E96278"/>
    <w:rsid w:val="00E9725C"/>
    <w:rsid w:val="00EA075F"/>
    <w:rsid w:val="00EA1399"/>
    <w:rsid w:val="00EA158C"/>
    <w:rsid w:val="00EA1D35"/>
    <w:rsid w:val="00EA1D40"/>
    <w:rsid w:val="00EA2703"/>
    <w:rsid w:val="00EA2862"/>
    <w:rsid w:val="00EA3050"/>
    <w:rsid w:val="00EA3606"/>
    <w:rsid w:val="00EA3AA7"/>
    <w:rsid w:val="00EA3DCF"/>
    <w:rsid w:val="00EA41FB"/>
    <w:rsid w:val="00EA46F8"/>
    <w:rsid w:val="00EA4CAC"/>
    <w:rsid w:val="00EA57B0"/>
    <w:rsid w:val="00EA5BFB"/>
    <w:rsid w:val="00EA6788"/>
    <w:rsid w:val="00EA69E7"/>
    <w:rsid w:val="00EA7A56"/>
    <w:rsid w:val="00EA7E54"/>
    <w:rsid w:val="00EB0359"/>
    <w:rsid w:val="00EB046F"/>
    <w:rsid w:val="00EB1713"/>
    <w:rsid w:val="00EB1849"/>
    <w:rsid w:val="00EB274B"/>
    <w:rsid w:val="00EB3773"/>
    <w:rsid w:val="00EB3DC4"/>
    <w:rsid w:val="00EB4102"/>
    <w:rsid w:val="00EB4A0E"/>
    <w:rsid w:val="00EB52CE"/>
    <w:rsid w:val="00EB5F29"/>
    <w:rsid w:val="00EB6EBA"/>
    <w:rsid w:val="00EB6F6A"/>
    <w:rsid w:val="00EB6F9C"/>
    <w:rsid w:val="00EB7108"/>
    <w:rsid w:val="00EB7443"/>
    <w:rsid w:val="00EC0E63"/>
    <w:rsid w:val="00EC1F78"/>
    <w:rsid w:val="00EC267A"/>
    <w:rsid w:val="00EC2871"/>
    <w:rsid w:val="00EC28AD"/>
    <w:rsid w:val="00EC2E37"/>
    <w:rsid w:val="00EC321D"/>
    <w:rsid w:val="00EC36CE"/>
    <w:rsid w:val="00EC38E6"/>
    <w:rsid w:val="00EC3CCC"/>
    <w:rsid w:val="00EC4318"/>
    <w:rsid w:val="00EC486B"/>
    <w:rsid w:val="00EC527D"/>
    <w:rsid w:val="00EC6472"/>
    <w:rsid w:val="00EC701F"/>
    <w:rsid w:val="00EC7891"/>
    <w:rsid w:val="00ED012C"/>
    <w:rsid w:val="00ED03D8"/>
    <w:rsid w:val="00ED0E73"/>
    <w:rsid w:val="00ED15B7"/>
    <w:rsid w:val="00ED1EB4"/>
    <w:rsid w:val="00ED231C"/>
    <w:rsid w:val="00ED2910"/>
    <w:rsid w:val="00ED2971"/>
    <w:rsid w:val="00ED3EBA"/>
    <w:rsid w:val="00ED50E7"/>
    <w:rsid w:val="00ED53BA"/>
    <w:rsid w:val="00ED5DFF"/>
    <w:rsid w:val="00ED6918"/>
    <w:rsid w:val="00ED6DB9"/>
    <w:rsid w:val="00ED6F29"/>
    <w:rsid w:val="00EE04B7"/>
    <w:rsid w:val="00EE1246"/>
    <w:rsid w:val="00EE1A95"/>
    <w:rsid w:val="00EE1DB7"/>
    <w:rsid w:val="00EE1ED2"/>
    <w:rsid w:val="00EE27CF"/>
    <w:rsid w:val="00EE2A62"/>
    <w:rsid w:val="00EE2B5B"/>
    <w:rsid w:val="00EE2BFE"/>
    <w:rsid w:val="00EE2DA6"/>
    <w:rsid w:val="00EE3C8D"/>
    <w:rsid w:val="00EE3D8A"/>
    <w:rsid w:val="00EE5284"/>
    <w:rsid w:val="00EE54CE"/>
    <w:rsid w:val="00EE5536"/>
    <w:rsid w:val="00EE596C"/>
    <w:rsid w:val="00EE6ABA"/>
    <w:rsid w:val="00EE72BB"/>
    <w:rsid w:val="00EE79ED"/>
    <w:rsid w:val="00EE7E2C"/>
    <w:rsid w:val="00EF0237"/>
    <w:rsid w:val="00EF03A1"/>
    <w:rsid w:val="00EF0E9A"/>
    <w:rsid w:val="00EF1057"/>
    <w:rsid w:val="00EF1AD6"/>
    <w:rsid w:val="00EF259F"/>
    <w:rsid w:val="00EF431A"/>
    <w:rsid w:val="00EF447A"/>
    <w:rsid w:val="00EF48A5"/>
    <w:rsid w:val="00EF51FE"/>
    <w:rsid w:val="00EF533D"/>
    <w:rsid w:val="00EF5850"/>
    <w:rsid w:val="00EF59F7"/>
    <w:rsid w:val="00EF5A5A"/>
    <w:rsid w:val="00EF6879"/>
    <w:rsid w:val="00EF7CEA"/>
    <w:rsid w:val="00F00FAF"/>
    <w:rsid w:val="00F01195"/>
    <w:rsid w:val="00F0195A"/>
    <w:rsid w:val="00F02063"/>
    <w:rsid w:val="00F024C0"/>
    <w:rsid w:val="00F0280A"/>
    <w:rsid w:val="00F03F0A"/>
    <w:rsid w:val="00F0420A"/>
    <w:rsid w:val="00F0431A"/>
    <w:rsid w:val="00F0527D"/>
    <w:rsid w:val="00F054A3"/>
    <w:rsid w:val="00F0604E"/>
    <w:rsid w:val="00F064DE"/>
    <w:rsid w:val="00F06558"/>
    <w:rsid w:val="00F06716"/>
    <w:rsid w:val="00F06AA4"/>
    <w:rsid w:val="00F06ACE"/>
    <w:rsid w:val="00F06E12"/>
    <w:rsid w:val="00F07916"/>
    <w:rsid w:val="00F11082"/>
    <w:rsid w:val="00F116A9"/>
    <w:rsid w:val="00F116F6"/>
    <w:rsid w:val="00F117B7"/>
    <w:rsid w:val="00F117D7"/>
    <w:rsid w:val="00F11957"/>
    <w:rsid w:val="00F11D50"/>
    <w:rsid w:val="00F12DA3"/>
    <w:rsid w:val="00F12DA5"/>
    <w:rsid w:val="00F133A9"/>
    <w:rsid w:val="00F133C1"/>
    <w:rsid w:val="00F13483"/>
    <w:rsid w:val="00F136B8"/>
    <w:rsid w:val="00F142EE"/>
    <w:rsid w:val="00F14CE6"/>
    <w:rsid w:val="00F15013"/>
    <w:rsid w:val="00F15371"/>
    <w:rsid w:val="00F15A6C"/>
    <w:rsid w:val="00F15C5B"/>
    <w:rsid w:val="00F175E1"/>
    <w:rsid w:val="00F178E7"/>
    <w:rsid w:val="00F1797D"/>
    <w:rsid w:val="00F200F2"/>
    <w:rsid w:val="00F20710"/>
    <w:rsid w:val="00F20D54"/>
    <w:rsid w:val="00F20D6E"/>
    <w:rsid w:val="00F214CD"/>
    <w:rsid w:val="00F22733"/>
    <w:rsid w:val="00F2281F"/>
    <w:rsid w:val="00F229D7"/>
    <w:rsid w:val="00F22C26"/>
    <w:rsid w:val="00F2306D"/>
    <w:rsid w:val="00F239A6"/>
    <w:rsid w:val="00F23DE1"/>
    <w:rsid w:val="00F24581"/>
    <w:rsid w:val="00F24CA0"/>
    <w:rsid w:val="00F250A1"/>
    <w:rsid w:val="00F257A6"/>
    <w:rsid w:val="00F2580A"/>
    <w:rsid w:val="00F27277"/>
    <w:rsid w:val="00F305B7"/>
    <w:rsid w:val="00F30DBE"/>
    <w:rsid w:val="00F30EFB"/>
    <w:rsid w:val="00F30F62"/>
    <w:rsid w:val="00F317E3"/>
    <w:rsid w:val="00F31D90"/>
    <w:rsid w:val="00F31DEC"/>
    <w:rsid w:val="00F334BB"/>
    <w:rsid w:val="00F335DB"/>
    <w:rsid w:val="00F339C7"/>
    <w:rsid w:val="00F33D5D"/>
    <w:rsid w:val="00F34230"/>
    <w:rsid w:val="00F3455A"/>
    <w:rsid w:val="00F34928"/>
    <w:rsid w:val="00F35CE1"/>
    <w:rsid w:val="00F35EC7"/>
    <w:rsid w:val="00F36D10"/>
    <w:rsid w:val="00F36E52"/>
    <w:rsid w:val="00F37B72"/>
    <w:rsid w:val="00F37C2E"/>
    <w:rsid w:val="00F40A86"/>
    <w:rsid w:val="00F434C6"/>
    <w:rsid w:val="00F43928"/>
    <w:rsid w:val="00F4448F"/>
    <w:rsid w:val="00F44E22"/>
    <w:rsid w:val="00F450C9"/>
    <w:rsid w:val="00F46B11"/>
    <w:rsid w:val="00F47298"/>
    <w:rsid w:val="00F472F0"/>
    <w:rsid w:val="00F47621"/>
    <w:rsid w:val="00F47E2D"/>
    <w:rsid w:val="00F501A9"/>
    <w:rsid w:val="00F50823"/>
    <w:rsid w:val="00F51497"/>
    <w:rsid w:val="00F5162C"/>
    <w:rsid w:val="00F51952"/>
    <w:rsid w:val="00F5197E"/>
    <w:rsid w:val="00F51A6A"/>
    <w:rsid w:val="00F521FF"/>
    <w:rsid w:val="00F53427"/>
    <w:rsid w:val="00F53B05"/>
    <w:rsid w:val="00F53EB2"/>
    <w:rsid w:val="00F543A0"/>
    <w:rsid w:val="00F547B9"/>
    <w:rsid w:val="00F552AC"/>
    <w:rsid w:val="00F552F9"/>
    <w:rsid w:val="00F55339"/>
    <w:rsid w:val="00F556D7"/>
    <w:rsid w:val="00F55EAE"/>
    <w:rsid w:val="00F57455"/>
    <w:rsid w:val="00F5764B"/>
    <w:rsid w:val="00F6016B"/>
    <w:rsid w:val="00F616E2"/>
    <w:rsid w:val="00F61EC0"/>
    <w:rsid w:val="00F62575"/>
    <w:rsid w:val="00F62B8E"/>
    <w:rsid w:val="00F63324"/>
    <w:rsid w:val="00F637AC"/>
    <w:rsid w:val="00F63D4F"/>
    <w:rsid w:val="00F64B67"/>
    <w:rsid w:val="00F6514E"/>
    <w:rsid w:val="00F655A3"/>
    <w:rsid w:val="00F6577B"/>
    <w:rsid w:val="00F65F54"/>
    <w:rsid w:val="00F66075"/>
    <w:rsid w:val="00F66D2C"/>
    <w:rsid w:val="00F6708C"/>
    <w:rsid w:val="00F671F1"/>
    <w:rsid w:val="00F67227"/>
    <w:rsid w:val="00F6761B"/>
    <w:rsid w:val="00F67C0A"/>
    <w:rsid w:val="00F709BB"/>
    <w:rsid w:val="00F70DC3"/>
    <w:rsid w:val="00F712BA"/>
    <w:rsid w:val="00F71309"/>
    <w:rsid w:val="00F72645"/>
    <w:rsid w:val="00F727B2"/>
    <w:rsid w:val="00F739BB"/>
    <w:rsid w:val="00F73C90"/>
    <w:rsid w:val="00F73D50"/>
    <w:rsid w:val="00F74084"/>
    <w:rsid w:val="00F75FC2"/>
    <w:rsid w:val="00F76072"/>
    <w:rsid w:val="00F76660"/>
    <w:rsid w:val="00F77243"/>
    <w:rsid w:val="00F80E58"/>
    <w:rsid w:val="00F82A9B"/>
    <w:rsid w:val="00F82E4A"/>
    <w:rsid w:val="00F83149"/>
    <w:rsid w:val="00F85108"/>
    <w:rsid w:val="00F851E9"/>
    <w:rsid w:val="00F859C7"/>
    <w:rsid w:val="00F86DC7"/>
    <w:rsid w:val="00F9171A"/>
    <w:rsid w:val="00F9380A"/>
    <w:rsid w:val="00F93DF0"/>
    <w:rsid w:val="00F94E22"/>
    <w:rsid w:val="00F955CC"/>
    <w:rsid w:val="00F95C5E"/>
    <w:rsid w:val="00F960F9"/>
    <w:rsid w:val="00F96F12"/>
    <w:rsid w:val="00F9741E"/>
    <w:rsid w:val="00F975DF"/>
    <w:rsid w:val="00F97B55"/>
    <w:rsid w:val="00FA0620"/>
    <w:rsid w:val="00FA067C"/>
    <w:rsid w:val="00FA079E"/>
    <w:rsid w:val="00FA0858"/>
    <w:rsid w:val="00FA08F9"/>
    <w:rsid w:val="00FA0FB1"/>
    <w:rsid w:val="00FA1B8D"/>
    <w:rsid w:val="00FA2880"/>
    <w:rsid w:val="00FA2B4B"/>
    <w:rsid w:val="00FA2B7D"/>
    <w:rsid w:val="00FA399C"/>
    <w:rsid w:val="00FA4846"/>
    <w:rsid w:val="00FA4CA7"/>
    <w:rsid w:val="00FA57F8"/>
    <w:rsid w:val="00FA61BB"/>
    <w:rsid w:val="00FA641E"/>
    <w:rsid w:val="00FA6779"/>
    <w:rsid w:val="00FA69A6"/>
    <w:rsid w:val="00FA6E88"/>
    <w:rsid w:val="00FA7125"/>
    <w:rsid w:val="00FA715E"/>
    <w:rsid w:val="00FA716E"/>
    <w:rsid w:val="00FA733E"/>
    <w:rsid w:val="00FA7603"/>
    <w:rsid w:val="00FB00A1"/>
    <w:rsid w:val="00FB00B4"/>
    <w:rsid w:val="00FB021C"/>
    <w:rsid w:val="00FB04EB"/>
    <w:rsid w:val="00FB0C12"/>
    <w:rsid w:val="00FB10F9"/>
    <w:rsid w:val="00FB1268"/>
    <w:rsid w:val="00FB188F"/>
    <w:rsid w:val="00FB1B40"/>
    <w:rsid w:val="00FB2875"/>
    <w:rsid w:val="00FB362B"/>
    <w:rsid w:val="00FB3832"/>
    <w:rsid w:val="00FB3ACD"/>
    <w:rsid w:val="00FB3AE3"/>
    <w:rsid w:val="00FB3CB7"/>
    <w:rsid w:val="00FB41D5"/>
    <w:rsid w:val="00FB4426"/>
    <w:rsid w:val="00FB452F"/>
    <w:rsid w:val="00FB48BD"/>
    <w:rsid w:val="00FB5BAE"/>
    <w:rsid w:val="00FB62BB"/>
    <w:rsid w:val="00FB6416"/>
    <w:rsid w:val="00FB66E4"/>
    <w:rsid w:val="00FB68A9"/>
    <w:rsid w:val="00FB6B8E"/>
    <w:rsid w:val="00FB73BC"/>
    <w:rsid w:val="00FB7B9A"/>
    <w:rsid w:val="00FC1360"/>
    <w:rsid w:val="00FC1D32"/>
    <w:rsid w:val="00FC2E55"/>
    <w:rsid w:val="00FC3114"/>
    <w:rsid w:val="00FC3BFC"/>
    <w:rsid w:val="00FC55FB"/>
    <w:rsid w:val="00FC6551"/>
    <w:rsid w:val="00FC696F"/>
    <w:rsid w:val="00FC7B63"/>
    <w:rsid w:val="00FC7D97"/>
    <w:rsid w:val="00FC7EC9"/>
    <w:rsid w:val="00FD0115"/>
    <w:rsid w:val="00FD014B"/>
    <w:rsid w:val="00FD0ACF"/>
    <w:rsid w:val="00FD1C1B"/>
    <w:rsid w:val="00FD1D27"/>
    <w:rsid w:val="00FD1D6F"/>
    <w:rsid w:val="00FD2D37"/>
    <w:rsid w:val="00FD2E33"/>
    <w:rsid w:val="00FD2E56"/>
    <w:rsid w:val="00FD3E3B"/>
    <w:rsid w:val="00FD42CD"/>
    <w:rsid w:val="00FD4858"/>
    <w:rsid w:val="00FD4906"/>
    <w:rsid w:val="00FD4DE8"/>
    <w:rsid w:val="00FD5556"/>
    <w:rsid w:val="00FD5BE1"/>
    <w:rsid w:val="00FD5BFA"/>
    <w:rsid w:val="00FD5FBB"/>
    <w:rsid w:val="00FD6084"/>
    <w:rsid w:val="00FD639D"/>
    <w:rsid w:val="00FD6A4F"/>
    <w:rsid w:val="00FE05DA"/>
    <w:rsid w:val="00FE2310"/>
    <w:rsid w:val="00FE27F1"/>
    <w:rsid w:val="00FE287E"/>
    <w:rsid w:val="00FE2DB5"/>
    <w:rsid w:val="00FE3B18"/>
    <w:rsid w:val="00FE488D"/>
    <w:rsid w:val="00FE4FEB"/>
    <w:rsid w:val="00FE5B0B"/>
    <w:rsid w:val="00FE663C"/>
    <w:rsid w:val="00FE665C"/>
    <w:rsid w:val="00FE7949"/>
    <w:rsid w:val="00FE7FFC"/>
    <w:rsid w:val="00FF059D"/>
    <w:rsid w:val="00FF0AB6"/>
    <w:rsid w:val="00FF1326"/>
    <w:rsid w:val="00FF14F4"/>
    <w:rsid w:val="00FF1920"/>
    <w:rsid w:val="00FF3DA5"/>
    <w:rsid w:val="00FF4838"/>
    <w:rsid w:val="00FF4A6C"/>
    <w:rsid w:val="00FF55AA"/>
    <w:rsid w:val="00FF5C35"/>
    <w:rsid w:val="00FF5D9F"/>
    <w:rsid w:val="00FF6089"/>
    <w:rsid w:val="00FF66EB"/>
    <w:rsid w:val="00FF690C"/>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43F004"/>
  <w15:docId w15:val="{9BC5C417-5794-4CE8-9E3C-A8DBAA95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D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3602D5"/>
  </w:style>
  <w:style w:type="paragraph" w:styleId="Caption">
    <w:name w:val="caption"/>
    <w:basedOn w:val="Normal"/>
    <w:next w:val="Normal"/>
    <w:qFormat/>
    <w:rsid w:val="003602D5"/>
    <w:pPr>
      <w:jc w:val="center"/>
    </w:pPr>
    <w:rPr>
      <w:b/>
      <w:sz w:val="32"/>
    </w:rPr>
  </w:style>
  <w:style w:type="table" w:styleId="TableGrid">
    <w:name w:val="Table Grid"/>
    <w:basedOn w:val="TableNormal"/>
    <w:rsid w:val="0036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602D5"/>
    <w:rPr>
      <w:color w:val="0000FF"/>
      <w:u w:val="single"/>
    </w:rPr>
  </w:style>
  <w:style w:type="paragraph" w:styleId="Header">
    <w:name w:val="header"/>
    <w:basedOn w:val="Normal"/>
    <w:rsid w:val="003602D5"/>
    <w:pPr>
      <w:tabs>
        <w:tab w:val="center" w:pos="4320"/>
        <w:tab w:val="right" w:pos="8640"/>
      </w:tabs>
    </w:pPr>
  </w:style>
  <w:style w:type="paragraph" w:styleId="Footer">
    <w:name w:val="footer"/>
    <w:basedOn w:val="Normal"/>
    <w:link w:val="FooterChar"/>
    <w:uiPriority w:val="99"/>
    <w:qFormat/>
    <w:rsid w:val="003602D5"/>
    <w:pPr>
      <w:tabs>
        <w:tab w:val="center" w:pos="4320"/>
        <w:tab w:val="right" w:pos="8640"/>
      </w:tabs>
    </w:pPr>
  </w:style>
  <w:style w:type="character" w:styleId="FollowedHyperlink">
    <w:name w:val="FollowedHyperlink"/>
    <w:basedOn w:val="DefaultParagraphFont"/>
    <w:rsid w:val="001827AB"/>
    <w:rPr>
      <w:color w:val="800080"/>
      <w:u w:val="single"/>
    </w:rPr>
  </w:style>
  <w:style w:type="paragraph" w:styleId="BalloonText">
    <w:name w:val="Balloon Text"/>
    <w:basedOn w:val="Normal"/>
    <w:link w:val="BalloonTextChar"/>
    <w:rsid w:val="00575963"/>
    <w:rPr>
      <w:rFonts w:ascii="Tahoma" w:hAnsi="Tahoma" w:cs="Tahoma"/>
      <w:sz w:val="16"/>
      <w:szCs w:val="16"/>
    </w:rPr>
  </w:style>
  <w:style w:type="character" w:customStyle="1" w:styleId="BalloonTextChar">
    <w:name w:val="Balloon Text Char"/>
    <w:basedOn w:val="DefaultParagraphFont"/>
    <w:link w:val="BalloonText"/>
    <w:rsid w:val="00575963"/>
    <w:rPr>
      <w:rFonts w:ascii="Tahoma" w:hAnsi="Tahoma" w:cs="Tahoma"/>
      <w:sz w:val="16"/>
      <w:szCs w:val="16"/>
    </w:rPr>
  </w:style>
  <w:style w:type="character" w:customStyle="1" w:styleId="FooterChar">
    <w:name w:val="Footer Char"/>
    <w:basedOn w:val="DefaultParagraphFont"/>
    <w:link w:val="Footer"/>
    <w:uiPriority w:val="99"/>
    <w:rsid w:val="007819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mines.edu/human-resources/performance-managemen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46B9-0B46-457A-A1DD-0FAD57E5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lorado School of Mines</Company>
  <LinksUpToDate>false</LinksUpToDate>
  <CharactersWithSpaces>1908</CharactersWithSpaces>
  <SharedDoc>false</SharedDoc>
  <HLinks>
    <vt:vector size="6" baseType="variant">
      <vt:variant>
        <vt:i4>4849767</vt:i4>
      </vt:variant>
      <vt:variant>
        <vt:i4>0</vt:i4>
      </vt:variant>
      <vt:variant>
        <vt:i4>0</vt:i4>
      </vt:variant>
      <vt:variant>
        <vt:i4>5</vt:i4>
      </vt:variant>
      <vt:variant>
        <vt:lpwstr>http://inside.mines.edu/Performance_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ougherty</dc:creator>
  <cp:lastModifiedBy>Kathy White</cp:lastModifiedBy>
  <cp:revision>2</cp:revision>
  <dcterms:created xsi:type="dcterms:W3CDTF">2020-04-16T15:57:00Z</dcterms:created>
  <dcterms:modified xsi:type="dcterms:W3CDTF">2020-04-16T15:57:00Z</dcterms:modified>
</cp:coreProperties>
</file>